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Default="00895FEC" w:rsidP="008009FE">
      <w:pPr>
        <w:pStyle w:val="Heading2"/>
      </w:pPr>
      <w:r>
        <w:t xml:space="preserve">                                                                                            </w:t>
      </w:r>
    </w:p>
    <w:p w14:paraId="4F81F557" w14:textId="77777777" w:rsidR="00895FEC" w:rsidRDefault="00895FEC" w:rsidP="00C33CDC">
      <w:pPr>
        <w:pStyle w:val="BodyText"/>
        <w:spacing w:line="360" w:lineRule="auto"/>
        <w:ind w:right="-7" w:firstLine="567"/>
        <w:jc w:val="both"/>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C33CD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C33CD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C33CD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36DB3043" w:rsidR="008009FE" w:rsidRPr="008009FE" w:rsidRDefault="008009FE" w:rsidP="00C33CDC">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3072E7">
        <w:rPr>
          <w:rFonts w:ascii="GHEA Grapalat" w:hAnsi="GHEA Grapalat"/>
          <w:sz w:val="20"/>
          <w:szCs w:val="20"/>
          <w:lang w:val="hy-AM"/>
        </w:rPr>
        <w:t>մարտի</w:t>
      </w:r>
      <w:r w:rsidRPr="008009FE">
        <w:rPr>
          <w:rFonts w:ascii="GHEA Grapalat" w:hAnsi="GHEA Grapalat"/>
          <w:sz w:val="20"/>
          <w:szCs w:val="20"/>
          <w:lang w:val="af-ZA"/>
        </w:rPr>
        <w:t>»  «</w:t>
      </w:r>
      <w:r w:rsidR="00972A18" w:rsidRPr="00C5688C">
        <w:rPr>
          <w:rFonts w:ascii="GHEA Grapalat" w:hAnsi="GHEA Grapalat"/>
          <w:sz w:val="20"/>
          <w:szCs w:val="20"/>
          <w:lang w:val="af-ZA"/>
        </w:rPr>
        <w:t>6</w:t>
      </w:r>
      <w:r w:rsidRPr="008009FE">
        <w:rPr>
          <w:rFonts w:ascii="GHEA Grapalat" w:hAnsi="GHEA Grapalat"/>
          <w:sz w:val="20"/>
          <w:szCs w:val="20"/>
          <w:lang w:val="af-ZA"/>
        </w:rPr>
        <w:t>»</w:t>
      </w:r>
      <w:r w:rsidR="003072E7">
        <w:rPr>
          <w:rFonts w:ascii="GHEA Grapalat" w:hAnsi="GHEA Grapalat"/>
          <w:sz w:val="20"/>
          <w:szCs w:val="20"/>
          <w:lang w:val="hy-AM"/>
        </w:rPr>
        <w:t>-ի</w:t>
      </w:r>
      <w:r w:rsidRPr="008009FE">
        <w:rPr>
          <w:rFonts w:ascii="GHEA Grapalat" w:hAnsi="GHEA Grapalat"/>
          <w:sz w:val="20"/>
          <w:szCs w:val="20"/>
          <w:lang w:val="af-ZA"/>
        </w:rPr>
        <w:t xml:space="preserve"> «1» որոշմամբ</w:t>
      </w:r>
    </w:p>
    <w:p w14:paraId="1ED5CD32" w14:textId="77777777" w:rsidR="008009FE" w:rsidRPr="008009FE" w:rsidRDefault="008009FE" w:rsidP="00C33CDC">
      <w:pPr>
        <w:ind w:firstLine="720"/>
        <w:jc w:val="center"/>
        <w:rPr>
          <w:rFonts w:ascii="GHEA Grapalat" w:hAnsi="GHEA Grapalat"/>
          <w:sz w:val="20"/>
          <w:szCs w:val="20"/>
          <w:lang w:val="af-ZA"/>
        </w:rPr>
      </w:pPr>
    </w:p>
    <w:p w14:paraId="59B5FEE6"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36009705" w14:textId="46FA7A53"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ՄՎՀ</w:t>
      </w:r>
      <w:r>
        <w:rPr>
          <w:rFonts w:ascii="GHEA Grapalat" w:hAnsi="GHEA Grapalat" w:cs="Times New Roman"/>
          <w:b/>
          <w:bCs/>
          <w:sz w:val="20"/>
          <w:lang w:val="af-ZA"/>
        </w:rPr>
        <w:t xml:space="preserve"> </w:t>
      </w:r>
      <w:r w:rsidR="00C35E92">
        <w:rPr>
          <w:rFonts w:ascii="GHEA Grapalat" w:hAnsi="GHEA Grapalat" w:cs="Times New Roman"/>
          <w:b/>
          <w:bCs/>
          <w:sz w:val="20"/>
          <w:lang w:val="hy-AM"/>
        </w:rPr>
        <w:t>ՈՍՏ</w:t>
      </w:r>
      <w:r w:rsidR="00A050D9">
        <w:rPr>
          <w:rFonts w:ascii="GHEA Grapalat" w:hAnsi="GHEA Grapalat" w:cs="Times New Roman"/>
          <w:b/>
          <w:bCs/>
          <w:sz w:val="20"/>
          <w:lang w:val="ru-RU"/>
        </w:rPr>
        <w:t>ՄՊ</w:t>
      </w:r>
      <w:r>
        <w:rPr>
          <w:rFonts w:ascii="GHEA Grapalat" w:hAnsi="GHEA Grapalat" w:cs="Times New Roman"/>
          <w:b/>
          <w:bCs/>
          <w:sz w:val="20"/>
          <w:lang w:val="af-ZA"/>
        </w:rPr>
        <w:t xml:space="preserve"> </w:t>
      </w:r>
      <w:r>
        <w:rPr>
          <w:rFonts w:ascii="GHEA Grapalat" w:hAnsi="GHEA Grapalat" w:cs="Times New Roman"/>
          <w:b/>
          <w:bCs/>
          <w:sz w:val="20"/>
          <w:lang w:val="ru-RU"/>
        </w:rPr>
        <w:t>ԳՀԱՊՁԲ</w:t>
      </w:r>
      <w:r>
        <w:rPr>
          <w:rFonts w:ascii="GHEA Grapalat" w:hAnsi="GHEA Grapalat" w:cs="Times New Roman"/>
          <w:b/>
          <w:bCs/>
          <w:sz w:val="20"/>
          <w:lang w:val="af-ZA"/>
        </w:rPr>
        <w:t xml:space="preserve"> </w:t>
      </w:r>
      <w:r w:rsidR="00153569">
        <w:rPr>
          <w:rFonts w:ascii="GHEA Grapalat" w:hAnsi="GHEA Grapalat" w:cs="Times New Roman"/>
          <w:b/>
          <w:bCs/>
          <w:sz w:val="20"/>
          <w:lang w:val="af-ZA"/>
        </w:rPr>
        <w:t>26/2</w:t>
      </w:r>
    </w:p>
    <w:p w14:paraId="4FAE7002"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720BEAB8" w14:textId="53A209B1" w:rsidR="00895FEC" w:rsidRPr="00C33CDC" w:rsidRDefault="00895FEC" w:rsidP="00C33CDC">
      <w:pPr>
        <w:pStyle w:val="BodyTextIndent"/>
        <w:spacing w:after="0" w:line="240" w:lineRule="auto"/>
        <w:ind w:firstLine="708"/>
        <w:rPr>
          <w:rFonts w:ascii="GHEA Grapalat" w:hAnsi="GHEA Grapalat" w:cs="Times New Roman"/>
          <w:sz w:val="16"/>
          <w:szCs w:val="16"/>
          <w:lang w:val="af-ZA"/>
        </w:rPr>
      </w:pPr>
      <w:r w:rsidRPr="00C33CDC">
        <w:rPr>
          <w:rFonts w:ascii="GHEA Grapalat" w:hAnsi="GHEA Grapalat" w:cs="Times New Roman"/>
          <w:sz w:val="20"/>
          <w:lang w:val="af-ZA"/>
        </w:rPr>
        <w:t>Պատվիրատուն`</w:t>
      </w:r>
      <w:r w:rsidRPr="00C33CDC">
        <w:rPr>
          <w:rFonts w:ascii="GHEA Grapalat" w:hAnsi="GHEA Grapalat" w:cs="Times New Roman"/>
          <w:b/>
          <w:sz w:val="20"/>
          <w:lang w:val="hy-AM"/>
        </w:rPr>
        <w:t xml:space="preserve"> </w:t>
      </w:r>
      <w:r w:rsidR="00C35E92">
        <w:rPr>
          <w:rFonts w:ascii="GHEA Grapalat" w:hAnsi="GHEA Grapalat" w:cs="Times New Roman"/>
          <w:b/>
          <w:sz w:val="20"/>
          <w:lang w:val="hy-AM"/>
        </w:rPr>
        <w:t>Վաղարշապատի համայնքապետարանի թիվ 8 «Ոստան»  մսուր-մանկապարտեզ ՀՈԱԿ</w:t>
      </w:r>
      <w:r w:rsidR="00DD4CF3">
        <w:rPr>
          <w:rFonts w:ascii="GHEA Grapalat" w:hAnsi="GHEA Grapalat" w:cs="Times New Roman"/>
          <w:b/>
          <w:sz w:val="20"/>
          <w:lang w:val="hy-AM"/>
        </w:rPr>
        <w:t xml:space="preserve"> -ի</w:t>
      </w:r>
      <w:r w:rsidRPr="00C33CDC">
        <w:rPr>
          <w:rFonts w:ascii="GHEA Grapalat" w:hAnsi="GHEA Grapalat" w:cs="Times New Roman"/>
          <w:sz w:val="20"/>
          <w:lang w:val="hy-AM"/>
        </w:rPr>
        <w:t xml:space="preserve">, </w:t>
      </w:r>
      <w:r w:rsidRPr="00C33CDC">
        <w:rPr>
          <w:rFonts w:ascii="GHEA Grapalat" w:hAnsi="GHEA Grapalat" w:cs="Times New Roman"/>
          <w:sz w:val="20"/>
          <w:lang w:val="af-ZA"/>
        </w:rPr>
        <w:t>որը գտնվում է</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ՀՀ, Արմավիրի մարզ, Վաղարշապատ համայնք, ք</w:t>
      </w:r>
      <w:r w:rsidRPr="00C33CDC">
        <w:rPr>
          <w:rFonts w:ascii="GHEA Grapalat" w:hAnsi="GHEA Grapalat" w:cs="Times New Roman"/>
          <w:b/>
          <w:sz w:val="20"/>
          <w:lang w:val="af-ZA"/>
        </w:rPr>
        <w:t>.</w:t>
      </w:r>
      <w:r w:rsidRPr="00C33CDC">
        <w:rPr>
          <w:rFonts w:ascii="GHEA Grapalat" w:hAnsi="GHEA Grapalat" w:cs="Times New Roman"/>
          <w:b/>
          <w:sz w:val="20"/>
          <w:lang w:val="hy-AM"/>
        </w:rPr>
        <w:t xml:space="preserve"> Էջմիածին,</w:t>
      </w:r>
      <w:r w:rsidRPr="00C33CDC">
        <w:rPr>
          <w:rFonts w:ascii="GHEA Grapalat" w:hAnsi="GHEA Grapalat" w:cs="GHEA Grapalat"/>
          <w:b/>
          <w:sz w:val="20"/>
          <w:lang w:val="hy-AM"/>
        </w:rPr>
        <w:t xml:space="preserve"> </w:t>
      </w:r>
      <w:r w:rsidR="0003774C">
        <w:rPr>
          <w:rFonts w:ascii="GHEA Grapalat" w:hAnsi="GHEA Grapalat" w:cs="GHEA Grapalat"/>
          <w:b/>
          <w:sz w:val="20"/>
          <w:lang w:val="hy-AM"/>
        </w:rPr>
        <w:t>Արագածի զանգված 21</w:t>
      </w:r>
      <w:r w:rsidRPr="00573ECB">
        <w:rPr>
          <w:rFonts w:ascii="GHEA Grapalat" w:hAnsi="GHEA Grapalat" w:cs="GHEA Grapalat"/>
          <w:b/>
          <w:sz w:val="20"/>
          <w:lang w:val="af-ZA"/>
        </w:rPr>
        <w:t xml:space="preserve"> </w:t>
      </w:r>
      <w:r w:rsidRPr="00573ECB">
        <w:rPr>
          <w:rFonts w:ascii="GHEA Grapalat" w:hAnsi="GHEA Grapalat" w:cs="GHEA Grapalat"/>
          <w:b/>
          <w:sz w:val="20"/>
          <w:lang w:val="ru-RU"/>
        </w:rPr>
        <w:t>հասցեում</w:t>
      </w:r>
      <w:r w:rsidRPr="00C33CDC">
        <w:rPr>
          <w:rFonts w:ascii="GHEA Grapalat" w:hAnsi="GHEA Grapalat" w:cs="Times New Roman"/>
          <w:sz w:val="16"/>
          <w:szCs w:val="16"/>
          <w:lang w:val="af-ZA"/>
        </w:rPr>
        <w:t xml:space="preserve">  </w:t>
      </w:r>
      <w:r w:rsidRPr="00C33CDC">
        <w:rPr>
          <w:rFonts w:ascii="GHEA Grapalat" w:hAnsi="GHEA Grapalat" w:cs="Times New Roman"/>
          <w:sz w:val="20"/>
          <w:lang w:val="af-ZA"/>
        </w:rPr>
        <w:t xml:space="preserve">հայտարարում է </w:t>
      </w:r>
      <w:r w:rsidRPr="00C33CDC">
        <w:rPr>
          <w:rFonts w:ascii="GHEA Grapalat" w:hAnsi="GHEA Grapalat" w:cs="Times New Roman"/>
          <w:sz w:val="20"/>
          <w:lang w:val="hy-AM"/>
        </w:rPr>
        <w:t>գնանշման հարցում</w:t>
      </w:r>
      <w:r w:rsidRPr="00C33CDC">
        <w:rPr>
          <w:rFonts w:ascii="GHEA Grapalat" w:hAnsi="GHEA Grapalat" w:cs="Times New Roman"/>
          <w:sz w:val="20"/>
          <w:lang w:val="af-ZA"/>
        </w:rPr>
        <w:t>, որն իրականացվում է մեկ փուլով:</w:t>
      </w:r>
    </w:p>
    <w:p w14:paraId="4E38878F" w14:textId="77777777" w:rsidR="00895FEC" w:rsidRPr="00C33CDC" w:rsidRDefault="00895FEC" w:rsidP="00C33CDC">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r>
      <w:bookmarkStart w:id="0" w:name="_Hlk23167417"/>
      <w:r w:rsidRPr="00C33CDC">
        <w:rPr>
          <w:rFonts w:ascii="GHEA Grapalat" w:hAnsi="GHEA Grapalat" w:cs="Times New Roman"/>
          <w:sz w:val="20"/>
          <w:lang w:val="af-ZA"/>
        </w:rPr>
        <w:t>Սույն ընթացակարգի</w:t>
      </w:r>
      <w:bookmarkEnd w:id="0"/>
      <w:r w:rsidRPr="00C33CDC">
        <w:rPr>
          <w:rFonts w:ascii="GHEA Grapalat" w:hAnsi="GHEA Grapalat" w:cs="Times New Roman"/>
          <w:sz w:val="20"/>
          <w:lang w:val="af-ZA"/>
        </w:rPr>
        <w:t xml:space="preserve"> արդյունքում </w:t>
      </w:r>
      <w:r w:rsidRPr="00C33CDC">
        <w:rPr>
          <w:rFonts w:ascii="GHEA Grapalat" w:hAnsi="GHEA Grapalat" w:cs="Times New Roman"/>
          <w:sz w:val="20"/>
          <w:lang w:val="hy-AM"/>
        </w:rPr>
        <w:t>ընտրված</w:t>
      </w:r>
      <w:r w:rsidRPr="00C33CDC">
        <w:rPr>
          <w:rFonts w:ascii="GHEA Grapalat" w:hAnsi="GHEA Grapalat" w:cs="Times New Roman"/>
          <w:sz w:val="20"/>
          <w:lang w:val="af-ZA"/>
        </w:rPr>
        <w:t xml:space="preserve"> մասնակցին սահմանված կարգով կառաջարկվի կնքել </w:t>
      </w:r>
      <w:r w:rsidRPr="00C33CDC">
        <w:rPr>
          <w:rFonts w:ascii="GHEA Grapalat" w:hAnsi="GHEA Grapalat" w:cs="Times New Roman"/>
          <w:b/>
          <w:sz w:val="20"/>
          <w:lang w:val="ru-RU"/>
        </w:rPr>
        <w:t>Սննդամթերքի</w:t>
      </w:r>
      <w:r w:rsidRPr="00C33CDC">
        <w:rPr>
          <w:rFonts w:ascii="GHEA Grapalat" w:hAnsi="GHEA Grapalat" w:cs="Times New Roman"/>
          <w:b/>
          <w:sz w:val="20"/>
          <w:lang w:val="af-ZA"/>
        </w:rPr>
        <w:t xml:space="preserve"> </w:t>
      </w:r>
      <w:r w:rsidRPr="00C33CDC">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C33CDC" w:rsidRDefault="00895FEC" w:rsidP="00C33CDC">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C33CDC" w:rsidRDefault="00895FEC" w:rsidP="00C33CDC">
      <w:pPr>
        <w:ind w:firstLine="720"/>
        <w:jc w:val="both"/>
        <w:rPr>
          <w:rFonts w:ascii="GHEA Grapalat" w:hAnsi="GHEA Grapalat"/>
          <w:sz w:val="20"/>
          <w:szCs w:val="20"/>
          <w:lang w:val="af-ZA"/>
        </w:rPr>
      </w:pPr>
      <w:r w:rsidRPr="00C33CD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Ընտրված մասնակիցը որոշվում է </w:t>
      </w:r>
      <w:bookmarkStart w:id="1" w:name="_Hlk23167512"/>
      <w:r w:rsidRPr="00C33CDC">
        <w:rPr>
          <w:rFonts w:ascii="GHEA Grapalat" w:hAnsi="GHEA Grapalat" w:cs="Times New Roman"/>
          <w:sz w:val="20"/>
          <w:lang w:val="af-ZA"/>
        </w:rPr>
        <w:t xml:space="preserve">ոչ գնային պայմաններով բավարար գնահատված </w:t>
      </w:r>
      <w:bookmarkEnd w:id="1"/>
      <w:r w:rsidRPr="00C33CDC">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16FBADA" w:rsidR="00895FEC" w:rsidRPr="00573ECB" w:rsidRDefault="00895FEC" w:rsidP="00C33CDC">
      <w:pPr>
        <w:pStyle w:val="BodyTextIndent"/>
        <w:spacing w:after="0" w:line="240" w:lineRule="auto"/>
        <w:ind w:firstLine="720"/>
        <w:rPr>
          <w:rFonts w:ascii="GHEA Grapalat" w:hAnsi="GHEA Grapalat" w:cs="Times New Roman"/>
          <w:color w:val="FF0000"/>
          <w:sz w:val="20"/>
          <w:lang w:val="af-ZA"/>
        </w:rPr>
      </w:pPr>
      <w:r w:rsidRPr="00C33CDC">
        <w:rPr>
          <w:rFonts w:ascii="GHEA Grapalat" w:hAnsi="GHEA Grapalat" w:cs="Times New Roman"/>
          <w:sz w:val="20"/>
          <w:lang w:val="af-ZA"/>
        </w:rPr>
        <w:t>Սույն ընթացակարգին մասնակցության հայտերն անհրաժեշտ է ներկայացնել</w:t>
      </w:r>
      <w:r w:rsidRPr="00C33CDC">
        <w:rPr>
          <w:rFonts w:ascii="GHEA Grapalat" w:hAnsi="GHEA Grapalat" w:cs="Times New Roman"/>
          <w:sz w:val="20"/>
          <w:lang w:val="af-ZA" w:eastAsia="ru-RU"/>
        </w:rPr>
        <w:t xml:space="preserve">  </w:t>
      </w:r>
      <w:r w:rsidRPr="00C33CDC">
        <w:rPr>
          <w:rFonts w:ascii="GHEA Grapalat" w:hAnsi="GHEA Grapalat" w:cs="Times New Roman"/>
          <w:b/>
          <w:bCs/>
          <w:sz w:val="20"/>
          <w:lang w:val="ru-RU"/>
        </w:rPr>
        <w:t>ՀՀ</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Արմավիրի</w:t>
      </w:r>
      <w:r w:rsidRPr="00C33CDC">
        <w:rPr>
          <w:rFonts w:ascii="GHEA Grapalat" w:hAnsi="GHEA Grapalat" w:cs="Times New Roman"/>
          <w:b/>
          <w:bCs/>
          <w:sz w:val="20"/>
          <w:lang w:val="af-ZA"/>
        </w:rPr>
        <w:t xml:space="preserve"> </w:t>
      </w:r>
      <w:r w:rsidRPr="00E07E53">
        <w:rPr>
          <w:rFonts w:ascii="GHEA Grapalat" w:hAnsi="GHEA Grapalat" w:cs="Times New Roman"/>
          <w:sz w:val="20"/>
          <w:lang w:val="ru-RU"/>
        </w:rPr>
        <w:t>մարզ</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Վաղարշապատ</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համայնք</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ք</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Էջմիածին</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Սբ</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Մ</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Մաշտոց</w:t>
      </w:r>
      <w:r w:rsidRPr="00E07E53">
        <w:rPr>
          <w:rFonts w:ascii="GHEA Grapalat" w:hAnsi="GHEA Grapalat" w:cs="Times New Roman"/>
          <w:sz w:val="20"/>
          <w:lang w:val="af-ZA"/>
        </w:rPr>
        <w:t xml:space="preserve"> 0</w:t>
      </w:r>
      <w:r w:rsidRPr="00E07E53">
        <w:rPr>
          <w:rFonts w:ascii="GHEA Grapalat" w:hAnsi="GHEA Grapalat" w:cs="Times New Roman"/>
          <w:sz w:val="20"/>
          <w:lang w:val="af-ZA" w:eastAsia="ru-RU"/>
        </w:rPr>
        <w:t xml:space="preserve"> </w:t>
      </w:r>
      <w:r w:rsidRPr="00E07E53">
        <w:rPr>
          <w:rFonts w:ascii="GHEA Grapalat" w:hAnsi="GHEA Grapalat" w:cs="Times New Roman"/>
          <w:sz w:val="20"/>
          <w:lang w:val="af-ZA"/>
        </w:rPr>
        <w:t>, փաստաթղթային ձևով</w:t>
      </w:r>
      <w:r w:rsidRPr="00E07E53">
        <w:rPr>
          <w:rFonts w:ascii="GHEA Grapalat" w:hAnsi="GHEA Grapalat" w:cs="Times New Roman"/>
          <w:sz w:val="20"/>
          <w:lang w:val="af-ZA" w:eastAsia="ru-RU"/>
        </w:rPr>
        <w:t xml:space="preserve"> </w:t>
      </w:r>
      <w:r w:rsidRPr="00E07E53">
        <w:rPr>
          <w:rFonts w:ascii="GHEA Grapalat" w:hAnsi="GHEA Grapalat" w:cs="Times New Roman"/>
          <w:sz w:val="20"/>
          <w:lang w:val="af-ZA"/>
        </w:rPr>
        <w:t xml:space="preserve">մինչև սույն հայտարարության հրապարակման օրվանից հաշված </w:t>
      </w:r>
      <w:r w:rsidRPr="00E07E53">
        <w:rPr>
          <w:rFonts w:ascii="GHEA Grapalat" w:hAnsi="GHEA Grapalat" w:cs="Times New Roman"/>
          <w:sz w:val="20"/>
          <w:u w:val="single"/>
          <w:lang w:val="af-ZA"/>
        </w:rPr>
        <w:t xml:space="preserve">   </w:t>
      </w:r>
      <w:r w:rsidRPr="00E07E53">
        <w:rPr>
          <w:rFonts w:ascii="GHEA Grapalat" w:hAnsi="GHEA Grapalat" w:cs="Times New Roman"/>
          <w:sz w:val="20"/>
          <w:u w:val="single"/>
          <w:lang w:val="hy-AM"/>
        </w:rPr>
        <w:t>7</w:t>
      </w:r>
      <w:r w:rsidRPr="00E07E53">
        <w:rPr>
          <w:rFonts w:ascii="GHEA Grapalat" w:hAnsi="GHEA Grapalat" w:cs="Times New Roman"/>
          <w:sz w:val="20"/>
          <w:lang w:val="af-ZA"/>
        </w:rPr>
        <w:t>-րդ օրվա ժամը  1</w:t>
      </w:r>
      <w:r w:rsidR="00573ECB" w:rsidRPr="00E07E53">
        <w:rPr>
          <w:rFonts w:ascii="GHEA Grapalat" w:hAnsi="GHEA Grapalat" w:cs="Times New Roman"/>
          <w:sz w:val="20"/>
          <w:lang w:val="hy-AM"/>
        </w:rPr>
        <w:t>1</w:t>
      </w:r>
      <w:r w:rsidRPr="00E07E53">
        <w:rPr>
          <w:rFonts w:ascii="GHEA Grapalat" w:hAnsi="GHEA Grapalat" w:cs="Times New Roman"/>
          <w:sz w:val="20"/>
          <w:lang w:val="af-ZA"/>
        </w:rPr>
        <w:t>:</w:t>
      </w:r>
      <w:r w:rsidR="00C35E92" w:rsidRPr="00E07E53">
        <w:rPr>
          <w:rFonts w:ascii="GHEA Grapalat" w:hAnsi="GHEA Grapalat" w:cs="Times New Roman"/>
          <w:sz w:val="20"/>
          <w:lang w:val="hy-AM"/>
        </w:rPr>
        <w:t>4</w:t>
      </w:r>
      <w:r w:rsidR="00A050D9" w:rsidRPr="00E07E53">
        <w:rPr>
          <w:rFonts w:ascii="GHEA Grapalat" w:hAnsi="GHEA Grapalat" w:cs="Times New Roman"/>
          <w:sz w:val="20"/>
          <w:lang w:val="af-ZA"/>
        </w:rPr>
        <w:t>5</w:t>
      </w:r>
      <w:r w:rsidRPr="00573ECB">
        <w:rPr>
          <w:rFonts w:ascii="GHEA Grapalat" w:hAnsi="GHEA Grapalat" w:cs="Times New Roman"/>
          <w:color w:val="FF0000"/>
          <w:sz w:val="20"/>
          <w:lang w:val="af-ZA"/>
        </w:rPr>
        <w:t xml:space="preserve">: </w:t>
      </w:r>
    </w:p>
    <w:p w14:paraId="73C4E769" w14:textId="77777777" w:rsidR="00895FEC" w:rsidRPr="00C33CDC" w:rsidRDefault="00895FEC" w:rsidP="00C33CDC">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34968FA" w:rsidR="00895FEC" w:rsidRPr="00E07E53" w:rsidRDefault="00895FEC" w:rsidP="00C33CDC">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ի բացումը տեղի կունենա </w:t>
      </w:r>
      <w:r w:rsidRPr="00E07E53">
        <w:rPr>
          <w:rFonts w:ascii="GHEA Grapalat" w:hAnsi="GHEA Grapalat" w:cs="Times New Roman"/>
          <w:b/>
          <w:bCs/>
          <w:sz w:val="20"/>
          <w:lang w:val="ru-RU"/>
        </w:rPr>
        <w:t>ՀՀ</w:t>
      </w:r>
      <w:r w:rsidR="00E07E53">
        <w:rPr>
          <w:rFonts w:ascii="GHEA Grapalat" w:hAnsi="GHEA Grapalat" w:cs="Times New Roman"/>
          <w:b/>
          <w:bCs/>
          <w:sz w:val="20"/>
          <w:lang w:val="hy-AM"/>
        </w:rPr>
        <w:t xml:space="preserve"> </w:t>
      </w:r>
      <w:r w:rsidRPr="00E07E53">
        <w:rPr>
          <w:rFonts w:ascii="GHEA Grapalat" w:hAnsi="GHEA Grapalat" w:cs="Times New Roman"/>
          <w:b/>
          <w:bCs/>
          <w:sz w:val="20"/>
          <w:lang w:val="ru-RU"/>
        </w:rPr>
        <w:t>Արմավիրի</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արզ</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Վաղարշապատ</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համայնք</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ք</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Էջմիածին</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Սբ</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աշտոց</w:t>
      </w:r>
      <w:r w:rsidRPr="00E07E53">
        <w:rPr>
          <w:rFonts w:ascii="GHEA Grapalat" w:hAnsi="GHEA Grapalat" w:cs="Times New Roman"/>
          <w:b/>
          <w:bCs/>
          <w:sz w:val="20"/>
          <w:lang w:val="af-ZA"/>
        </w:rPr>
        <w:t xml:space="preserve"> 0</w:t>
      </w:r>
      <w:r w:rsidRPr="00E07E53">
        <w:rPr>
          <w:rFonts w:ascii="GHEA Grapalat" w:hAnsi="GHEA Grapalat" w:cs="Times New Roman"/>
          <w:b/>
          <w:bCs/>
          <w:sz w:val="24"/>
          <w:szCs w:val="24"/>
          <w:lang w:val="af-ZA"/>
        </w:rPr>
        <w:t xml:space="preserve"> </w:t>
      </w:r>
      <w:r w:rsidRPr="00E07E53">
        <w:rPr>
          <w:rFonts w:ascii="GHEA Grapalat" w:hAnsi="GHEA Grapalat" w:cs="Times New Roman"/>
          <w:b/>
          <w:bCs/>
          <w:sz w:val="20"/>
          <w:lang w:val="af-ZA"/>
        </w:rPr>
        <w:t xml:space="preserve">հասցեում,  « </w:t>
      </w:r>
      <w:r w:rsidRPr="00E07E53">
        <w:rPr>
          <w:rFonts w:ascii="GHEA Grapalat" w:hAnsi="GHEA Grapalat" w:cs="Times New Roman"/>
          <w:b/>
          <w:bCs/>
          <w:sz w:val="20"/>
          <w:lang w:val="hy-AM"/>
        </w:rPr>
        <w:t>2026թ</w:t>
      </w:r>
      <w:r w:rsidRPr="00E07E53">
        <w:rPr>
          <w:rFonts w:ascii="GHEA Grapalat" w:hAnsi="GHEA Grapalat" w:cs="Times New Roman"/>
          <w:b/>
          <w:bCs/>
          <w:sz w:val="20"/>
          <w:lang w:val="af-ZA"/>
        </w:rPr>
        <w:t xml:space="preserve">  » « </w:t>
      </w:r>
      <w:r w:rsidR="00B122D9" w:rsidRPr="00E07E53">
        <w:rPr>
          <w:rFonts w:ascii="GHEA Grapalat" w:hAnsi="GHEA Grapalat" w:cs="Times New Roman"/>
          <w:b/>
          <w:bCs/>
          <w:sz w:val="20"/>
        </w:rPr>
        <w:t>մարտի</w:t>
      </w:r>
      <w:r w:rsidRPr="00E07E53">
        <w:rPr>
          <w:rFonts w:ascii="GHEA Grapalat" w:hAnsi="GHEA Grapalat" w:cs="Times New Roman"/>
          <w:b/>
          <w:bCs/>
          <w:sz w:val="20"/>
          <w:lang w:val="af-ZA"/>
        </w:rPr>
        <w:t xml:space="preserve">» « </w:t>
      </w:r>
      <w:r w:rsidR="00972A18">
        <w:rPr>
          <w:rFonts w:ascii="GHEA Grapalat" w:hAnsi="GHEA Grapalat" w:cs="Times New Roman"/>
          <w:b/>
          <w:bCs/>
          <w:sz w:val="20"/>
          <w:lang w:val="hy-AM"/>
        </w:rPr>
        <w:t>1</w:t>
      </w:r>
      <w:r w:rsidR="00972A18" w:rsidRPr="00972A18">
        <w:rPr>
          <w:rFonts w:ascii="GHEA Grapalat" w:hAnsi="GHEA Grapalat" w:cs="Times New Roman"/>
          <w:b/>
          <w:bCs/>
          <w:sz w:val="20"/>
          <w:lang w:val="af-ZA"/>
        </w:rPr>
        <w:t>3</w:t>
      </w:r>
      <w:r w:rsidRPr="00E07E53">
        <w:rPr>
          <w:rFonts w:ascii="GHEA Grapalat" w:hAnsi="GHEA Grapalat" w:cs="Times New Roman"/>
          <w:b/>
          <w:bCs/>
          <w:sz w:val="20"/>
          <w:lang w:val="af-ZA"/>
        </w:rPr>
        <w:t>» -ին ժամը  1</w:t>
      </w:r>
      <w:r w:rsidR="00573ECB" w:rsidRPr="00E07E53">
        <w:rPr>
          <w:rFonts w:ascii="GHEA Grapalat" w:hAnsi="GHEA Grapalat" w:cs="Times New Roman"/>
          <w:b/>
          <w:bCs/>
          <w:sz w:val="20"/>
          <w:lang w:val="hy-AM"/>
        </w:rPr>
        <w:t>1</w:t>
      </w:r>
      <w:r w:rsidRPr="00E07E53">
        <w:rPr>
          <w:rFonts w:ascii="GHEA Grapalat" w:hAnsi="GHEA Grapalat" w:cs="Times New Roman"/>
          <w:b/>
          <w:bCs/>
          <w:sz w:val="20"/>
          <w:lang w:val="af-ZA"/>
        </w:rPr>
        <w:t>:</w:t>
      </w:r>
      <w:r w:rsidR="00C35E92" w:rsidRPr="00E07E53">
        <w:rPr>
          <w:rFonts w:ascii="GHEA Grapalat" w:hAnsi="GHEA Grapalat" w:cs="Times New Roman"/>
          <w:b/>
          <w:bCs/>
          <w:sz w:val="20"/>
          <w:lang w:val="hy-AM"/>
        </w:rPr>
        <w:t>4</w:t>
      </w:r>
      <w:r w:rsidR="00A050D9" w:rsidRPr="00E07E53">
        <w:rPr>
          <w:rFonts w:ascii="GHEA Grapalat" w:hAnsi="GHEA Grapalat" w:cs="Times New Roman"/>
          <w:b/>
          <w:bCs/>
          <w:sz w:val="20"/>
          <w:lang w:val="af-ZA"/>
        </w:rPr>
        <w:t>5</w:t>
      </w:r>
      <w:r w:rsidRPr="00E07E53">
        <w:rPr>
          <w:rFonts w:ascii="GHEA Grapalat" w:hAnsi="GHEA Grapalat" w:cs="Times New Roman"/>
          <w:b/>
          <w:bCs/>
          <w:sz w:val="20"/>
          <w:lang w:val="af-ZA"/>
        </w:rPr>
        <w:t>-ին</w:t>
      </w:r>
      <w:r w:rsidRPr="00E07E53">
        <w:rPr>
          <w:rFonts w:ascii="GHEA Grapalat" w:hAnsi="GHEA Grapalat" w:cs="Times New Roman"/>
          <w:sz w:val="20"/>
          <w:lang w:val="af-ZA"/>
        </w:rPr>
        <w:t xml:space="preserve">։   </w:t>
      </w:r>
    </w:p>
    <w:p w14:paraId="52ED91CE" w14:textId="77777777" w:rsidR="00895FEC" w:rsidRPr="00C33CDC" w:rsidRDefault="00895FEC" w:rsidP="00C33CDC">
      <w:pPr>
        <w:ind w:firstLine="720"/>
        <w:jc w:val="both"/>
        <w:rPr>
          <w:rFonts w:ascii="GHEA Grapalat" w:hAnsi="GHEA Grapalat"/>
          <w:sz w:val="20"/>
          <w:szCs w:val="20"/>
          <w:lang w:val="hy-AM"/>
        </w:rPr>
      </w:pPr>
      <w:r w:rsidRPr="00C33CDC">
        <w:rPr>
          <w:rFonts w:ascii="GHEA Grapalat" w:hAnsi="GHEA Grapalat"/>
          <w:sz w:val="20"/>
          <w:szCs w:val="20"/>
          <w:lang w:val="af-ZA"/>
        </w:rPr>
        <w:t>Սույն ընթացակարգի վերաբերյալ բողոք</w:t>
      </w:r>
      <w:r w:rsidRPr="00C33CDC">
        <w:rPr>
          <w:rFonts w:ascii="GHEA Grapalat" w:hAnsi="GHEA Grapalat"/>
          <w:sz w:val="20"/>
          <w:szCs w:val="20"/>
          <w:lang w:val="hy-AM"/>
        </w:rPr>
        <w:t xml:space="preserve">արկումն իրականացվում է </w:t>
      </w:r>
      <w:r w:rsidRPr="00C33CDC">
        <w:rPr>
          <w:rFonts w:ascii="GHEA Grapalat" w:hAnsi="GHEA Grapalat"/>
          <w:sz w:val="16"/>
          <w:szCs w:val="16"/>
          <w:lang w:val="af-ZA"/>
        </w:rPr>
        <w:t xml:space="preserve"> </w:t>
      </w:r>
      <w:r w:rsidRPr="00C33CDC">
        <w:rPr>
          <w:rFonts w:ascii="GHEA Grapalat" w:hAnsi="GHEA Grapalat"/>
          <w:sz w:val="20"/>
          <w:szCs w:val="20"/>
          <w:lang w:val="af-ZA"/>
        </w:rPr>
        <w:t>«</w:t>
      </w:r>
      <w:r w:rsidRPr="00C33CDC">
        <w:rPr>
          <w:rFonts w:ascii="GHEA Grapalat" w:hAnsi="GHEA Grapalat"/>
          <w:sz w:val="20"/>
          <w:szCs w:val="20"/>
          <w:lang w:val="hy-AM"/>
        </w:rPr>
        <w:t>Գնումների</w:t>
      </w:r>
      <w:r w:rsidRPr="00C33CDC">
        <w:rPr>
          <w:rFonts w:ascii="GHEA Grapalat" w:hAnsi="GHEA Grapalat"/>
          <w:sz w:val="20"/>
          <w:szCs w:val="20"/>
          <w:lang w:val="af-ZA"/>
        </w:rPr>
        <w:t xml:space="preserve"> </w:t>
      </w:r>
      <w:r w:rsidRPr="00C33CDC">
        <w:rPr>
          <w:rFonts w:ascii="GHEA Grapalat" w:hAnsi="GHEA Grapalat"/>
          <w:sz w:val="20"/>
          <w:szCs w:val="20"/>
          <w:lang w:val="hy-AM"/>
        </w:rPr>
        <w:t>մասին</w:t>
      </w:r>
      <w:r w:rsidRPr="00C33CDC">
        <w:rPr>
          <w:rFonts w:ascii="GHEA Grapalat" w:hAnsi="GHEA Grapalat"/>
          <w:sz w:val="20"/>
          <w:szCs w:val="20"/>
          <w:lang w:val="af-ZA"/>
        </w:rPr>
        <w:t>»</w:t>
      </w:r>
      <w:r w:rsidRPr="00C33CDC">
        <w:rPr>
          <w:rFonts w:ascii="GHEA Grapalat" w:hAnsi="GHEA Grapalat"/>
          <w:sz w:val="20"/>
          <w:szCs w:val="20"/>
          <w:lang w:val="hy-AM"/>
        </w:rPr>
        <w:t xml:space="preserve"> ՀՀ</w:t>
      </w:r>
      <w:r w:rsidRPr="00C33CDC">
        <w:rPr>
          <w:rFonts w:ascii="GHEA Grapalat" w:hAnsi="GHEA Grapalat"/>
          <w:sz w:val="20"/>
          <w:szCs w:val="20"/>
          <w:lang w:val="af-ZA"/>
        </w:rPr>
        <w:t xml:space="preserve"> </w:t>
      </w:r>
      <w:r w:rsidRPr="00C33CDC">
        <w:rPr>
          <w:rFonts w:ascii="GHEA Grapalat" w:hAnsi="GHEA Grapalat"/>
          <w:sz w:val="20"/>
          <w:szCs w:val="20"/>
          <w:lang w:val="hy-AM"/>
        </w:rPr>
        <w:t>օրենքով</w:t>
      </w:r>
      <w:r w:rsidRPr="00C33CDC">
        <w:rPr>
          <w:rFonts w:ascii="GHEA Grapalat" w:hAnsi="GHEA Grapalat"/>
          <w:sz w:val="20"/>
          <w:szCs w:val="20"/>
          <w:lang w:val="af-ZA"/>
        </w:rPr>
        <w:t xml:space="preserve"> </w:t>
      </w:r>
      <w:r w:rsidRPr="00C33CDC">
        <w:rPr>
          <w:rFonts w:ascii="GHEA Grapalat" w:hAnsi="GHEA Grapalat"/>
          <w:sz w:val="20"/>
          <w:szCs w:val="20"/>
          <w:lang w:val="hy-AM"/>
        </w:rPr>
        <w:t>և</w:t>
      </w:r>
      <w:r w:rsidRPr="00C33CDC">
        <w:rPr>
          <w:rFonts w:ascii="GHEA Grapalat" w:hAnsi="GHEA Grapalat"/>
          <w:sz w:val="20"/>
          <w:szCs w:val="20"/>
          <w:lang w:val="af-ZA"/>
        </w:rPr>
        <w:t xml:space="preserve"> </w:t>
      </w:r>
      <w:r w:rsidRPr="00C33CDC">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C33CDC" w:rsidRDefault="00895FEC" w:rsidP="00C33CDC">
      <w:pPr>
        <w:ind w:firstLine="720"/>
        <w:jc w:val="both"/>
        <w:rPr>
          <w:rFonts w:ascii="GHEA Grapalat" w:hAnsi="GHEA Grapalat"/>
          <w:sz w:val="20"/>
          <w:szCs w:val="20"/>
          <w:lang w:val="hy-AM"/>
        </w:rPr>
      </w:pPr>
    </w:p>
    <w:p w14:paraId="25D59C11"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C33CDC">
        <w:rPr>
          <w:rFonts w:ascii="GHEA Grapalat" w:hAnsi="GHEA Grapalat" w:cs="Times New Roman"/>
          <w:sz w:val="20"/>
          <w:u w:val="single"/>
          <w:lang w:val="hy-AM"/>
        </w:rPr>
        <w:t>Շ</w:t>
      </w:r>
      <w:r w:rsidRPr="00C33CDC">
        <w:rPr>
          <w:rFonts w:ascii="Cambria Math" w:hAnsi="Cambria Math" w:cs="Cambria Math"/>
          <w:sz w:val="20"/>
          <w:lang w:val="af-ZA"/>
        </w:rPr>
        <w:t>․</w:t>
      </w:r>
      <w:r w:rsidRPr="00C33CDC">
        <w:rPr>
          <w:rFonts w:ascii="GHEA Grapalat" w:hAnsi="GHEA Grapalat" w:cs="Times New Roman"/>
          <w:sz w:val="20"/>
          <w:lang w:val="af-ZA"/>
        </w:rPr>
        <w:t xml:space="preserve"> </w:t>
      </w:r>
      <w:r w:rsidRPr="00C33CDC">
        <w:rPr>
          <w:rFonts w:ascii="GHEA Grapalat" w:hAnsi="GHEA Grapalat" w:cs="GHEA Grapalat"/>
          <w:sz w:val="20"/>
          <w:lang w:val="af-ZA"/>
        </w:rPr>
        <w:t>Պողոսյա</w:t>
      </w:r>
      <w:r w:rsidRPr="00C33CDC">
        <w:rPr>
          <w:rFonts w:ascii="GHEA Grapalat" w:hAnsi="GHEA Grapalat" w:cs="Times New Roman"/>
          <w:sz w:val="20"/>
          <w:lang w:val="hy-AM"/>
        </w:rPr>
        <w:t>ն</w:t>
      </w:r>
      <w:r w:rsidRPr="00C33CDC">
        <w:rPr>
          <w:rFonts w:ascii="GHEA Grapalat" w:hAnsi="GHEA Grapalat" w:cs="Times New Roman"/>
          <w:sz w:val="20"/>
          <w:lang w:val="af-ZA"/>
        </w:rPr>
        <w:t>ին</w:t>
      </w:r>
    </w:p>
    <w:p w14:paraId="0ED0FB64"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Հեռախոս</w:t>
      </w:r>
      <w:r w:rsidRPr="00C33CDC">
        <w:rPr>
          <w:rFonts w:ascii="GHEA Grapalat" w:hAnsi="GHEA Grapalat" w:cs="Times New Roman"/>
          <w:sz w:val="20"/>
          <w:lang w:val="hy-AM"/>
        </w:rPr>
        <w:t xml:space="preserve">՝ </w:t>
      </w:r>
      <w:r w:rsidRPr="00C33CDC">
        <w:rPr>
          <w:rFonts w:ascii="GHEA Grapalat" w:hAnsi="GHEA Grapalat" w:cs="Times New Roman"/>
          <w:sz w:val="20"/>
          <w:lang w:val="ru-RU"/>
        </w:rPr>
        <w:t>՝</w:t>
      </w:r>
      <w:r w:rsidRPr="00C33CDC">
        <w:rPr>
          <w:rFonts w:ascii="GHEA Grapalat" w:hAnsi="GHEA Grapalat" w:cs="Times New Roman"/>
          <w:bCs/>
          <w:sz w:val="20"/>
          <w:lang w:val="af-ZA"/>
        </w:rPr>
        <w:t>+374 94 27 07 00, +374 231 5 36 63/5</w:t>
      </w:r>
      <w:r w:rsidRPr="00C33CDC">
        <w:rPr>
          <w:rFonts w:ascii="GHEA Grapalat" w:hAnsi="GHEA Grapalat" w:cs="Times New Roman"/>
          <w:bCs/>
          <w:sz w:val="20"/>
          <w:lang w:val="hy-AM"/>
        </w:rPr>
        <w:t>20</w:t>
      </w:r>
    </w:p>
    <w:p w14:paraId="0248DC2F"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Էլ. Փոստ</w:t>
      </w:r>
      <w:r w:rsidRPr="00C33CDC">
        <w:rPr>
          <w:rFonts w:ascii="GHEA Grapalat" w:hAnsi="GHEA Grapalat" w:cs="Times New Roman"/>
          <w:sz w:val="20"/>
          <w:lang w:val="hy-AM"/>
        </w:rPr>
        <w:t xml:space="preserve">՝  </w:t>
      </w:r>
      <w:r w:rsidRPr="00C33CDC">
        <w:rPr>
          <w:rFonts w:ascii="GHEA Grapalat" w:hAnsi="GHEA Grapalat" w:cs="Times New Roman"/>
          <w:b/>
          <w:bCs/>
          <w:sz w:val="20"/>
          <w:lang w:val="af-ZA"/>
        </w:rPr>
        <w:t>fingnum@mail.ru</w:t>
      </w:r>
    </w:p>
    <w:p w14:paraId="4033BB09"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14EB586D" w14:textId="159CFBB7" w:rsidR="00895FEC" w:rsidRPr="00C33CDC" w:rsidRDefault="00895FEC" w:rsidP="00C33CDC">
      <w:pPr>
        <w:pStyle w:val="BodyTextIndent"/>
        <w:spacing w:after="0" w:line="240" w:lineRule="auto"/>
        <w:ind w:firstLine="0"/>
        <w:rPr>
          <w:rFonts w:ascii="GHEA Grapalat" w:hAnsi="GHEA Grapalat" w:cs="Times New Roman"/>
          <w:b/>
          <w:bCs/>
          <w:color w:val="000000"/>
          <w:sz w:val="20"/>
          <w:lang w:val="hy-AM"/>
        </w:rPr>
      </w:pPr>
      <w:r w:rsidRPr="00C33CDC">
        <w:rPr>
          <w:rFonts w:ascii="GHEA Grapalat" w:hAnsi="GHEA Grapalat" w:cs="Times New Roman"/>
          <w:sz w:val="20"/>
          <w:lang w:val="af-ZA"/>
        </w:rPr>
        <w:t>Պատվիրատու</w:t>
      </w:r>
      <w:r w:rsidRPr="00C33CDC">
        <w:rPr>
          <w:rFonts w:ascii="GHEA Grapalat" w:hAnsi="GHEA Grapalat" w:cs="Times New Roman"/>
          <w:sz w:val="20"/>
          <w:lang w:val="hy-AM"/>
        </w:rPr>
        <w:t xml:space="preserve">՝  </w:t>
      </w:r>
      <w:r w:rsidR="00C35E92">
        <w:rPr>
          <w:rFonts w:ascii="GHEA Grapalat" w:hAnsi="GHEA Grapalat"/>
          <w:b/>
          <w:sz w:val="20"/>
          <w:lang w:val="hy-AM"/>
        </w:rPr>
        <w:t>Վաղարշապատի համայնքապետարանի թիվ 8 «Ոստան»  մսուր-մանկապարտեզ ՀՈԱԿ</w:t>
      </w:r>
      <w:r w:rsidR="00DD4CF3">
        <w:rPr>
          <w:rFonts w:ascii="GHEA Grapalat" w:hAnsi="GHEA Grapalat"/>
          <w:b/>
          <w:sz w:val="20"/>
          <w:lang w:val="hy-AM"/>
        </w:rPr>
        <w:t xml:space="preserve"> </w:t>
      </w:r>
    </w:p>
    <w:p w14:paraId="23AC135C"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lastRenderedPageBreak/>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62082487" w:rsidR="00895FEC" w:rsidRDefault="00C35E92"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ՈՍՏՄՊ ԳՀԱՊՁԲ </w:t>
      </w:r>
      <w:r w:rsidR="00153569">
        <w:rPr>
          <w:rFonts w:ascii="GHEA Grapalat" w:hAnsi="GHEA Grapalat"/>
          <w:b/>
          <w:bCs/>
          <w:i/>
          <w:lang w:val="hy-AM"/>
        </w:rPr>
        <w:t>26/2</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502C6151"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3072E7">
        <w:rPr>
          <w:rFonts w:ascii="GHEA Grapalat" w:hAnsi="GHEA Grapalat" w:cs="Times Armenian"/>
          <w:i/>
          <w:sz w:val="20"/>
          <w:szCs w:val="20"/>
          <w:lang w:val="hy-AM"/>
        </w:rPr>
        <w:t xml:space="preserve">մարտի </w:t>
      </w:r>
      <w:r w:rsidR="004965D2">
        <w:rPr>
          <w:rFonts w:ascii="GHEA Grapalat" w:hAnsi="GHEA Grapalat" w:cs="Times Armenian"/>
          <w:i/>
          <w:sz w:val="20"/>
          <w:szCs w:val="20"/>
          <w:lang w:val="hy-AM"/>
        </w:rPr>
        <w:t>5</w:t>
      </w:r>
      <w:r w:rsidR="003072E7">
        <w:rPr>
          <w:rFonts w:ascii="GHEA Grapalat" w:hAnsi="GHEA Grapalat" w:cs="Times Armenian"/>
          <w:i/>
          <w:sz w:val="20"/>
          <w:szCs w:val="20"/>
          <w:lang w:val="hy-AM"/>
        </w:rPr>
        <w:t>-</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387F8047" w14:textId="29495DFC" w:rsidR="00895FEC" w:rsidRDefault="00C35E92" w:rsidP="00895FEC">
      <w:pPr>
        <w:tabs>
          <w:tab w:val="left" w:pos="5968"/>
        </w:tabs>
        <w:ind w:right="-7"/>
        <w:jc w:val="center"/>
        <w:rPr>
          <w:rFonts w:ascii="GHEA Grapalat" w:hAnsi="GHEA Grapalat"/>
          <w:szCs w:val="20"/>
          <w:lang w:val="af-ZA"/>
        </w:rPr>
      </w:pPr>
      <w:r>
        <w:rPr>
          <w:rFonts w:ascii="GHEA Grapalat" w:hAnsi="GHEA Grapalat"/>
          <w:b/>
          <w:lang w:val="hy-AM"/>
        </w:rPr>
        <w:t>ՎԱՂԱՐՇԱՊԱՏԻ ՀԱՄԱՅՆՔԱՊԵՏԱՐԱՆԻ ԹԻՎ 8 «ՈՍՏԱՆ»  ՄՍՈՒՐ-ՄԱՆԿԱՊԱՐՏԵԶ  ՀՈԱԿ</w:t>
      </w:r>
    </w:p>
    <w:p w14:paraId="0E68F565" w14:textId="77777777" w:rsidR="00895FEC" w:rsidRDefault="00895FEC" w:rsidP="00895FEC">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895FEC">
      <w:pPr>
        <w:pStyle w:val="BodyText"/>
        <w:ind w:right="-7" w:firstLine="567"/>
        <w:jc w:val="center"/>
        <w:rPr>
          <w:rFonts w:ascii="GHEA Grapalat" w:hAnsi="GHEA Grapalat"/>
          <w:lang w:val="af-ZA"/>
        </w:rPr>
      </w:pPr>
    </w:p>
    <w:p w14:paraId="2D20CB19" w14:textId="77777777" w:rsidR="00895FEC" w:rsidRDefault="00895FEC" w:rsidP="00895FEC">
      <w:pPr>
        <w:pStyle w:val="BodyText"/>
        <w:ind w:right="-7" w:firstLine="567"/>
        <w:jc w:val="center"/>
        <w:rPr>
          <w:rFonts w:ascii="GHEA Grapalat" w:hAnsi="GHEA Grapalat"/>
          <w:lang w:val="af-ZA"/>
        </w:rPr>
      </w:pPr>
    </w:p>
    <w:p w14:paraId="5E1C4989" w14:textId="77777777" w:rsidR="00895FEC" w:rsidRDefault="00895FEC" w:rsidP="00895FEC">
      <w:pPr>
        <w:pStyle w:val="BodyText"/>
        <w:ind w:right="-7" w:firstLine="567"/>
        <w:jc w:val="center"/>
        <w:rPr>
          <w:rFonts w:ascii="GHEA Grapalat" w:hAnsi="GHEA Grapalat"/>
          <w:lang w:val="af-ZA"/>
        </w:rPr>
      </w:pPr>
    </w:p>
    <w:p w14:paraId="7E3DE33C" w14:textId="77777777" w:rsidR="00895FEC" w:rsidRDefault="00895FEC" w:rsidP="00895FEC">
      <w:pPr>
        <w:pStyle w:val="BodyText"/>
        <w:ind w:right="-7" w:firstLine="567"/>
        <w:jc w:val="center"/>
        <w:rPr>
          <w:rFonts w:ascii="GHEA Grapalat" w:hAnsi="GHEA Grapalat"/>
          <w:lang w:val="af-ZA"/>
        </w:rPr>
      </w:pPr>
    </w:p>
    <w:p w14:paraId="2743662A" w14:textId="77777777" w:rsidR="00895FEC" w:rsidRPr="0003774C" w:rsidRDefault="00895FEC" w:rsidP="00895FEC">
      <w:pPr>
        <w:pStyle w:val="BodyText"/>
        <w:ind w:right="-7" w:firstLine="567"/>
        <w:jc w:val="center"/>
        <w:rPr>
          <w:rFonts w:ascii="GHEA Grapalat" w:hAnsi="GHEA Grapalat" w:cs="Sylfaen"/>
          <w:b/>
          <w:bCs/>
          <w:lang w:val="af-ZA"/>
        </w:rPr>
      </w:pPr>
      <w:r w:rsidRPr="0003774C">
        <w:rPr>
          <w:rFonts w:ascii="GHEA Grapalat" w:hAnsi="GHEA Grapalat" w:cs="Sylfaen"/>
          <w:b/>
          <w:bCs/>
        </w:rPr>
        <w:t>Հ</w:t>
      </w:r>
      <w:r w:rsidRPr="0003774C">
        <w:rPr>
          <w:rFonts w:ascii="GHEA Grapalat" w:hAnsi="GHEA Grapalat" w:cs="Times Armenian"/>
          <w:b/>
          <w:bCs/>
          <w:lang w:val="af-ZA"/>
        </w:rPr>
        <w:t xml:space="preserve"> </w:t>
      </w:r>
      <w:r w:rsidRPr="0003774C">
        <w:rPr>
          <w:rFonts w:ascii="GHEA Grapalat" w:hAnsi="GHEA Grapalat" w:cs="Sylfaen"/>
          <w:b/>
          <w:bCs/>
        </w:rPr>
        <w:t>Ր</w:t>
      </w:r>
      <w:r w:rsidRPr="0003774C">
        <w:rPr>
          <w:rFonts w:ascii="GHEA Grapalat" w:hAnsi="GHEA Grapalat" w:cs="Times Armenian"/>
          <w:b/>
          <w:bCs/>
          <w:lang w:val="af-ZA"/>
        </w:rPr>
        <w:t xml:space="preserve"> </w:t>
      </w:r>
      <w:r w:rsidRPr="0003774C">
        <w:rPr>
          <w:rFonts w:ascii="GHEA Grapalat" w:hAnsi="GHEA Grapalat" w:cs="Sylfaen"/>
          <w:b/>
          <w:bCs/>
        </w:rPr>
        <w:t>Ա</w:t>
      </w:r>
      <w:r w:rsidRPr="0003774C">
        <w:rPr>
          <w:rFonts w:ascii="GHEA Grapalat" w:hAnsi="GHEA Grapalat" w:cs="Times Armenian"/>
          <w:b/>
          <w:bCs/>
          <w:lang w:val="af-ZA"/>
        </w:rPr>
        <w:t xml:space="preserve"> </w:t>
      </w:r>
      <w:r w:rsidRPr="0003774C">
        <w:rPr>
          <w:rFonts w:ascii="GHEA Grapalat" w:hAnsi="GHEA Grapalat" w:cs="Sylfaen"/>
          <w:b/>
          <w:bCs/>
        </w:rPr>
        <w:t>Վ</w:t>
      </w:r>
      <w:r w:rsidRPr="0003774C">
        <w:rPr>
          <w:rFonts w:ascii="GHEA Grapalat" w:hAnsi="GHEA Grapalat" w:cs="Times Armenian"/>
          <w:b/>
          <w:bCs/>
          <w:lang w:val="af-ZA"/>
        </w:rPr>
        <w:t xml:space="preserve"> </w:t>
      </w:r>
      <w:r w:rsidRPr="0003774C">
        <w:rPr>
          <w:rFonts w:ascii="GHEA Grapalat" w:hAnsi="GHEA Grapalat" w:cs="Sylfaen"/>
          <w:b/>
          <w:bCs/>
        </w:rPr>
        <w:t>Ե</w:t>
      </w:r>
      <w:r w:rsidRPr="0003774C">
        <w:rPr>
          <w:rFonts w:ascii="GHEA Grapalat" w:hAnsi="GHEA Grapalat" w:cs="Times Armenian"/>
          <w:b/>
          <w:bCs/>
          <w:lang w:val="af-ZA"/>
        </w:rPr>
        <w:t xml:space="preserve"> </w:t>
      </w:r>
      <w:r w:rsidRPr="0003774C">
        <w:rPr>
          <w:rFonts w:ascii="GHEA Grapalat" w:hAnsi="GHEA Grapalat" w:cs="Sylfaen"/>
          <w:b/>
          <w:bCs/>
        </w:rPr>
        <w:t>Ր</w:t>
      </w:r>
    </w:p>
    <w:p w14:paraId="5FB32C5A" w14:textId="77777777" w:rsidR="00895FEC" w:rsidRPr="0003774C" w:rsidRDefault="00895FEC" w:rsidP="00895FEC">
      <w:pPr>
        <w:pStyle w:val="BodyText"/>
        <w:ind w:right="-7" w:firstLine="567"/>
        <w:jc w:val="center"/>
        <w:rPr>
          <w:rFonts w:ascii="GHEA Grapalat" w:hAnsi="GHEA Grapalat" w:cs="Sylfaen"/>
          <w:b/>
          <w:bCs/>
          <w:lang w:val="af-ZA"/>
        </w:rPr>
      </w:pPr>
    </w:p>
    <w:p w14:paraId="77B96364" w14:textId="7835098D" w:rsidR="00895FEC" w:rsidRPr="0003774C" w:rsidRDefault="00C35E92" w:rsidP="00895FEC">
      <w:pPr>
        <w:ind w:right="-7"/>
        <w:jc w:val="center"/>
        <w:rPr>
          <w:rFonts w:ascii="GHEA Grapalat" w:hAnsi="GHEA Grapalat"/>
          <w:b/>
          <w:bCs/>
          <w:szCs w:val="20"/>
          <w:lang w:val="af-ZA"/>
        </w:rPr>
      </w:pPr>
      <w:r w:rsidRPr="0003774C">
        <w:rPr>
          <w:rFonts w:ascii="GHEA Grapalat" w:hAnsi="GHEA Grapalat"/>
          <w:b/>
          <w:bCs/>
          <w:lang w:val="hy-AM"/>
        </w:rPr>
        <w:t xml:space="preserve">Վաղարշապատի համայնքապետարանի թիվ 8 «Ոստան»  մսուր-մանկապարտեզ  </w:t>
      </w:r>
      <w:r w:rsidR="00DD4CF3" w:rsidRPr="0003774C">
        <w:rPr>
          <w:rFonts w:ascii="GHEA Grapalat" w:hAnsi="GHEA Grapalat"/>
          <w:b/>
          <w:bCs/>
          <w:lang w:val="hy-AM"/>
        </w:rPr>
        <w:t xml:space="preserve"> ՀՈԱԿ -ի </w:t>
      </w:r>
      <w:r w:rsidR="00895FEC" w:rsidRPr="0003774C">
        <w:rPr>
          <w:rFonts w:ascii="GHEA Grapalat" w:hAnsi="GHEA Grapalat" w:cs="Sylfaen"/>
          <w:b/>
          <w:bCs/>
          <w:szCs w:val="20"/>
        </w:rPr>
        <w:t>կարիքների</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համար</w:t>
      </w:r>
      <w:r w:rsidR="00895FEC" w:rsidRPr="0003774C">
        <w:rPr>
          <w:rFonts w:ascii="GHEA Grapalat" w:hAnsi="GHEA Grapalat" w:cs="Times Armenian"/>
          <w:b/>
          <w:bCs/>
          <w:szCs w:val="20"/>
          <w:lang w:val="af-ZA"/>
        </w:rPr>
        <w:t>`</w:t>
      </w:r>
      <w:r w:rsidR="00573ECB" w:rsidRPr="0003774C">
        <w:rPr>
          <w:rFonts w:ascii="GHEA Grapalat" w:hAnsi="GHEA Grapalat" w:cs="Times Armenian"/>
          <w:b/>
          <w:bCs/>
          <w:szCs w:val="20"/>
          <w:lang w:val="hy-AM"/>
        </w:rPr>
        <w:t>ս</w:t>
      </w:r>
      <w:r w:rsidR="00895FEC" w:rsidRPr="0003774C">
        <w:rPr>
          <w:rFonts w:ascii="GHEA Grapalat" w:hAnsi="GHEA Grapalat" w:cs="Times Armenian"/>
          <w:b/>
          <w:bCs/>
          <w:szCs w:val="20"/>
          <w:lang w:val="ru-RU"/>
        </w:rPr>
        <w:t>ննդամթերքի</w:t>
      </w:r>
      <w:r w:rsidR="00895FEC" w:rsidRPr="0003774C">
        <w:rPr>
          <w:rFonts w:ascii="GHEA Grapalat" w:hAnsi="GHEA Grapalat" w:cs="Times Armenian"/>
          <w:b/>
          <w:bCs/>
          <w:szCs w:val="20"/>
          <w:lang w:val="hy-AM"/>
        </w:rPr>
        <w:t xml:space="preserve">  </w:t>
      </w:r>
      <w:r w:rsidR="00895FEC" w:rsidRPr="0003774C">
        <w:rPr>
          <w:rFonts w:ascii="GHEA Grapalat" w:hAnsi="GHEA Grapalat" w:cs="Sylfaen"/>
          <w:b/>
          <w:bCs/>
          <w:szCs w:val="20"/>
        </w:rPr>
        <w:t>ձեռքբերման</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նպատակով</w:t>
      </w:r>
      <w:r w:rsidR="00895FEC" w:rsidRPr="0003774C">
        <w:rPr>
          <w:rFonts w:ascii="GHEA Grapalat" w:hAnsi="GHEA Grapalat" w:cs="Sylfaen"/>
          <w:b/>
          <w:bCs/>
          <w:szCs w:val="20"/>
          <w:lang w:val="af-ZA"/>
        </w:rPr>
        <w:t xml:space="preserve"> </w:t>
      </w:r>
      <w:r w:rsidR="00895FEC" w:rsidRPr="0003774C">
        <w:rPr>
          <w:rFonts w:ascii="GHEA Grapalat" w:hAnsi="GHEA Grapalat" w:cs="Sylfaen"/>
          <w:b/>
          <w:bCs/>
          <w:szCs w:val="20"/>
        </w:rPr>
        <w:t>հայտարարված</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գնանշման</w:t>
      </w:r>
      <w:r w:rsidR="00895FEC" w:rsidRPr="0003774C">
        <w:rPr>
          <w:rFonts w:ascii="GHEA Grapalat" w:hAnsi="GHEA Grapalat" w:cs="Sylfaen"/>
          <w:b/>
          <w:bCs/>
          <w:szCs w:val="20"/>
          <w:lang w:val="af-ZA"/>
        </w:rPr>
        <w:t xml:space="preserve"> </w:t>
      </w:r>
      <w:r w:rsidR="00895FEC" w:rsidRPr="0003774C">
        <w:rPr>
          <w:rFonts w:ascii="GHEA Grapalat" w:hAnsi="GHEA Grapalat" w:cs="Sylfaen"/>
          <w:b/>
          <w:bCs/>
          <w:szCs w:val="20"/>
        </w:rPr>
        <w:t>հարցման</w:t>
      </w:r>
    </w:p>
    <w:p w14:paraId="1E26E658" w14:textId="77777777" w:rsidR="00895FEC" w:rsidRPr="0003774C" w:rsidRDefault="00895FEC" w:rsidP="00895FEC">
      <w:pPr>
        <w:pStyle w:val="BodyText"/>
        <w:ind w:right="-7" w:firstLine="567"/>
        <w:jc w:val="center"/>
        <w:rPr>
          <w:rFonts w:ascii="GHEA Grapalat" w:hAnsi="GHEA Grapalat" w:cs="Sylfaen"/>
          <w:b/>
          <w:bCs/>
          <w:lang w:val="af-ZA"/>
        </w:rPr>
      </w:pPr>
    </w:p>
    <w:p w14:paraId="555F90EA" w14:textId="77777777" w:rsidR="00895FEC" w:rsidRDefault="00895FEC" w:rsidP="00895FEC">
      <w:pPr>
        <w:pStyle w:val="BodyText"/>
        <w:ind w:right="-7"/>
        <w:jc w:val="center"/>
        <w:rPr>
          <w:rFonts w:ascii="GHEA Grapalat" w:hAnsi="GHEA Grapalat"/>
          <w:szCs w:val="22"/>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31C252BD" w14:textId="77777777" w:rsidR="00895FEC" w:rsidRDefault="00895FEC" w:rsidP="00895FEC">
      <w:pPr>
        <w:pStyle w:val="BodyText"/>
        <w:ind w:right="-7" w:firstLine="567"/>
        <w:jc w:val="center"/>
        <w:rPr>
          <w:rFonts w:ascii="GHEA Grapalat" w:hAnsi="GHEA Grapalat"/>
          <w:lang w:val="af-ZA"/>
        </w:rPr>
      </w:pPr>
    </w:p>
    <w:p w14:paraId="06ECF9F3" w14:textId="3481FC5A"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895FEC">
      <w:pPr>
        <w:ind w:firstLine="567"/>
        <w:jc w:val="center"/>
        <w:rPr>
          <w:rFonts w:ascii="GHEA Grapalat" w:hAnsi="GHEA Grapalat"/>
          <w:i/>
          <w:sz w:val="20"/>
          <w:lang w:val="af-ZA"/>
        </w:rPr>
      </w:pPr>
    </w:p>
    <w:p w14:paraId="5927EEF1" w14:textId="22EB56E2" w:rsidR="00895FEC" w:rsidRPr="00573ECB" w:rsidRDefault="00C35E92" w:rsidP="00895FEC">
      <w:pPr>
        <w:jc w:val="center"/>
        <w:rPr>
          <w:rFonts w:ascii="GHEA Grapalat" w:hAnsi="GHEA Grapalat"/>
          <w:b/>
          <w:i/>
          <w:lang w:val="af-ZA"/>
        </w:rPr>
      </w:pPr>
      <w:r>
        <w:rPr>
          <w:rFonts w:ascii="GHEA Grapalat" w:hAnsi="GHEA Grapalat"/>
          <w:b/>
          <w:lang w:val="af-ZA"/>
        </w:rPr>
        <w:t>ՎԱՂԱՐՇԱՊԱՏԻ ՀԱՄԱՅՆՔԱՊԵՏԱՐԱՆԻ ԹԻՎ 8 «ՈՍՏԱՆ»  ՄՍՈՒՐ-ՄԱՆԿԱՊԱՐՏԵԶ  ՀՈԱԿ</w:t>
      </w:r>
      <w:r w:rsidR="00DD4CF3">
        <w:rPr>
          <w:rFonts w:ascii="GHEA Grapalat" w:hAnsi="GHEA Grapalat"/>
          <w:b/>
          <w:lang w:val="af-ZA"/>
        </w:rPr>
        <w:t xml:space="preserve"> -Ի</w:t>
      </w:r>
      <w:r w:rsidR="00895FEC" w:rsidRPr="00573ECB">
        <w:rPr>
          <w:rFonts w:ascii="GHEA Grapalat" w:hAnsi="GHEA Grapalat"/>
          <w:b/>
          <w:lang w:val="hy-AM"/>
        </w:rPr>
        <w:t xml:space="preserve"> </w:t>
      </w:r>
      <w:r w:rsidR="00895FEC" w:rsidRPr="00573ECB">
        <w:rPr>
          <w:rFonts w:ascii="GHEA Grapalat" w:hAnsi="GHEA Grapalat"/>
          <w:b/>
          <w:lang w:val="af-ZA"/>
        </w:rPr>
        <w:t>ԿԱՐԻՔՆԵՐԻ ՀԱՄԱՐ</w:t>
      </w:r>
      <w:r w:rsidR="00895FEC" w:rsidRPr="00573ECB">
        <w:rPr>
          <w:rFonts w:ascii="GHEA Grapalat" w:hAnsi="GHEA Grapalat"/>
          <w:b/>
          <w:lang w:val="hy-AM"/>
        </w:rPr>
        <w:t xml:space="preserve"> </w:t>
      </w:r>
      <w:r w:rsidR="00895FEC" w:rsidRPr="00573ECB">
        <w:rPr>
          <w:rFonts w:ascii="GHEA Grapalat" w:hAnsi="GHEA Grapalat" w:cs="Times Armenian"/>
          <w:b/>
          <w:lang w:val="hy-AM"/>
        </w:rPr>
        <w:t xml:space="preserve"> </w:t>
      </w:r>
      <w:r w:rsidR="00895FEC" w:rsidRPr="00573ECB">
        <w:rPr>
          <w:rFonts w:ascii="GHEA Grapalat" w:hAnsi="GHEA Grapalat" w:cs="Times Armenian"/>
          <w:b/>
          <w:lang w:val="ru-RU"/>
        </w:rPr>
        <w:t>ՍՆՆԴԱՄԹԵՐՔԻ</w:t>
      </w:r>
      <w:r w:rsidR="00895FEC" w:rsidRPr="00573ECB">
        <w:rPr>
          <w:rFonts w:ascii="GHEA Grapalat" w:hAnsi="GHEA Grapalat" w:cs="Times Armenian"/>
          <w:b/>
          <w:lang w:val="af-ZA"/>
        </w:rPr>
        <w:t xml:space="preserve"> </w:t>
      </w:r>
      <w:r w:rsidR="00895FEC" w:rsidRPr="00573ECB">
        <w:rPr>
          <w:rFonts w:ascii="GHEA Grapalat" w:hAnsi="GHEA Grapalat"/>
          <w:b/>
          <w:lang w:val="af-ZA"/>
        </w:rPr>
        <w:t>ՁԵՌՔԲԵՐՄԱՆ ՆՊԱՏԱԿՈՎ ՀԱՅՏԱՐԱՐՎԱԾ ԳՆԱՆՇՄԱՆ ՀԱՐՑՄԱՆ ՀՐԱՎԵՐԻ</w:t>
      </w:r>
    </w:p>
    <w:p w14:paraId="6C0675A1" w14:textId="77777777" w:rsidR="00895FEC" w:rsidRPr="00573ECB" w:rsidRDefault="00895FEC" w:rsidP="00895FEC">
      <w:pPr>
        <w:ind w:firstLine="567"/>
        <w:jc w:val="center"/>
        <w:rPr>
          <w:rFonts w:ascii="GHEA Grapalat" w:hAnsi="GHEA Grapalat" w:cs="Sylfaen"/>
          <w:b/>
          <w:lang w:val="af-ZA"/>
        </w:rPr>
      </w:pPr>
    </w:p>
    <w:p w14:paraId="4EDB98C6" w14:textId="77777777" w:rsidR="00895FEC" w:rsidRDefault="00895FEC" w:rsidP="00895FEC">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3A05CB07" w:rsidR="00895FEC" w:rsidRPr="00C33CDC" w:rsidRDefault="00895FEC" w:rsidP="00C33CDC">
      <w:pPr>
        <w:jc w:val="both"/>
        <w:rPr>
          <w:rFonts w:ascii="GHEA Grapalat" w:hAnsi="GHEA Grapalat"/>
          <w:sz w:val="20"/>
          <w:szCs w:val="20"/>
          <w:lang w:val="af-ZA"/>
        </w:rPr>
      </w:pPr>
      <w:r w:rsidRPr="00C33CDC">
        <w:rPr>
          <w:rFonts w:ascii="GHEA Grapalat" w:hAnsi="GHEA Grapalat"/>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րամադր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րումն</w:t>
      </w:r>
      <w:r w:rsidRPr="00C33CDC">
        <w:rPr>
          <w:rFonts w:ascii="GHEA Grapalat" w:hAnsi="GHEA Grapalat"/>
          <w:b/>
          <w:bCs/>
          <w:i/>
          <w:sz w:val="20"/>
          <w:szCs w:val="20"/>
          <w:lang w:val="hy-AM"/>
        </w:rPr>
        <w:t xml:space="preserve"> </w:t>
      </w:r>
      <w:r w:rsidR="00C35E92">
        <w:rPr>
          <w:rFonts w:ascii="GHEA Grapalat" w:hAnsi="GHEA Grapalat"/>
          <w:b/>
          <w:bCs/>
          <w:iCs/>
          <w:sz w:val="20"/>
          <w:szCs w:val="20"/>
          <w:lang w:val="ru-RU"/>
        </w:rPr>
        <w:t>ՀՀ</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ԱՄՎՀ</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ՈՍՏՄՊ</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ԳՀԱՊՁԲ</w:t>
      </w:r>
      <w:r w:rsidR="00C35E92" w:rsidRPr="00C35E92">
        <w:rPr>
          <w:rFonts w:ascii="GHEA Grapalat" w:hAnsi="GHEA Grapalat"/>
          <w:b/>
          <w:bCs/>
          <w:iCs/>
          <w:sz w:val="20"/>
          <w:szCs w:val="20"/>
          <w:lang w:val="af-ZA"/>
        </w:rPr>
        <w:t xml:space="preserve"> </w:t>
      </w:r>
      <w:r w:rsidR="00153569">
        <w:rPr>
          <w:rFonts w:ascii="GHEA Grapalat" w:hAnsi="GHEA Grapalat"/>
          <w:b/>
          <w:bCs/>
          <w:iCs/>
          <w:sz w:val="20"/>
          <w:szCs w:val="20"/>
          <w:lang w:val="af-ZA"/>
        </w:rPr>
        <w:t>26/2</w:t>
      </w:r>
      <w:r w:rsidRPr="00C33CDC">
        <w:rPr>
          <w:rFonts w:ascii="GHEA Grapalat" w:hAnsi="GHEA Grapalat"/>
          <w:b/>
          <w:bCs/>
          <w:i/>
          <w:sz w:val="20"/>
          <w:szCs w:val="20"/>
          <w:lang w:val="af-ZA"/>
        </w:rPr>
        <w:t xml:space="preserve"> </w:t>
      </w:r>
      <w:r w:rsidRPr="00C33CDC">
        <w:rPr>
          <w:rFonts w:ascii="GHEA Grapalat" w:hAnsi="GHEA Grapalat" w:cs="Sylfaen"/>
          <w:sz w:val="20"/>
          <w:szCs w:val="20"/>
        </w:rPr>
        <w:t>ծածկա</w:t>
      </w:r>
      <w:r w:rsidRPr="00C33CDC">
        <w:rPr>
          <w:rFonts w:ascii="GHEA Grapalat" w:hAnsi="GHEA Grapalat" w:cs="Times Armenian"/>
          <w:sz w:val="20"/>
          <w:szCs w:val="20"/>
        </w:rPr>
        <w:t>գ</w:t>
      </w:r>
      <w:r w:rsidRPr="00C33CDC">
        <w:rPr>
          <w:rFonts w:ascii="GHEA Grapalat" w:hAnsi="GHEA Grapalat" w:cs="Sylfaen"/>
          <w:sz w:val="20"/>
          <w:szCs w:val="20"/>
        </w:rPr>
        <w:t>րով</w:t>
      </w:r>
      <w:r w:rsidRPr="00C33CDC">
        <w:rPr>
          <w:rFonts w:ascii="GHEA Grapalat" w:hAnsi="GHEA Grapalat"/>
          <w:sz w:val="20"/>
          <w:szCs w:val="20"/>
          <w:lang w:val="af-ZA"/>
        </w:rPr>
        <w:t xml:space="preserve"> </w:t>
      </w:r>
      <w:r w:rsidRPr="00C33CDC">
        <w:rPr>
          <w:rFonts w:ascii="GHEA Grapalat" w:hAnsi="GHEA Grapalat" w:cs="Sylfaen"/>
          <w:sz w:val="20"/>
          <w:szCs w:val="20"/>
        </w:rPr>
        <w:t>անցկացվ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 xml:space="preserve">գնանշման </w:t>
      </w:r>
      <w:proofErr w:type="gramStart"/>
      <w:r w:rsidRPr="00C33CDC">
        <w:rPr>
          <w:rFonts w:ascii="GHEA Grapalat" w:hAnsi="GHEA Grapalat" w:cs="Sylfaen"/>
          <w:sz w:val="20"/>
          <w:szCs w:val="20"/>
          <w:lang w:val="hy-AM"/>
        </w:rPr>
        <w:t xml:space="preserve">հարցման </w:t>
      </w:r>
      <w:r w:rsidRPr="00C33CDC">
        <w:rPr>
          <w:rFonts w:ascii="GHEA Grapalat" w:hAnsi="GHEA Grapalat" w:cs="Times Armenian"/>
          <w:sz w:val="20"/>
          <w:szCs w:val="20"/>
          <w:lang w:val="af-ZA"/>
        </w:rPr>
        <w:t xml:space="preserve"> (</w:t>
      </w:r>
      <w:proofErr w:type="gramEnd"/>
      <w:r w:rsidRPr="00C33CDC">
        <w:rPr>
          <w:rFonts w:ascii="GHEA Grapalat" w:hAnsi="GHEA Grapalat" w:cs="Sylfaen"/>
          <w:sz w:val="20"/>
          <w:szCs w:val="20"/>
        </w:rPr>
        <w:t>այսուհետ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ության</w:t>
      </w:r>
      <w:r w:rsidRPr="00C33CDC">
        <w:rPr>
          <w:rFonts w:ascii="GHEA Grapalat" w:hAnsi="GHEA Grapalat" w:cs="Times Armenian"/>
          <w:sz w:val="20"/>
          <w:szCs w:val="20"/>
          <w:lang w:val="af-ZA"/>
        </w:rPr>
        <w:t>։</w:t>
      </w:r>
    </w:p>
    <w:p w14:paraId="13121C3C" w14:textId="100E7D42" w:rsidR="00895FEC" w:rsidRPr="00C33CDC" w:rsidRDefault="00895FEC" w:rsidP="00C33CDC">
      <w:pPr>
        <w:tabs>
          <w:tab w:val="left" w:pos="5968"/>
        </w:tabs>
        <w:ind w:right="-7"/>
        <w:jc w:val="both"/>
        <w:rPr>
          <w:rFonts w:ascii="GHEA Grapalat" w:hAnsi="GHEA Grapalat"/>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վ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սդր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դ</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թվում</w:t>
      </w:r>
      <w:r w:rsidRPr="00C33CDC">
        <w:rPr>
          <w:rFonts w:ascii="GHEA Grapalat" w:hAnsi="GHEA Grapalat" w:cs="Times Armenian"/>
          <w:sz w:val="20"/>
          <w:szCs w:val="20"/>
          <w:lang w:val="af-ZA"/>
        </w:rPr>
        <w:t>`</w:t>
      </w:r>
      <w:r w:rsidRPr="00C33CDC">
        <w:rPr>
          <w:rFonts w:ascii="GHEA Grapalat" w:hAnsi="GHEA Grapalat"/>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ռավարության</w:t>
      </w:r>
      <w:r w:rsidRPr="00C33CDC">
        <w:rPr>
          <w:rFonts w:ascii="GHEA Grapalat" w:hAnsi="GHEA Grapalat" w:cs="Times Armenian"/>
          <w:sz w:val="20"/>
          <w:szCs w:val="20"/>
          <w:lang w:val="af-ZA"/>
        </w:rPr>
        <w:t xml:space="preserve"> 2017</w:t>
      </w:r>
      <w:r w:rsidRPr="00C33CDC">
        <w:rPr>
          <w:rFonts w:ascii="GHEA Grapalat" w:hAnsi="GHEA Grapalat" w:cs="Sylfaen"/>
          <w:sz w:val="20"/>
          <w:szCs w:val="20"/>
        </w:rPr>
        <w:t>թ</w:t>
      </w:r>
      <w:r w:rsidRPr="00C33CDC">
        <w:rPr>
          <w:rFonts w:ascii="GHEA Grapalat" w:hAnsi="GHEA Grapalat" w:cs="Times Armenian"/>
          <w:sz w:val="20"/>
          <w:szCs w:val="20"/>
          <w:lang w:val="af-ZA"/>
        </w:rPr>
        <w:t>. մայիսի 4-ի N 526-</w:t>
      </w:r>
      <w:r w:rsidRPr="00C33CDC">
        <w:rPr>
          <w:rFonts w:ascii="GHEA Grapalat" w:hAnsi="GHEA Grapalat" w:cs="Sylfaen"/>
          <w:sz w:val="20"/>
          <w:szCs w:val="20"/>
        </w:rPr>
        <w:t>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ստատ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ործընթաց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ման</w:t>
      </w:r>
      <w:r w:rsidRPr="00C33CDC">
        <w:rPr>
          <w:rFonts w:ascii="GHEA Grapalat" w:hAnsi="GHEA Grapalat"/>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կտ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հանջներ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մապատասխ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պատակ</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ի</w:t>
      </w:r>
      <w:r w:rsidRPr="00C33CDC">
        <w:rPr>
          <w:rFonts w:ascii="GHEA Grapalat" w:hAnsi="GHEA Grapalat" w:cs="Times Armenian"/>
          <w:sz w:val="20"/>
          <w:szCs w:val="20"/>
          <w:lang w:val="af-ZA"/>
        </w:rPr>
        <w:t xml:space="preserve"> </w:t>
      </w:r>
      <w:r w:rsidR="00C35E92">
        <w:rPr>
          <w:rFonts w:ascii="GHEA Grapalat" w:hAnsi="GHEA Grapalat"/>
          <w:b/>
          <w:sz w:val="22"/>
          <w:szCs w:val="22"/>
          <w:lang w:val="hy-AM"/>
        </w:rPr>
        <w:t>Վաղարշապատի համայնքապետարանի թիվ 8 «Ոստան»  մսուր-մանկապարտեզ ՀՈԱԿ</w:t>
      </w:r>
      <w:r w:rsidR="00DD4CF3">
        <w:rPr>
          <w:rFonts w:ascii="GHEA Grapalat" w:hAnsi="GHEA Grapalat"/>
          <w:b/>
          <w:sz w:val="22"/>
          <w:szCs w:val="22"/>
          <w:lang w:val="hy-AM"/>
        </w:rPr>
        <w:t xml:space="preserve"> -ի</w:t>
      </w:r>
      <w:r w:rsidRPr="00C33CDC">
        <w:rPr>
          <w:rFonts w:ascii="GHEA Grapalat" w:hAnsi="GHEA Grapalat"/>
          <w:sz w:val="20"/>
          <w:szCs w:val="20"/>
          <w:lang w:val="af-ZA"/>
        </w:rPr>
        <w:t xml:space="preserve"> </w:t>
      </w:r>
      <w:r w:rsidRPr="00C33CDC">
        <w:rPr>
          <w:rFonts w:ascii="GHEA Grapalat" w:hAnsi="GHEA Grapalat" w:cs="Times Armenian"/>
          <w:sz w:val="20"/>
          <w:szCs w:val="20"/>
          <w:lang w:val="af-ZA"/>
        </w:rPr>
        <w:t>(</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վիրատ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ողմ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մասնակց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տադր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նակ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եղեկաց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ռարկայ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ցկաց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ընտրված մասնակց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ա</w:t>
      </w:r>
      <w:r w:rsidRPr="00C33CDC">
        <w:rPr>
          <w:rFonts w:ascii="GHEA Grapalat" w:hAnsi="GHEA Grapalat" w:cs="Times Armenian"/>
          <w:sz w:val="20"/>
          <w:szCs w:val="20"/>
        </w:rPr>
        <w:t>գ</w:t>
      </w:r>
      <w:r w:rsidRPr="00C33CDC">
        <w:rPr>
          <w:rFonts w:ascii="GHEA Grapalat" w:hAnsi="GHEA Grapalat" w:cs="Sylfaen"/>
          <w:sz w:val="20"/>
          <w:szCs w:val="20"/>
        </w:rPr>
        <w:t>ի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նքելո</w:t>
      </w:r>
      <w:r w:rsidR="00C33CDC" w:rsidRPr="00C33CDC">
        <w:rPr>
          <w:rFonts w:ascii="GHEA Grapalat" w:hAnsi="GHEA Grapalat" w:cs="Sylfaen"/>
          <w:sz w:val="20"/>
          <w:szCs w:val="20"/>
          <w:lang w:val="af-ZA"/>
        </w:rPr>
        <w:t xml:space="preserve">u </w:t>
      </w:r>
      <w:r w:rsidRPr="00C33CDC">
        <w:rPr>
          <w:rFonts w:ascii="GHEA Grapalat" w:hAnsi="GHEA Grapalat" w:cs="Sylfaen"/>
          <w:sz w:val="20"/>
          <w:szCs w:val="20"/>
        </w:rPr>
        <w:t>մաս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նչպես</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ա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ժանդակ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րաստելիս</w:t>
      </w:r>
      <w:r w:rsidRPr="00C33CDC">
        <w:rPr>
          <w:rFonts w:ascii="GHEA Grapalat" w:hAnsi="GHEA Grapalat" w:cs="Times Armenian"/>
          <w:sz w:val="20"/>
          <w:szCs w:val="20"/>
          <w:lang w:val="af-ZA"/>
        </w:rPr>
        <w:t>։</w:t>
      </w:r>
    </w:p>
    <w:p w14:paraId="38D1F5ED" w14:textId="77777777" w:rsidR="00895FEC" w:rsidRPr="00C33CDC" w:rsidRDefault="00895FEC" w:rsidP="00C33CDC">
      <w:pPr>
        <w:ind w:firstLine="567"/>
        <w:jc w:val="both"/>
        <w:rPr>
          <w:rFonts w:ascii="GHEA Grapalat" w:hAnsi="GHEA Grapalat"/>
          <w:sz w:val="20"/>
          <w:szCs w:val="20"/>
          <w:lang w:val="af-ZA"/>
        </w:rPr>
      </w:pPr>
      <w:r w:rsidRPr="00C33CDC">
        <w:rPr>
          <w:rFonts w:ascii="GHEA Grapalat" w:hAnsi="GHEA Grapalat" w:cs="Sylfaen"/>
          <w:sz w:val="20"/>
          <w:szCs w:val="20"/>
        </w:rPr>
        <w:t>Հայտե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երկայացն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բոլոր</w:t>
      </w:r>
      <w:r w:rsidRPr="00C33CDC">
        <w:rPr>
          <w:rFonts w:ascii="GHEA Grapalat" w:hAnsi="GHEA Grapalat" w:cs="Sylfaen"/>
          <w:sz w:val="20"/>
          <w:szCs w:val="20"/>
          <w:lang w:val="af-ZA"/>
        </w:rPr>
        <w:t xml:space="preserve"> </w:t>
      </w:r>
      <w:r w:rsidRPr="00C33CDC">
        <w:rPr>
          <w:rFonts w:ascii="GHEA Grapalat" w:hAnsi="GHEA Grapalat" w:cs="Sylfaen"/>
          <w:sz w:val="20"/>
          <w:szCs w:val="20"/>
        </w:rPr>
        <w:t>անձի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կախ</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տարերկրյ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ֆիզիկ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աղաքացի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չ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ի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w:t>
      </w:r>
      <w:r w:rsidRPr="00C33CDC">
        <w:rPr>
          <w:rFonts w:ascii="GHEA Grapalat" w:hAnsi="GHEA Grapalat" w:cs="Times Armenian"/>
          <w:sz w:val="20"/>
          <w:szCs w:val="20"/>
        </w:rPr>
        <w:t>գ</w:t>
      </w:r>
      <w:r w:rsidRPr="00C33CDC">
        <w:rPr>
          <w:rFonts w:ascii="GHEA Grapalat" w:hAnsi="GHEA Grapalat" w:cs="Sylfaen"/>
          <w:sz w:val="20"/>
          <w:szCs w:val="20"/>
        </w:rPr>
        <w:t>ամանքից</w:t>
      </w:r>
      <w:r w:rsidRPr="00C33CDC">
        <w:rPr>
          <w:rFonts w:ascii="GHEA Grapalat" w:hAnsi="GHEA Grapalat" w:cs="Times Armenian"/>
          <w:sz w:val="20"/>
          <w:szCs w:val="20"/>
          <w:lang w:val="af-ZA"/>
        </w:rPr>
        <w:t>։</w:t>
      </w:r>
    </w:p>
    <w:p w14:paraId="69D44D8D" w14:textId="77777777" w:rsidR="00895FEC" w:rsidRPr="00C33CDC" w:rsidRDefault="00895FEC" w:rsidP="00C33CDC">
      <w:pPr>
        <w:ind w:firstLine="567"/>
        <w:jc w:val="both"/>
        <w:rPr>
          <w:rFonts w:ascii="GHEA Grapalat" w:hAnsi="GHEA Grapalat" w:cs="Times Armenian"/>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րաբերություն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կատ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իրառ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ունք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վեճ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թակ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նն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դատարաններում</w:t>
      </w:r>
      <w:r w:rsidRPr="00C33CDC">
        <w:rPr>
          <w:rFonts w:ascii="GHEA Grapalat" w:hAnsi="GHEA Grapalat" w:cs="Times Armenian"/>
          <w:sz w:val="20"/>
          <w:szCs w:val="20"/>
          <w:lang w:val="af-ZA"/>
        </w:rPr>
        <w:t xml:space="preserve">։ </w:t>
      </w:r>
    </w:p>
    <w:p w14:paraId="10B00CDE" w14:textId="77777777" w:rsidR="00895FEC" w:rsidRPr="00C33CDC" w:rsidRDefault="00895FEC" w:rsidP="00C33CDC">
      <w:pPr>
        <w:pStyle w:val="BodyTextIndent2"/>
        <w:spacing w:line="240" w:lineRule="auto"/>
        <w:ind w:firstLine="567"/>
        <w:rPr>
          <w:rFonts w:ascii="GHEA Grapalat" w:hAnsi="GHEA Grapalat"/>
          <w:lang w:val="hy-AM"/>
        </w:rPr>
      </w:pPr>
      <w:r w:rsidRPr="00C33CDC">
        <w:rPr>
          <w:rFonts w:ascii="GHEA Grapalat" w:hAnsi="GHEA Grapalat"/>
        </w:rPr>
        <w:t xml:space="preserve">Գնահատող հանձնաժողովի քարտուղարի էլեկտրոնային փոստի հասցեն է` </w:t>
      </w:r>
      <w:r w:rsidRPr="00C33CDC">
        <w:rPr>
          <w:rFonts w:ascii="GHEA Grapalat" w:hAnsi="GHEA Grapalat"/>
          <w:b/>
          <w:bCs/>
        </w:rPr>
        <w:t>fingnum@mail.ru</w:t>
      </w:r>
    </w:p>
    <w:p w14:paraId="4CEA50AD" w14:textId="77777777" w:rsidR="00895FEC" w:rsidRPr="00C33CDC" w:rsidRDefault="00895FEC" w:rsidP="00C33CDC">
      <w:pPr>
        <w:pStyle w:val="BodyTextIndent2"/>
        <w:spacing w:line="240" w:lineRule="auto"/>
        <w:ind w:firstLine="567"/>
        <w:rPr>
          <w:rFonts w:ascii="GHEA Grapalat" w:hAnsi="GHEA Grapalat"/>
          <w:lang w:val="hy-AM"/>
        </w:rPr>
      </w:pPr>
    </w:p>
    <w:p w14:paraId="022845F1" w14:textId="77777777" w:rsidR="00C33CDC" w:rsidRDefault="00895FEC" w:rsidP="00895FEC">
      <w:pPr>
        <w:jc w:val="center"/>
        <w:rPr>
          <w:rFonts w:ascii="GHEA Grapalat" w:hAnsi="GHEA Grapalat"/>
          <w:lang w:val="af-ZA"/>
        </w:rPr>
      </w:pPr>
      <w:r w:rsidRPr="00C33CDC">
        <w:rPr>
          <w:rFonts w:ascii="GHEA Grapalat" w:hAnsi="GHEA Grapalat"/>
          <w:lang w:val="af-ZA"/>
        </w:rPr>
        <w:br w:type="page"/>
      </w:r>
    </w:p>
    <w:p w14:paraId="23CC07CB" w14:textId="77777777" w:rsidR="00C33CDC" w:rsidRDefault="00C33CDC" w:rsidP="00895FEC">
      <w:pPr>
        <w:jc w:val="center"/>
        <w:rPr>
          <w:rFonts w:ascii="GHEA Grapalat" w:hAnsi="GHEA Grapalat"/>
          <w:lang w:val="af-ZA"/>
        </w:rPr>
      </w:pPr>
    </w:p>
    <w:p w14:paraId="5B255FC9" w14:textId="77777777" w:rsidR="00C33CDC" w:rsidRDefault="00C33CDC" w:rsidP="00895FEC">
      <w:pPr>
        <w:jc w:val="center"/>
        <w:rPr>
          <w:rFonts w:ascii="GHEA Grapalat" w:hAnsi="GHEA Grapalat"/>
          <w:lang w:val="af-ZA"/>
        </w:rPr>
      </w:pPr>
    </w:p>
    <w:p w14:paraId="5425E73F" w14:textId="6553CE7C" w:rsidR="00895FEC" w:rsidRDefault="00895FEC" w:rsidP="00895FEC">
      <w:pPr>
        <w:jc w:val="center"/>
        <w:rPr>
          <w:rFonts w:ascii="GHEA Grapalat" w:hAnsi="GHEA Grapalat"/>
          <w:szCs w:val="22"/>
          <w:lang w:val="af-ZA"/>
        </w:rPr>
      </w:pP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C33CDC" w:rsidRDefault="00895FEC" w:rsidP="00895FEC">
      <w:pPr>
        <w:numPr>
          <w:ilvl w:val="0"/>
          <w:numId w:val="1"/>
        </w:numPr>
        <w:jc w:val="center"/>
        <w:rPr>
          <w:rFonts w:ascii="GHEA Grapalat" w:hAnsi="GHEA Grapalat" w:cs="Sylfaen"/>
          <w:b/>
        </w:rPr>
      </w:pPr>
      <w:r w:rsidRPr="00C33CDC">
        <w:rPr>
          <w:rFonts w:ascii="GHEA Grapalat" w:hAnsi="GHEA Grapalat" w:cs="Sylfaen"/>
          <w:b/>
        </w:rPr>
        <w:t>ԳՆՄԱՆ  ԱՌԱՐԿԱՅԻ  ԲՆՈՒԹԱԳԻՐԸ</w:t>
      </w:r>
    </w:p>
    <w:p w14:paraId="169529DA" w14:textId="77777777" w:rsidR="00895FEC" w:rsidRPr="00032A3B" w:rsidRDefault="00895FEC" w:rsidP="00895FEC">
      <w:pPr>
        <w:ind w:left="360"/>
        <w:jc w:val="center"/>
        <w:rPr>
          <w:rFonts w:ascii="GHEA Grapalat" w:hAnsi="GHEA Grapalat" w:cs="Sylfaen"/>
          <w:b/>
          <w:sz w:val="20"/>
          <w:szCs w:val="20"/>
        </w:rPr>
      </w:pPr>
    </w:p>
    <w:p w14:paraId="737350EE" w14:textId="10539809" w:rsidR="00895FEC" w:rsidRPr="00032A3B" w:rsidRDefault="00895FEC" w:rsidP="00895FEC">
      <w:pPr>
        <w:tabs>
          <w:tab w:val="left" w:pos="5968"/>
        </w:tabs>
        <w:ind w:right="-7"/>
        <w:jc w:val="center"/>
        <w:rPr>
          <w:rFonts w:ascii="GHEA Grapalat" w:hAnsi="GHEA Grapalat"/>
          <w:sz w:val="20"/>
          <w:szCs w:val="20"/>
          <w:lang w:val="af-ZA"/>
        </w:rPr>
      </w:pPr>
      <w:r w:rsidRPr="00032A3B">
        <w:rPr>
          <w:rFonts w:ascii="GHEA Grapalat" w:hAnsi="GHEA Grapalat" w:cs="Sylfaen"/>
          <w:sz w:val="20"/>
          <w:szCs w:val="20"/>
        </w:rPr>
        <w:t>1.1 Գնման</w:t>
      </w:r>
      <w:r w:rsidRPr="00032A3B">
        <w:rPr>
          <w:rFonts w:ascii="GHEA Grapalat" w:hAnsi="GHEA Grapalat" w:cs="Sylfaen"/>
          <w:sz w:val="20"/>
          <w:szCs w:val="20"/>
          <w:lang w:val="af-ZA"/>
        </w:rPr>
        <w:t xml:space="preserve"> </w:t>
      </w:r>
      <w:r w:rsidRPr="00032A3B">
        <w:rPr>
          <w:rFonts w:ascii="GHEA Grapalat" w:hAnsi="GHEA Grapalat" w:cs="Sylfaen"/>
          <w:sz w:val="20"/>
          <w:szCs w:val="20"/>
        </w:rPr>
        <w:t>առարկա</w:t>
      </w:r>
      <w:r w:rsidRPr="00032A3B">
        <w:rPr>
          <w:rFonts w:ascii="GHEA Grapalat" w:hAnsi="GHEA Grapalat" w:cs="Sylfaen"/>
          <w:sz w:val="20"/>
          <w:szCs w:val="20"/>
          <w:lang w:val="af-ZA"/>
        </w:rPr>
        <w:t xml:space="preserve"> </w:t>
      </w:r>
      <w:r w:rsidRPr="00032A3B">
        <w:rPr>
          <w:rFonts w:ascii="GHEA Grapalat" w:hAnsi="GHEA Grapalat" w:cs="Sylfaen"/>
          <w:sz w:val="20"/>
          <w:szCs w:val="20"/>
        </w:rPr>
        <w:t>է</w:t>
      </w:r>
      <w:r w:rsidRPr="00032A3B">
        <w:rPr>
          <w:rFonts w:ascii="GHEA Grapalat" w:hAnsi="GHEA Grapalat" w:cs="Sylfaen"/>
          <w:sz w:val="20"/>
          <w:szCs w:val="20"/>
          <w:lang w:val="af-ZA"/>
        </w:rPr>
        <w:t xml:space="preserve"> </w:t>
      </w:r>
      <w:r w:rsidRPr="00032A3B">
        <w:rPr>
          <w:rFonts w:ascii="GHEA Grapalat" w:hAnsi="GHEA Grapalat" w:cs="Sylfaen"/>
          <w:sz w:val="20"/>
          <w:szCs w:val="20"/>
        </w:rPr>
        <w:t>հանդիսանում</w:t>
      </w:r>
      <w:r w:rsidRPr="00032A3B">
        <w:rPr>
          <w:rFonts w:ascii="GHEA Grapalat" w:hAnsi="GHEA Grapalat" w:cs="Sylfaen"/>
          <w:sz w:val="20"/>
          <w:szCs w:val="20"/>
          <w:lang w:val="af-ZA"/>
        </w:rPr>
        <w:t xml:space="preserve"> </w:t>
      </w:r>
      <w:r w:rsidR="00C35E92" w:rsidRPr="00032A3B">
        <w:rPr>
          <w:rFonts w:ascii="GHEA Grapalat" w:hAnsi="GHEA Grapalat"/>
          <w:bCs/>
          <w:sz w:val="20"/>
          <w:szCs w:val="20"/>
          <w:lang w:val="hy-AM"/>
        </w:rPr>
        <w:t>Վաղարշապատի համայնքապետարանի թիվ 8 «Ոստան</w:t>
      </w:r>
      <w:proofErr w:type="gramStart"/>
      <w:r w:rsidR="00C35E92" w:rsidRPr="00032A3B">
        <w:rPr>
          <w:rFonts w:ascii="GHEA Grapalat" w:hAnsi="GHEA Grapalat"/>
          <w:bCs/>
          <w:sz w:val="20"/>
          <w:szCs w:val="20"/>
          <w:lang w:val="hy-AM"/>
        </w:rPr>
        <w:t>»  մսուր</w:t>
      </w:r>
      <w:proofErr w:type="gramEnd"/>
      <w:r w:rsidR="00C35E92" w:rsidRPr="00032A3B">
        <w:rPr>
          <w:rFonts w:ascii="GHEA Grapalat" w:hAnsi="GHEA Grapalat"/>
          <w:bCs/>
          <w:sz w:val="20"/>
          <w:szCs w:val="20"/>
          <w:lang w:val="hy-AM"/>
        </w:rPr>
        <w:t>-մանկապարտեզ ՀՈԱԿ</w:t>
      </w:r>
      <w:r w:rsidR="00DD4CF3" w:rsidRPr="00032A3B">
        <w:rPr>
          <w:rFonts w:ascii="GHEA Grapalat" w:hAnsi="GHEA Grapalat"/>
          <w:bCs/>
          <w:sz w:val="20"/>
          <w:szCs w:val="20"/>
          <w:lang w:val="hy-AM"/>
        </w:rPr>
        <w:t xml:space="preserve"> -ի</w:t>
      </w:r>
      <w:r w:rsidR="00573ECB" w:rsidRPr="00032A3B">
        <w:rPr>
          <w:rFonts w:ascii="GHEA Grapalat" w:hAnsi="GHEA Grapalat" w:cs="Sylfaen"/>
          <w:bCs/>
          <w:sz w:val="20"/>
          <w:szCs w:val="20"/>
        </w:rPr>
        <w:t xml:space="preserve"> </w:t>
      </w:r>
      <w:r w:rsidRPr="00032A3B">
        <w:rPr>
          <w:rFonts w:ascii="GHEA Grapalat" w:hAnsi="GHEA Grapalat" w:cs="Sylfaen"/>
          <w:bCs/>
          <w:sz w:val="20"/>
          <w:szCs w:val="20"/>
        </w:rPr>
        <w:t>կարիքների</w:t>
      </w:r>
      <w:r w:rsidRPr="00032A3B">
        <w:rPr>
          <w:rFonts w:ascii="GHEA Grapalat" w:hAnsi="GHEA Grapalat" w:cs="Times Armenian"/>
          <w:bCs/>
          <w:sz w:val="20"/>
          <w:szCs w:val="20"/>
          <w:lang w:val="af-ZA"/>
        </w:rPr>
        <w:t xml:space="preserve"> </w:t>
      </w:r>
      <w:r w:rsidRPr="00032A3B">
        <w:rPr>
          <w:rFonts w:ascii="GHEA Grapalat" w:hAnsi="GHEA Grapalat" w:cs="Sylfaen"/>
          <w:bCs/>
          <w:sz w:val="20"/>
          <w:szCs w:val="20"/>
        </w:rPr>
        <w:t xml:space="preserve">համար` </w:t>
      </w:r>
      <w:r w:rsidR="00803422" w:rsidRPr="00032A3B">
        <w:rPr>
          <w:rFonts w:ascii="GHEA Grapalat" w:hAnsi="GHEA Grapalat" w:cs="Sylfaen"/>
          <w:bCs/>
          <w:sz w:val="20"/>
          <w:szCs w:val="20"/>
          <w:lang w:val="hy-AM"/>
        </w:rPr>
        <w:t>ս</w:t>
      </w:r>
      <w:r w:rsidRPr="00032A3B">
        <w:rPr>
          <w:rFonts w:ascii="GHEA Grapalat" w:hAnsi="GHEA Grapalat" w:cs="Sylfaen"/>
          <w:bCs/>
          <w:sz w:val="20"/>
          <w:szCs w:val="20"/>
          <w:lang w:val="ru-RU"/>
        </w:rPr>
        <w:t>ննդամթերքի</w:t>
      </w:r>
      <w:r w:rsidRPr="00032A3B">
        <w:rPr>
          <w:rFonts w:ascii="GHEA Grapalat" w:hAnsi="GHEA Grapalat" w:cs="Sylfaen"/>
          <w:b/>
          <w:sz w:val="20"/>
          <w:szCs w:val="20"/>
        </w:rPr>
        <w:t xml:space="preserve"> </w:t>
      </w:r>
      <w:r w:rsidRPr="00032A3B">
        <w:rPr>
          <w:rFonts w:ascii="GHEA Grapalat" w:hAnsi="GHEA Grapalat"/>
          <w:sz w:val="20"/>
          <w:szCs w:val="20"/>
        </w:rPr>
        <w:t>ձեռքբերումը</w:t>
      </w:r>
      <w:r w:rsidRPr="00032A3B">
        <w:rPr>
          <w:rFonts w:ascii="GHEA Grapalat" w:hAnsi="GHEA Grapalat" w:cs="Sylfaen"/>
          <w:sz w:val="20"/>
          <w:szCs w:val="20"/>
          <w:lang w:val="af-ZA"/>
        </w:rPr>
        <w:t xml:space="preserve"> </w:t>
      </w:r>
      <w:r w:rsidRPr="00032A3B">
        <w:rPr>
          <w:rFonts w:ascii="GHEA Grapalat" w:hAnsi="GHEA Grapalat"/>
          <w:sz w:val="20"/>
          <w:szCs w:val="20"/>
        </w:rPr>
        <w:t>ձեռքբերումը (այսուհետ` նաև ապրանք)</w:t>
      </w:r>
      <w:r w:rsidRPr="00032A3B">
        <w:rPr>
          <w:rFonts w:ascii="GHEA Grapalat" w:hAnsi="GHEA Grapalat"/>
          <w:sz w:val="20"/>
          <w:szCs w:val="20"/>
          <w:lang w:val="af-ZA"/>
        </w:rPr>
        <w:t xml:space="preserve">, </w:t>
      </w:r>
      <w:r w:rsidRPr="00032A3B">
        <w:rPr>
          <w:rFonts w:ascii="GHEA Grapalat" w:hAnsi="GHEA Grapalat"/>
          <w:sz w:val="20"/>
          <w:szCs w:val="20"/>
        </w:rPr>
        <w:t>որոնք</w:t>
      </w:r>
      <w:r w:rsidRPr="00032A3B">
        <w:rPr>
          <w:rFonts w:ascii="GHEA Grapalat" w:hAnsi="GHEA Grapalat"/>
          <w:sz w:val="20"/>
          <w:szCs w:val="20"/>
          <w:lang w:val="af-ZA"/>
        </w:rPr>
        <w:t xml:space="preserve"> </w:t>
      </w:r>
      <w:r w:rsidRPr="00032A3B">
        <w:rPr>
          <w:rFonts w:ascii="GHEA Grapalat" w:hAnsi="GHEA Grapalat"/>
          <w:sz w:val="20"/>
          <w:szCs w:val="20"/>
        </w:rPr>
        <w:t>խմբավորված</w:t>
      </w:r>
      <w:r w:rsidRPr="00032A3B">
        <w:rPr>
          <w:rFonts w:ascii="GHEA Grapalat" w:hAnsi="GHEA Grapalat"/>
          <w:sz w:val="20"/>
          <w:szCs w:val="20"/>
          <w:lang w:val="af-ZA"/>
        </w:rPr>
        <w:t xml:space="preserve">  </w:t>
      </w:r>
      <w:r w:rsidRPr="00032A3B">
        <w:rPr>
          <w:rFonts w:ascii="GHEA Grapalat" w:hAnsi="GHEA Grapalat"/>
          <w:sz w:val="20"/>
          <w:szCs w:val="20"/>
        </w:rPr>
        <w:t>են</w:t>
      </w:r>
      <w:r w:rsidRPr="00032A3B">
        <w:rPr>
          <w:rFonts w:ascii="GHEA Grapalat" w:hAnsi="GHEA Grapalat"/>
          <w:sz w:val="20"/>
          <w:szCs w:val="20"/>
          <w:lang w:val="af-ZA"/>
        </w:rPr>
        <w:t xml:space="preserve"> </w:t>
      </w:r>
      <w:r w:rsidR="008A21C0" w:rsidRPr="00032A3B">
        <w:rPr>
          <w:rFonts w:ascii="GHEA Grapalat" w:hAnsi="GHEA Grapalat"/>
          <w:sz w:val="20"/>
          <w:szCs w:val="20"/>
        </w:rPr>
        <w:t>69</w:t>
      </w:r>
      <w:r w:rsidRPr="00032A3B">
        <w:rPr>
          <w:rFonts w:ascii="GHEA Grapalat" w:hAnsi="GHEA Grapalat"/>
          <w:sz w:val="20"/>
          <w:szCs w:val="20"/>
        </w:rPr>
        <w:t xml:space="preserve"> </w:t>
      </w:r>
      <w:r w:rsidRPr="00032A3B">
        <w:rPr>
          <w:rFonts w:ascii="GHEA Grapalat" w:hAnsi="GHEA Grapalat"/>
          <w:sz w:val="20"/>
          <w:szCs w:val="20"/>
          <w:lang w:val="hy-AM"/>
        </w:rPr>
        <w:t>/</w:t>
      </w:r>
      <w:r w:rsidR="008A21C0" w:rsidRPr="00032A3B">
        <w:rPr>
          <w:rFonts w:ascii="GHEA Grapalat" w:hAnsi="GHEA Grapalat"/>
          <w:sz w:val="20"/>
          <w:szCs w:val="20"/>
          <w:lang w:val="hy-AM"/>
        </w:rPr>
        <w:t>վաթսունինը</w:t>
      </w:r>
      <w:r w:rsidRPr="00032A3B">
        <w:rPr>
          <w:rFonts w:ascii="GHEA Grapalat" w:hAnsi="GHEA Grapalat"/>
          <w:sz w:val="20"/>
          <w:szCs w:val="20"/>
          <w:lang w:val="hy-AM"/>
        </w:rPr>
        <w:t xml:space="preserve">/ </w:t>
      </w:r>
      <w:r w:rsidRPr="00032A3B">
        <w:rPr>
          <w:rFonts w:ascii="GHEA Grapalat" w:hAnsi="GHEA Grapalat" w:cs="Sylfaen"/>
          <w:sz w:val="20"/>
          <w:szCs w:val="20"/>
        </w:rPr>
        <w:t>չափաբաժիներում</w:t>
      </w:r>
      <w:r w:rsidRPr="00032A3B">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53569" w:rsidRPr="00981252" w14:paraId="7DE649E8" w14:textId="77777777" w:rsidTr="00743F2E">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D01AFCC" w14:textId="77777777" w:rsidR="00153569" w:rsidRPr="00981252" w:rsidRDefault="00153569" w:rsidP="00743F2E">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64C1E7CB" w14:textId="77777777" w:rsidR="00153569" w:rsidRPr="00981252" w:rsidRDefault="00153569" w:rsidP="00743F2E">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153569" w:rsidRPr="00981252" w14:paraId="34EAADE1" w14:textId="77777777" w:rsidTr="00743F2E">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6AE5075" w14:textId="77777777" w:rsidR="00153569" w:rsidRPr="00981252" w:rsidRDefault="00153569" w:rsidP="00743F2E">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513FB0" w14:textId="77777777" w:rsidR="00153569" w:rsidRPr="00981252" w:rsidRDefault="00153569" w:rsidP="00743F2E">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10054311" w14:textId="77777777" w:rsidR="00153569" w:rsidRPr="00981252" w:rsidRDefault="00153569" w:rsidP="00743F2E">
            <w:pPr>
              <w:rPr>
                <w:rFonts w:ascii="GHEA Grapalat" w:hAnsi="GHEA Grapalat"/>
                <w:b/>
                <w:bCs/>
                <w:i/>
                <w:iCs/>
                <w:sz w:val="20"/>
                <w:szCs w:val="20"/>
                <w:lang w:val="af-ZA"/>
              </w:rPr>
            </w:pPr>
          </w:p>
        </w:tc>
      </w:tr>
      <w:tr w:rsidR="00153569" w:rsidRPr="00981252" w14:paraId="0D9B4A6E" w14:textId="77777777" w:rsidTr="00972A18">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2A1D6E40" w14:textId="0D79210F" w:rsidR="00153569" w:rsidRPr="00981252" w:rsidRDefault="00153569" w:rsidP="00972A18">
            <w:pPr>
              <w:pStyle w:val="BodyTextIndent2"/>
              <w:numPr>
                <w:ilvl w:val="0"/>
                <w:numId w:val="13"/>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B5B1A" w14:textId="7091128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4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282C3B9" w14:textId="77777777" w:rsidR="00153569" w:rsidRPr="00981252" w:rsidRDefault="00153569" w:rsidP="00153569">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153569" w:rsidRPr="00C5688C" w14:paraId="3E3DB0C7"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1983169C" w14:textId="7AF5E941" w:rsidR="00153569" w:rsidRPr="00981252" w:rsidRDefault="00153569" w:rsidP="00972A18">
            <w:pPr>
              <w:pStyle w:val="BodyTextIndent2"/>
              <w:numPr>
                <w:ilvl w:val="0"/>
                <w:numId w:val="13"/>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5071E6F" w14:textId="335173A4" w:rsidR="00153569" w:rsidRPr="00981252" w:rsidRDefault="00153569" w:rsidP="00153569">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277845"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153569" w:rsidRPr="00981252" w14:paraId="474BC74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FB3A798" w14:textId="47025448" w:rsidR="00153569" w:rsidRPr="00981252" w:rsidRDefault="00153569" w:rsidP="00972A18">
            <w:pPr>
              <w:pStyle w:val="BodyTextIndent2"/>
              <w:numPr>
                <w:ilvl w:val="0"/>
                <w:numId w:val="13"/>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31623D" w14:textId="3EEBE7FC"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286D8"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153569" w:rsidRPr="00981252" w14:paraId="0038D36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1292BEA" w14:textId="3F6816C3"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86752A" w14:textId="6895FAE3"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49BF33"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153569" w:rsidRPr="00981252" w14:paraId="0D7C8AFB"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1F13FCE1" w14:textId="173E110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D8F604" w14:textId="4F54DBC3"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5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62DB1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153569" w:rsidRPr="00981252" w14:paraId="64DBE820"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DEC6F6F" w14:textId="4321143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27BF4A0" w14:textId="0F5B800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648F58"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153569" w:rsidRPr="00981252" w14:paraId="3E9CCAD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3650690" w14:textId="67122CF1"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5B9B494" w14:textId="727F691F"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516BA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153569" w:rsidRPr="00981252" w14:paraId="2A82AA6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01EE277" w14:textId="3F531003"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E2BDD4" w14:textId="5A2CE4A7"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995C9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153569" w:rsidRPr="00981252" w14:paraId="188B93B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1D03A89" w14:textId="709A2398"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62830B" w14:textId="259E866D"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4A1EC7"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153569" w:rsidRPr="00981252" w14:paraId="6283F534"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DAE514F" w14:textId="64547C9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721345" w14:textId="51FDB29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5A3A8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153569" w:rsidRPr="00981252" w14:paraId="0C94F54E"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B62B383" w14:textId="183DCA16"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8DB0D0" w14:textId="0EA5B4C8"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C4D7BC"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153569" w:rsidRPr="00981252" w14:paraId="3EBD4A6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993790B" w14:textId="157E7E2B"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976E51" w14:textId="71E4D0D7"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6FF2A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153569" w:rsidRPr="00981252" w14:paraId="29C42CD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EDC7223" w14:textId="30BAF8B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A13A5C5" w14:textId="37615AA9"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CB568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153569" w:rsidRPr="00981252" w14:paraId="1E13339E"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5F96190" w14:textId="0FE51838"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20BE43" w14:textId="24304AB6"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FC7D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153569" w:rsidRPr="00981252" w14:paraId="0601D672"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1AFEF11" w14:textId="62DEE09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57341A2" w14:textId="314A43F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A9B141"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153569" w:rsidRPr="00981252" w14:paraId="1BCD2B67"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F8C8000" w14:textId="1B5B5FF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173667" w14:textId="3F4D5DF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8EBBF3"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153569" w:rsidRPr="00981252" w14:paraId="7A75752E"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906C4E4" w14:textId="1B7E6A4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BC3AB2" w14:textId="6FDD88B6"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24664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153569" w:rsidRPr="00981252" w14:paraId="158D2F02"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71D646B" w14:textId="5BBF881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A21658" w14:textId="4C11E19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3FEDA9"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153569" w:rsidRPr="00981252" w14:paraId="0EA7FD4C"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451258F" w14:textId="5DD5E9C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1AC3E1" w14:textId="6D6043F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95BEA"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153569" w:rsidRPr="00981252" w14:paraId="5D844AD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DAD058E" w14:textId="72771D7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1BAF439" w14:textId="3B3FFDE4"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380E2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153569" w:rsidRPr="00981252" w14:paraId="64A048B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737A499" w14:textId="5EB2165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B2458A" w14:textId="7980C5D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22B5AC"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153569" w:rsidRPr="00981252" w14:paraId="6C3B174C"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413A93D" w14:textId="7110567B"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5091E8" w14:textId="0369FD9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FA37C9"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153569" w:rsidRPr="00981252" w14:paraId="6B8740BB"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1F9B36C" w14:textId="1AD29A1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6516F7" w14:textId="42DDF0DE"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2EEEA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153569" w:rsidRPr="00981252" w14:paraId="27151850"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ECB36A0" w14:textId="1C6DD29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FB7929" w14:textId="3DA6448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63D5F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153569" w:rsidRPr="00981252" w14:paraId="3617C811"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F5280E3" w14:textId="3C350F8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B277DC6" w14:textId="2165F9D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8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10F1C4"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153569" w:rsidRPr="00981252" w14:paraId="5C4221B7"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963022D" w14:textId="5AA25123"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57558E" w14:textId="49AF8AC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7A274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153569" w:rsidRPr="00981252" w14:paraId="495A8D20"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0144F88" w14:textId="200F9F68"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3BFD61" w14:textId="1A08C28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745E82"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153569" w:rsidRPr="00981252" w14:paraId="2AC15E82"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1E4CDAE" w14:textId="12631DA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B369DF" w14:textId="6544F65A"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F16BCC"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153569" w:rsidRPr="00981252" w14:paraId="2F25D76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7535C32" w14:textId="7F74F3A4"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04C222" w14:textId="5408B42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984F45"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153569" w:rsidRPr="00981252" w14:paraId="3B09388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9C5028D" w14:textId="44B3DD54"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FFB249" w14:textId="49F458E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679D44"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153569" w:rsidRPr="00981252" w14:paraId="062618BE"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BCB8D5B" w14:textId="433EB802"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AFAB9DE" w14:textId="7CC78519"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B9635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153569" w:rsidRPr="00981252" w14:paraId="2FD65B48"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E8FF3C8" w14:textId="5825EC0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38839C9" w14:textId="6BA4E62E"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1DD738"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153569" w:rsidRPr="00981252" w14:paraId="4B2C9567"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D78AE20" w14:textId="41DDD24B"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BCDAB7" w14:textId="3FE1BFB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1F7732"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153569" w:rsidRPr="00981252" w14:paraId="3B98A553"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86C5AE7" w14:textId="75D94EB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FE7F229" w14:textId="229D3C5E"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41E91C"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153569" w:rsidRPr="00981252" w14:paraId="1711C996"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A0B25EF" w14:textId="2CAE1A5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BB3849" w14:textId="7530C463"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6B2907"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153569" w:rsidRPr="00981252" w14:paraId="4CDB96D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06F4361" w14:textId="2E35AE03"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778A971" w14:textId="55FA850E"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093FA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153569" w:rsidRPr="00981252" w14:paraId="3E32D1E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1F36F0FB" w14:textId="5C616F39"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C7811D" w14:textId="589BAAB3"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B0E44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153569" w:rsidRPr="00981252" w14:paraId="2F2169AD"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EABA81E" w14:textId="20F4B826"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5D63E2" w14:textId="3266BA79"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CDBEE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153569" w:rsidRPr="00981252" w14:paraId="6D239130"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FDFEFCF" w14:textId="6749467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FFA97F" w14:textId="3F9A11EB"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164A0C"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153569" w:rsidRPr="00981252" w14:paraId="65F4CD6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885CEAF" w14:textId="012254ED"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56C6F3" w14:textId="7B61B19D"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1B14A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153569" w:rsidRPr="00981252" w14:paraId="780AFCB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B787D78" w14:textId="1D20B2F6"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872665E" w14:textId="7152FF14"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CE1511"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153569" w:rsidRPr="00981252" w14:paraId="35DACD4D"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88F27D7" w14:textId="0A7E36F4"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F85813" w14:textId="4E27CA84"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5772C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153569" w:rsidRPr="00981252" w14:paraId="4629F9F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F82885A" w14:textId="270ED45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DB5C248" w14:textId="5B9C3EEA"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EB18FA"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153569" w:rsidRPr="00981252" w14:paraId="009C7B5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367A66A" w14:textId="7EF5F24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680BFF" w14:textId="23DD8E5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A10729"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153569" w:rsidRPr="00981252" w14:paraId="5A231A7B"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E34DBCD" w14:textId="3C5D557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1127B" w14:textId="5AB08DC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4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8EB0D9"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153569" w:rsidRPr="00981252" w14:paraId="4DED46D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FBBD83C" w14:textId="63A59904"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634094" w14:textId="6F02A967"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B12BE1"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153569" w:rsidRPr="00981252" w14:paraId="1A9E601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2C32908" w14:textId="62EC0AE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09CE9B" w14:textId="5FDDB6D3"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47DAB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153569" w:rsidRPr="00981252" w14:paraId="246DCB8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8DA3D3C" w14:textId="146B926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6BF492" w14:textId="5685A389"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9273B6"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153569" w:rsidRPr="00981252" w14:paraId="6D2686A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3260603" w14:textId="7DDBE8E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C16042" w14:textId="1F16D40C"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9967C2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153569" w:rsidRPr="00981252" w14:paraId="5BFD1D2C"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1438A633" w14:textId="7883F429"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4CA447" w14:textId="7381337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472903"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153569" w:rsidRPr="00981252" w14:paraId="3048C73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18550CF6" w14:textId="793AB2EA"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1DEFA09" w14:textId="03CB0CEB"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2AD561"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153569" w:rsidRPr="00981252" w14:paraId="5586A465"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30FBF81" w14:textId="5BEEBC1C"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32A3FC" w14:textId="70CA4B48"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C9D895"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153569" w:rsidRPr="00981252" w14:paraId="0FD6EB6C"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95D8F7C" w14:textId="70B356CF"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55644E4" w14:textId="582B3D6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9DA52F"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153569" w:rsidRPr="00981252" w14:paraId="0F5B8BA4"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3123E90" w14:textId="2B163ED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DF6FA39" w14:textId="2C26DEA8"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EA235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153569" w:rsidRPr="00981252" w14:paraId="33BCFCF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608D8F0" w14:textId="0F754022"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77382B" w14:textId="199AAC37"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B2A050"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153569" w:rsidRPr="00981252" w14:paraId="763AB6EA"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7441A31D" w14:textId="202A0828"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1B7464" w14:textId="2E208557"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4CE6AF"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153569" w:rsidRPr="00981252" w14:paraId="6BFB9907"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45882C10" w14:textId="0787BC07"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0F41CC" w14:textId="3D084C95"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5BFCBD"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153569" w:rsidRPr="00981252" w14:paraId="5CBCEC00"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E2A8E7D" w14:textId="7D4515A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A92F72" w14:textId="6E302D4F"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8E00A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153569" w:rsidRPr="00981252" w14:paraId="5052204D"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6C974D59" w14:textId="5E5DBCC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7F3C5B" w14:textId="76C71BFF"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3B2DA0"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153569" w:rsidRPr="00981252" w14:paraId="3D34BFEE"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0DD4CE7D" w14:textId="4D2109C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024244" w14:textId="0478E862"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5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4EEAA"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153569" w:rsidRPr="00981252" w14:paraId="561CED02"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BB3F4F0" w14:textId="0780A9BB"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C86F1C" w14:textId="60A929EE"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5B496E"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153569" w:rsidRPr="00981252" w14:paraId="53507A22"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2EBD3CDF" w14:textId="6DFC124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D4F401" w14:textId="11BC3A3D"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6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A19EA9"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153569" w:rsidRPr="00981252" w14:paraId="5B72A109"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34AC74A9" w14:textId="7A55C8C4"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0440C0" w14:textId="51407C5F"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34D8EB" w14:textId="77777777" w:rsidR="00153569" w:rsidRPr="00981252" w:rsidRDefault="00153569" w:rsidP="00153569">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153569" w:rsidRPr="00981252" w14:paraId="6B96951F" w14:textId="77777777" w:rsidTr="00972A18">
        <w:tc>
          <w:tcPr>
            <w:tcW w:w="1701" w:type="dxa"/>
            <w:tcBorders>
              <w:top w:val="single" w:sz="4" w:space="0" w:color="auto"/>
              <w:left w:val="single" w:sz="4" w:space="0" w:color="auto"/>
              <w:bottom w:val="single" w:sz="4" w:space="0" w:color="auto"/>
              <w:right w:val="single" w:sz="4" w:space="0" w:color="auto"/>
            </w:tcBorders>
            <w:vAlign w:val="center"/>
          </w:tcPr>
          <w:p w14:paraId="5798C52A" w14:textId="4803F007"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D0AF81" w14:textId="67B58216"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E9BA22" w14:textId="77777777" w:rsidR="00153569" w:rsidRPr="00981252" w:rsidRDefault="00153569" w:rsidP="00153569">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153569" w:rsidRPr="00981252" w14:paraId="16041319" w14:textId="77777777" w:rsidTr="00743F2E">
        <w:tc>
          <w:tcPr>
            <w:tcW w:w="1701" w:type="dxa"/>
            <w:tcBorders>
              <w:top w:val="single" w:sz="4" w:space="0" w:color="auto"/>
              <w:left w:val="single" w:sz="4" w:space="0" w:color="auto"/>
              <w:bottom w:val="single" w:sz="4" w:space="0" w:color="auto"/>
              <w:right w:val="single" w:sz="4" w:space="0" w:color="auto"/>
            </w:tcBorders>
            <w:vAlign w:val="center"/>
          </w:tcPr>
          <w:p w14:paraId="0AE3C040" w14:textId="5A1C1AE0"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E52FFA3" w14:textId="431EF360"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1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25E662" w14:textId="77777777" w:rsidR="00153569" w:rsidRPr="00981252" w:rsidRDefault="00153569" w:rsidP="00153569">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153569" w:rsidRPr="00981252" w14:paraId="7D491D8C" w14:textId="77777777" w:rsidTr="00743F2E">
        <w:tc>
          <w:tcPr>
            <w:tcW w:w="1701" w:type="dxa"/>
            <w:tcBorders>
              <w:top w:val="single" w:sz="4" w:space="0" w:color="auto"/>
              <w:left w:val="single" w:sz="4" w:space="0" w:color="auto"/>
              <w:bottom w:val="single" w:sz="4" w:space="0" w:color="auto"/>
              <w:right w:val="single" w:sz="4" w:space="0" w:color="auto"/>
            </w:tcBorders>
            <w:vAlign w:val="center"/>
          </w:tcPr>
          <w:p w14:paraId="355D6339" w14:textId="033FF785"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B463F0" w14:textId="5B4F36A1"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2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6ACD0C" w14:textId="77777777" w:rsidR="00153569" w:rsidRPr="00981252" w:rsidRDefault="00153569" w:rsidP="00153569">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153569" w:rsidRPr="00981252" w14:paraId="0AA4AA2A" w14:textId="77777777" w:rsidTr="00743F2E">
        <w:tc>
          <w:tcPr>
            <w:tcW w:w="1701" w:type="dxa"/>
            <w:tcBorders>
              <w:top w:val="single" w:sz="4" w:space="0" w:color="auto"/>
              <w:left w:val="single" w:sz="4" w:space="0" w:color="auto"/>
              <w:bottom w:val="single" w:sz="4" w:space="0" w:color="auto"/>
              <w:right w:val="single" w:sz="4" w:space="0" w:color="auto"/>
            </w:tcBorders>
            <w:vAlign w:val="center"/>
          </w:tcPr>
          <w:p w14:paraId="78FF7C0B" w14:textId="48074B42"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469952" w14:textId="6E5CB606"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74CB36" w14:textId="77777777" w:rsidR="00153569" w:rsidRPr="00981252" w:rsidRDefault="00153569" w:rsidP="00153569">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153569" w:rsidRPr="00981252" w14:paraId="2820C639" w14:textId="77777777" w:rsidTr="00743F2E">
        <w:tc>
          <w:tcPr>
            <w:tcW w:w="1701" w:type="dxa"/>
            <w:tcBorders>
              <w:top w:val="single" w:sz="4" w:space="0" w:color="auto"/>
              <w:left w:val="single" w:sz="4" w:space="0" w:color="auto"/>
              <w:bottom w:val="single" w:sz="4" w:space="0" w:color="auto"/>
              <w:right w:val="single" w:sz="4" w:space="0" w:color="auto"/>
            </w:tcBorders>
            <w:vAlign w:val="center"/>
          </w:tcPr>
          <w:p w14:paraId="6A20D509" w14:textId="5ADF07AE"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899BAED" w14:textId="6246F76A"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A4C4DB" w14:textId="77777777" w:rsidR="00153569" w:rsidRPr="00981252" w:rsidRDefault="00153569" w:rsidP="00153569">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153569" w:rsidRPr="00981252" w14:paraId="19B20EFE" w14:textId="77777777" w:rsidTr="00743F2E">
        <w:tc>
          <w:tcPr>
            <w:tcW w:w="1701" w:type="dxa"/>
            <w:tcBorders>
              <w:top w:val="single" w:sz="4" w:space="0" w:color="auto"/>
              <w:left w:val="single" w:sz="4" w:space="0" w:color="auto"/>
              <w:bottom w:val="single" w:sz="4" w:space="0" w:color="auto"/>
              <w:right w:val="single" w:sz="4" w:space="0" w:color="auto"/>
            </w:tcBorders>
            <w:vAlign w:val="center"/>
          </w:tcPr>
          <w:p w14:paraId="0C61492F" w14:textId="393693D9" w:rsidR="00153569" w:rsidRPr="00981252" w:rsidRDefault="00153569" w:rsidP="00972A18">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B4146B3" w14:textId="14A42809" w:rsidR="00153569" w:rsidRPr="00981252" w:rsidRDefault="00153569" w:rsidP="00153569">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420476" w14:textId="77777777" w:rsidR="00153569" w:rsidRPr="00981252" w:rsidRDefault="00153569" w:rsidP="00153569">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1D286DFE" w14:textId="7502FF4C"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w:t>
      </w:r>
      <w:r>
        <w:rPr>
          <w:rFonts w:ascii="GHEA Grapalat" w:hAnsi="GHEA Grapalat"/>
          <w:color w:val="000000"/>
          <w:sz w:val="20"/>
          <w:szCs w:val="20"/>
          <w:lang w:val="hy-AM"/>
        </w:rPr>
        <w:lastRenderedPageBreak/>
        <w:t>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CCBE09B" w14:textId="77777777" w:rsidR="00C33CDC" w:rsidRDefault="00895FEC" w:rsidP="00895FEC">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Default="00895FEC" w:rsidP="00C33CD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7C5D9146" w:rsidR="00895FEC" w:rsidRDefault="00895FEC" w:rsidP="00C33CD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C33CD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38A72920"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sidR="00B86836" w:rsidRPr="00C35E92">
        <w:rPr>
          <w:rFonts w:ascii="GHEA Grapalat" w:hAnsi="GHEA Grapalat" w:cs="Sylfaen"/>
          <w:b/>
          <w:lang w:val="hy-AM"/>
        </w:rPr>
        <w:t>11</w:t>
      </w:r>
      <w:r w:rsidRPr="00C35E92">
        <w:rPr>
          <w:rFonts w:ascii="GHEA Grapalat" w:hAnsi="GHEA Grapalat" w:cs="Sylfaen"/>
          <w:b/>
          <w:lang w:val="hy-AM"/>
        </w:rPr>
        <w:t>։</w:t>
      </w:r>
      <w:r w:rsidR="00C35E92" w:rsidRPr="00C35E92">
        <w:rPr>
          <w:rFonts w:ascii="GHEA Grapalat" w:hAnsi="GHEA Grapalat" w:cs="Sylfaen"/>
          <w:b/>
          <w:lang w:val="hy-AM"/>
        </w:rPr>
        <w:t>4</w:t>
      </w:r>
      <w:r w:rsidR="00A050D9" w:rsidRPr="00C35E92">
        <w:rPr>
          <w:rFonts w:ascii="GHEA Grapalat" w:hAnsi="GHEA Grapalat" w:cs="Sylfaen"/>
          <w:b/>
          <w:lang w:val="hy-AM"/>
        </w:rPr>
        <w:t>5</w:t>
      </w:r>
      <w:r w:rsidRPr="00C35E92">
        <w:rPr>
          <w:rFonts w:ascii="GHEA Grapalat" w:hAnsi="GHEA Grapalat" w:cs="Sylfaen"/>
          <w:lang w:val="hy-AM"/>
        </w:rPr>
        <w:t xml:space="preserve">-ն </w:t>
      </w:r>
      <w:r w:rsidRPr="00C35E92">
        <w:rPr>
          <w:rFonts w:ascii="GHEA Grapalat" w:hAnsi="GHEA Grapalat"/>
          <w:b/>
          <w:lang w:val="hy-AM"/>
        </w:rPr>
        <w:t>ՀՀ, Արմավիրի մարզ, Վաղարշապատ համայնք, ք</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Էջմիածին</w:t>
      </w:r>
      <w:r w:rsidRPr="00C35E92">
        <w:rPr>
          <w:rFonts w:ascii="GHEA Grapalat" w:hAnsi="GHEA Grapalat"/>
          <w:b/>
          <w:lang w:val="hy-AM"/>
        </w:rPr>
        <w:t xml:space="preserve">, </w:t>
      </w:r>
      <w:r w:rsidRPr="00C35E92">
        <w:rPr>
          <w:rFonts w:ascii="GHEA Grapalat" w:hAnsi="GHEA Grapalat" w:cs="GHEA Grapalat"/>
          <w:b/>
          <w:lang w:val="hy-AM"/>
        </w:rPr>
        <w:t>Սբ</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աշտոց</w:t>
      </w:r>
      <w:r w:rsidRPr="00C35E92">
        <w:rPr>
          <w:rFonts w:ascii="GHEA Grapalat" w:hAnsi="GHEA Grapalat"/>
          <w:b/>
          <w:lang w:val="hy-AM"/>
        </w:rPr>
        <w:t xml:space="preserve"> 0 </w:t>
      </w:r>
      <w:r w:rsidRPr="00C35E92">
        <w:rPr>
          <w:rFonts w:ascii="GHEA Grapalat" w:hAnsi="GHEA Grapalat" w:cs="Sylfaen"/>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Pr>
          <w:rFonts w:ascii="GHEA Grapalat" w:hAnsi="GHEA Grapalat" w:cs="Sylfaen"/>
          <w:sz w:val="20"/>
          <w:lang w:val="hy-AM"/>
        </w:rPr>
        <w:lastRenderedPageBreak/>
        <w:t>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5A89F238" w14:textId="77777777" w:rsidR="00C33CDC"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DC2C3B7" w14:textId="3557978B" w:rsidR="00895FEC" w:rsidRDefault="00895FEC" w:rsidP="00895FEC">
      <w:pPr>
        <w:ind w:firstLine="567"/>
        <w:jc w:val="both"/>
        <w:rPr>
          <w:rFonts w:ascii="GHEA Grapalat" w:hAnsi="GHEA Grapalat" w:cs="Sylfaen"/>
          <w:color w:val="FFFFFF"/>
          <w:sz w:val="20"/>
          <w:lang w:val="hy-AM"/>
        </w:rPr>
      </w:pPr>
      <w:r>
        <w:rPr>
          <w:rFonts w:ascii="GHEA Grapalat" w:hAnsi="GHEA Grapalat" w:cs="Sylfaen"/>
          <w:sz w:val="20"/>
          <w:lang w:val="hy-AM"/>
        </w:rPr>
        <w:t xml:space="preserve">  3</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58535535" w14:textId="77777777" w:rsidR="00C33CDC" w:rsidRDefault="00C33CDC" w:rsidP="00895FEC">
      <w:pPr>
        <w:jc w:val="center"/>
        <w:rPr>
          <w:rFonts w:ascii="GHEA Grapalat" w:hAnsi="GHEA Grapalat"/>
          <w:b/>
          <w:sz w:val="20"/>
          <w:lang w:val="es-ES"/>
        </w:rPr>
      </w:pPr>
    </w:p>
    <w:p w14:paraId="512B6F2F" w14:textId="77777777" w:rsidR="00C33CDC" w:rsidRDefault="00C33CDC" w:rsidP="00895FEC">
      <w:pPr>
        <w:jc w:val="center"/>
        <w:rPr>
          <w:rFonts w:ascii="GHEA Grapalat" w:hAnsi="GHEA Grapalat"/>
          <w:b/>
          <w:sz w:val="20"/>
          <w:lang w:val="es-ES"/>
        </w:rPr>
      </w:pPr>
    </w:p>
    <w:p w14:paraId="47A686BF" w14:textId="0FF8A700" w:rsidR="00895FEC" w:rsidRDefault="00895FEC" w:rsidP="00895FE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647DDD77" w14:textId="77777777" w:rsidR="00895FEC" w:rsidRDefault="00895FEC" w:rsidP="00895FEC">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895FEC">
      <w:pPr>
        <w:ind w:firstLine="567"/>
        <w:jc w:val="both"/>
        <w:rPr>
          <w:rFonts w:ascii="GHEA Grapalat" w:hAnsi="GHEA Grapalat" w:cs="Sylfaen"/>
          <w:sz w:val="20"/>
          <w:lang w:val="af-ZA"/>
        </w:rPr>
      </w:pPr>
    </w:p>
    <w:p w14:paraId="3BEDBC66" w14:textId="77777777" w:rsidR="00895FEC" w:rsidRDefault="00895FEC" w:rsidP="00895FEC">
      <w:pPr>
        <w:ind w:firstLine="567"/>
        <w:jc w:val="both"/>
        <w:rPr>
          <w:rFonts w:ascii="GHEA Grapalat" w:hAnsi="GHEA Grapalat" w:cs="Sylfaen"/>
          <w:sz w:val="20"/>
          <w:lang w:val="af-ZA"/>
        </w:rPr>
      </w:pP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6A97A248" w:rsidR="00895FEC" w:rsidRPr="00C35E92" w:rsidRDefault="00895FEC" w:rsidP="00895FEC">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A050D9">
        <w:rPr>
          <w:rFonts w:ascii="GHEA Grapalat" w:hAnsi="GHEA Grapalat" w:cs="Sylfaen"/>
          <w:szCs w:val="24"/>
        </w:rPr>
        <w:t xml:space="preserve"> </w:t>
      </w:r>
      <w:r w:rsidRPr="00C35E92">
        <w:rPr>
          <w:rFonts w:ascii="GHEA Grapalat" w:hAnsi="GHEA Grapalat" w:cs="Sylfaen"/>
          <w:szCs w:val="24"/>
          <w:lang w:val="ru-RU"/>
        </w:rPr>
        <w:t>հաշված</w:t>
      </w:r>
      <w:r w:rsidRPr="00C35E92">
        <w:rPr>
          <w:rFonts w:ascii="GHEA Grapalat" w:hAnsi="GHEA Grapalat" w:cs="Sylfaen"/>
          <w:szCs w:val="24"/>
        </w:rPr>
        <w:t xml:space="preserve"> «</w:t>
      </w:r>
      <w:r w:rsidRPr="00C35E92">
        <w:rPr>
          <w:rFonts w:ascii="GHEA Grapalat" w:hAnsi="GHEA Grapalat" w:cs="Sylfaen"/>
          <w:szCs w:val="24"/>
          <w:lang w:val="hy-AM"/>
        </w:rPr>
        <w:t>7</w:t>
      </w:r>
      <w:r w:rsidRPr="00C35E92">
        <w:rPr>
          <w:rFonts w:ascii="GHEA Grapalat" w:hAnsi="GHEA Grapalat" w:cs="Sylfaen"/>
          <w:szCs w:val="24"/>
        </w:rPr>
        <w:t>»</w:t>
      </w:r>
      <w:r w:rsidRPr="00C35E92">
        <w:rPr>
          <w:rFonts w:ascii="GHEA Grapalat" w:hAnsi="GHEA Grapalat" w:cs="Sylfaen"/>
          <w:szCs w:val="24"/>
          <w:lang w:val="ru-RU"/>
        </w:rPr>
        <w:t>րդ</w:t>
      </w:r>
      <w:r w:rsidRPr="00C35E92">
        <w:rPr>
          <w:rFonts w:ascii="GHEA Grapalat" w:hAnsi="GHEA Grapalat" w:cs="Sylfaen"/>
          <w:szCs w:val="24"/>
        </w:rPr>
        <w:t xml:space="preserve"> </w:t>
      </w:r>
      <w:r w:rsidRPr="00C35E92">
        <w:rPr>
          <w:rFonts w:ascii="GHEA Grapalat" w:hAnsi="GHEA Grapalat" w:cs="Sylfaen"/>
          <w:szCs w:val="24"/>
          <w:lang w:val="ru-RU"/>
        </w:rPr>
        <w:t>օրվա</w:t>
      </w:r>
      <w:r w:rsidRPr="00C35E92">
        <w:rPr>
          <w:rFonts w:ascii="GHEA Grapalat" w:hAnsi="GHEA Grapalat" w:cs="Sylfaen"/>
          <w:szCs w:val="24"/>
        </w:rPr>
        <w:t xml:space="preserve"> </w:t>
      </w:r>
      <w:r w:rsidRPr="00C35E92">
        <w:rPr>
          <w:rFonts w:ascii="GHEA Grapalat" w:hAnsi="GHEA Grapalat" w:cs="Sylfaen"/>
          <w:szCs w:val="24"/>
          <w:lang w:val="ru-RU"/>
        </w:rPr>
        <w:t>ժամը</w:t>
      </w:r>
      <w:r w:rsidRPr="00C35E92">
        <w:rPr>
          <w:rFonts w:ascii="GHEA Grapalat" w:hAnsi="GHEA Grapalat" w:cs="Sylfaen"/>
          <w:szCs w:val="24"/>
        </w:rPr>
        <w:t xml:space="preserve"> «</w:t>
      </w:r>
      <w:r w:rsidR="00B86836" w:rsidRPr="00C35E92">
        <w:rPr>
          <w:rFonts w:ascii="GHEA Grapalat" w:hAnsi="GHEA Grapalat" w:cs="Sylfaen"/>
          <w:szCs w:val="24"/>
          <w:lang w:val="hy-AM"/>
        </w:rPr>
        <w:t>11</w:t>
      </w:r>
      <w:r w:rsidRPr="00C35E92">
        <w:rPr>
          <w:rFonts w:ascii="GHEA Grapalat" w:hAnsi="GHEA Grapalat" w:cs="Sylfaen"/>
          <w:szCs w:val="24"/>
          <w:lang w:val="ru-RU"/>
        </w:rPr>
        <w:t>։</w:t>
      </w:r>
      <w:r w:rsidR="00C35E92" w:rsidRPr="00C35E92">
        <w:rPr>
          <w:rFonts w:ascii="GHEA Grapalat" w:hAnsi="GHEA Grapalat" w:cs="Sylfaen"/>
          <w:szCs w:val="24"/>
          <w:lang w:val="hy-AM"/>
        </w:rPr>
        <w:t>4</w:t>
      </w:r>
      <w:r w:rsidR="00A050D9" w:rsidRPr="00C35E92">
        <w:rPr>
          <w:rFonts w:ascii="GHEA Grapalat" w:hAnsi="GHEA Grapalat" w:cs="Sylfaen"/>
          <w:szCs w:val="24"/>
          <w:lang w:val="ru-RU"/>
        </w:rPr>
        <w:t>5</w:t>
      </w:r>
      <w:r w:rsidRPr="00C35E92">
        <w:rPr>
          <w:rFonts w:ascii="GHEA Grapalat" w:hAnsi="GHEA Grapalat" w:cs="Sylfaen"/>
          <w:szCs w:val="24"/>
          <w:lang w:val="ru-RU"/>
        </w:rPr>
        <w:t>»-</w:t>
      </w:r>
      <w:r w:rsidRPr="00C35E92">
        <w:rPr>
          <w:rFonts w:ascii="GHEA Grapalat" w:hAnsi="GHEA Grapalat" w:cs="Sylfaen"/>
          <w:szCs w:val="24"/>
          <w:lang w:val="en-US"/>
        </w:rPr>
        <w:t>ի</w:t>
      </w:r>
      <w:r w:rsidRPr="00C35E92">
        <w:rPr>
          <w:rFonts w:ascii="GHEA Grapalat" w:hAnsi="GHEA Grapalat" w:cs="Sylfaen"/>
          <w:szCs w:val="24"/>
          <w:lang w:val="ru-RU"/>
        </w:rPr>
        <w:t>ն։</w:t>
      </w:r>
      <w:r w:rsidRPr="00C35E92">
        <w:rPr>
          <w:rFonts w:ascii="GHEA Grapalat" w:hAnsi="GHEA Grapalat" w:cs="Sylfaen"/>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2C9B2C35" w:rsidR="00895FEC" w:rsidRDefault="00895FEC" w:rsidP="00895FE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1A1B2197" w14:textId="77777777" w:rsidR="00C33CDC"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lastRenderedPageBreak/>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2463651D"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 </w:t>
      </w:r>
      <w:r>
        <w:rPr>
          <w:rFonts w:ascii="GHEA Grapalat" w:hAnsi="GHEA Grapalat" w:cs="Sylfaen"/>
          <w:sz w:val="20"/>
          <w:lang w:val="hy-AM"/>
        </w:rPr>
        <w:lastRenderedPageBreak/>
        <w:t>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lastRenderedPageBreak/>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lastRenderedPageBreak/>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24ADDF6F" w:rsidR="00895FEC" w:rsidRDefault="00895FEC" w:rsidP="00895FEC">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B35ED">
        <w:rPr>
          <w:rFonts w:ascii="GHEA Grapalat" w:hAnsi="GHEA Grapalat" w:cs="Sylfaen"/>
          <w:b/>
          <w:bCs/>
          <w:sz w:val="20"/>
          <w:szCs w:val="20"/>
          <w:lang w:val="es-ES"/>
        </w:rPr>
        <w:t xml:space="preserve">պատճենահանված տարբերակը/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b/>
          <w:bCs/>
          <w:sz w:val="20"/>
          <w:szCs w:val="20"/>
          <w:lang w:val="hy-AM"/>
        </w:rPr>
        <w:t>2</w:t>
      </w:r>
      <w:r w:rsidR="007B35ED" w:rsidRPr="007B35ED">
        <w:rPr>
          <w:rFonts w:ascii="GHEA Grapalat" w:hAnsi="GHEA Grapalat"/>
          <w:b/>
          <w:bCs/>
          <w:sz w:val="20"/>
          <w:szCs w:val="20"/>
          <w:lang w:val="es-ES"/>
        </w:rPr>
        <w:t xml:space="preserve"> </w:t>
      </w:r>
      <w:r w:rsidRPr="007B35ED">
        <w:rPr>
          <w:rFonts w:ascii="GHEA Grapalat" w:hAnsi="GHEA Grapalat"/>
          <w:b/>
          <w:bCs/>
          <w:sz w:val="20"/>
          <w:szCs w:val="20"/>
        </w:rPr>
        <w:t>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7B35ED">
        <w:rPr>
          <w:rFonts w:ascii="GHEA Grapalat" w:hAnsi="GHEA Grapalat"/>
          <w:b/>
          <w:bCs/>
          <w:sz w:val="20"/>
          <w:szCs w:val="20"/>
          <w:lang w:val="es-ES"/>
        </w:rPr>
        <w:t>«</w:t>
      </w:r>
      <w:r w:rsidRPr="007B35ED">
        <w:rPr>
          <w:rFonts w:ascii="GHEA Grapalat" w:hAnsi="GHEA Grapalat" w:cs="Sylfaen"/>
          <w:b/>
          <w:bCs/>
          <w:sz w:val="20"/>
          <w:szCs w:val="20"/>
        </w:rPr>
        <w:t>բն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563998D2" w:rsidR="00895FEC"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5A8BEA9A" w:rsidR="00895FEC" w:rsidRDefault="00C35E92"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3B350A">
        <w:rPr>
          <w:rFonts w:ascii="GHEA Grapalat" w:hAnsi="GHEA Grapalat"/>
          <w:b/>
          <w:bCs/>
          <w:lang w:val="es-ES"/>
        </w:rPr>
        <w:t xml:space="preserve"> </w:t>
      </w:r>
      <w:r>
        <w:rPr>
          <w:rFonts w:ascii="GHEA Grapalat" w:hAnsi="GHEA Grapalat"/>
          <w:b/>
          <w:bCs/>
          <w:lang w:val="ru-RU"/>
        </w:rPr>
        <w:t>ԱՄՎՀ</w:t>
      </w:r>
      <w:r w:rsidRPr="003B350A">
        <w:rPr>
          <w:rFonts w:ascii="GHEA Grapalat" w:hAnsi="GHEA Grapalat"/>
          <w:b/>
          <w:bCs/>
          <w:lang w:val="es-ES"/>
        </w:rPr>
        <w:t xml:space="preserve"> </w:t>
      </w:r>
      <w:r>
        <w:rPr>
          <w:rFonts w:ascii="GHEA Grapalat" w:hAnsi="GHEA Grapalat"/>
          <w:b/>
          <w:bCs/>
          <w:lang w:val="ru-RU"/>
        </w:rPr>
        <w:t>ՈՍՏՄՊ</w:t>
      </w:r>
      <w:r w:rsidRPr="003B350A">
        <w:rPr>
          <w:rFonts w:ascii="GHEA Grapalat" w:hAnsi="GHEA Grapalat"/>
          <w:b/>
          <w:bCs/>
          <w:lang w:val="es-ES"/>
        </w:rPr>
        <w:t xml:space="preserve"> </w:t>
      </w:r>
      <w:r>
        <w:rPr>
          <w:rFonts w:ascii="GHEA Grapalat" w:hAnsi="GHEA Grapalat"/>
          <w:b/>
          <w:bCs/>
          <w:lang w:val="ru-RU"/>
        </w:rPr>
        <w:t>ԳՀԱՊՁԲ</w:t>
      </w:r>
      <w:r w:rsidRPr="003B350A">
        <w:rPr>
          <w:rFonts w:ascii="GHEA Grapalat" w:hAnsi="GHEA Grapalat"/>
          <w:b/>
          <w:bCs/>
          <w:lang w:val="es-ES"/>
        </w:rPr>
        <w:t xml:space="preserve"> </w:t>
      </w:r>
      <w:r w:rsidR="00153569">
        <w:rPr>
          <w:rFonts w:ascii="GHEA Grapalat" w:hAnsi="GHEA Grapalat"/>
          <w:b/>
          <w:bCs/>
          <w:lang w:val="es-ES"/>
        </w:rPr>
        <w:t>26/2</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46647F4B" w:rsidR="00895FEC" w:rsidRDefault="00C35E92" w:rsidP="00895FEC">
      <w:pPr>
        <w:jc w:val="both"/>
        <w:rPr>
          <w:rFonts w:ascii="GHEA Grapalat" w:hAnsi="GHEA Grapalat"/>
          <w:sz w:val="20"/>
          <w:szCs w:val="20"/>
          <w:lang w:val="es-ES"/>
        </w:rPr>
      </w:pPr>
      <w:r>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sidR="00DD4CF3">
        <w:rPr>
          <w:rFonts w:ascii="GHEA Grapalat" w:hAnsi="GHEA Grapalat" w:cs="Sylfaen"/>
          <w:sz w:val="20"/>
          <w:szCs w:val="20"/>
          <w:lang w:val="es-ES"/>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Pr>
          <w:rFonts w:ascii="GHEA Grapalat" w:hAnsi="GHEA Grapalat"/>
          <w:b/>
          <w:sz w:val="20"/>
          <w:lang w:val="hy-AM"/>
        </w:rPr>
        <w:t xml:space="preserve">ՀՀ ԱՄՎՀ ՈՍՏՄՊ ԳՀԱՊՁԲ </w:t>
      </w:r>
      <w:r w:rsidR="00153569">
        <w:rPr>
          <w:rFonts w:ascii="GHEA Grapalat" w:hAnsi="GHEA Grapalat"/>
          <w:b/>
          <w:sz w:val="20"/>
          <w:lang w:val="hy-AM"/>
        </w:rPr>
        <w:t>26/2</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3FD3996C"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C35E92">
        <w:rPr>
          <w:rFonts w:ascii="GHEA Grapalat" w:hAnsi="GHEA Grapalat"/>
          <w:b/>
          <w:bCs/>
          <w:sz w:val="20"/>
          <w:szCs w:val="20"/>
          <w:lang w:val="hy-AM"/>
        </w:rPr>
        <w:t xml:space="preserve">ՀՀ ԱՄՎՀ ՈՍՏՄՊ ԳՀԱՊՁԲ </w:t>
      </w:r>
      <w:r w:rsidR="00153569">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D3B70E8"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C35E92">
        <w:rPr>
          <w:rFonts w:ascii="GHEA Grapalat" w:hAnsi="GHEA Grapalat"/>
          <w:b/>
          <w:bCs/>
          <w:sz w:val="20"/>
          <w:szCs w:val="20"/>
          <w:lang w:val="hy-AM"/>
        </w:rPr>
        <w:t xml:space="preserve">ՀՀ ԱՄՎՀ ՈՍՏՄՊ ԳՀԱՊՁԲ </w:t>
      </w:r>
      <w:r w:rsidR="00153569">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1146D748"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ՈՍՏՄՊ ԳՀԱՊՁԲ </w:t>
      </w:r>
      <w:r w:rsidR="00153569">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38EDE9FC"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C35E92">
        <w:rPr>
          <w:rFonts w:ascii="GHEA Grapalat" w:hAnsi="GHEA Grapalat"/>
          <w:b/>
          <w:bCs/>
          <w:sz w:val="20"/>
          <w:szCs w:val="20"/>
          <w:lang w:val="ru-RU"/>
        </w:rPr>
        <w:t>ՀՀ</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ԱՄՎՀ</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ՈՍՏՄՊ</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ԳՀԱՊՁԲ</w:t>
      </w:r>
      <w:r w:rsidR="00C35E92" w:rsidRPr="00C35E92">
        <w:rPr>
          <w:rFonts w:ascii="GHEA Grapalat" w:hAnsi="GHEA Grapalat"/>
          <w:b/>
          <w:bCs/>
          <w:sz w:val="20"/>
          <w:szCs w:val="20"/>
          <w:lang w:val="es-ES"/>
        </w:rPr>
        <w:t xml:space="preserve"> </w:t>
      </w:r>
      <w:r w:rsidR="00153569">
        <w:rPr>
          <w:rFonts w:ascii="GHEA Grapalat" w:hAnsi="GHEA Grapalat"/>
          <w:b/>
          <w:bCs/>
          <w:sz w:val="20"/>
          <w:szCs w:val="20"/>
          <w:lang w:val="es-ES"/>
        </w:rPr>
        <w:t>26/2</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2E7B2331"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ՈՍՏՄՊ ԳՀԱՊՁԲ </w:t>
      </w:r>
      <w:r w:rsidR="00153569">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77777777" w:rsidR="00895FEC" w:rsidRDefault="00895FEC"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w:t>
      </w:r>
      <w:r>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711F1D19"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ՈՍՏՄՊ ԳՀԱՊՁԲ </w:t>
      </w:r>
      <w:r w:rsidR="00153569">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57D6FBDA"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35E92">
        <w:rPr>
          <w:rFonts w:ascii="GHEA Grapalat" w:hAnsi="GHEA Grapalat"/>
          <w:b/>
          <w:bCs/>
          <w:sz w:val="20"/>
          <w:szCs w:val="20"/>
          <w:lang w:val="hy-AM"/>
        </w:rPr>
        <w:t xml:space="preserve">ՀՀ ԱՄՎՀ ՈՍՏՄՊ ԳՀԱՊՁԲ </w:t>
      </w:r>
      <w:r w:rsidR="00153569">
        <w:rPr>
          <w:rFonts w:ascii="GHEA Grapalat" w:hAnsi="GHEA Grapalat"/>
          <w:b/>
          <w:bCs/>
          <w:sz w:val="20"/>
          <w:szCs w:val="20"/>
          <w:lang w:val="hy-AM"/>
        </w:rPr>
        <w:t>26/2</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C5688C"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C5688C"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C5688C"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C5688C"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34EA7B57"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ՈՍՏՄՊ ԳՀԱՊՁԲ </w:t>
      </w:r>
      <w:r w:rsidR="00153569">
        <w:rPr>
          <w:rFonts w:ascii="GHEA Grapalat" w:hAnsi="GHEA Grapalat"/>
          <w:b/>
          <w:bCs/>
          <w:lang w:val="hy-AM"/>
        </w:rPr>
        <w:t>26/2</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39DEA88D" w:rsidR="00895FEC" w:rsidRDefault="00895FEC" w:rsidP="00895FEC">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C35E92">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C35E92">
        <w:rPr>
          <w:rFonts w:ascii="GHEA Grapalat" w:hAnsi="GHEA Grapalat"/>
          <w:b/>
          <w:sz w:val="20"/>
          <w:lang w:val="hy-AM"/>
        </w:rPr>
        <w:t xml:space="preserve">ՀՀ ԱՄՎՀ ՈՍՏՄՊ ԳՀԱՊՁԲ </w:t>
      </w:r>
      <w:r w:rsidR="00153569">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895FEC">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895FEC">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B1285"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7BF21F8" w:rsidR="007B1285" w:rsidRDefault="007B1285" w:rsidP="007B128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B1285"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0B2CC09E" w:rsidR="007B1285" w:rsidRDefault="007B1285" w:rsidP="007B12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B1285"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6CA20D64" w:rsidR="007B1285" w:rsidRPr="00B86836" w:rsidRDefault="007B1285" w:rsidP="007B1285">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B1285"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B21CFD4" w:rsidR="007B1285" w:rsidRDefault="007B1285" w:rsidP="007B128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B1285"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F1E65C1" w:rsidR="007B1285" w:rsidRPr="00B86836" w:rsidRDefault="007B1285" w:rsidP="007B1285">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B1285"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7B1285"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B1285"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7B1285" w:rsidRDefault="007B1285" w:rsidP="007B1285">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B1285"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7B1285" w:rsidRDefault="007B1285" w:rsidP="007B128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B1285"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2AEDD536"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ՈՍՏ</w:t>
            </w:r>
            <w:r>
              <w:rPr>
                <w:rFonts w:ascii="GHEA Grapalat" w:hAnsi="GHEA Grapalat"/>
                <w:b/>
                <w:sz w:val="20"/>
                <w:lang w:val="ru-RU"/>
              </w:rPr>
              <w:t>ՄՊ</w:t>
            </w:r>
            <w:r>
              <w:rPr>
                <w:rFonts w:ascii="GHEA Grapalat" w:hAnsi="GHEA Grapalat"/>
                <w:b/>
                <w:sz w:val="20"/>
                <w:lang w:val="hy-AM"/>
              </w:rPr>
              <w:t xml:space="preserve">  ԳՀԱՊՁԲ </w:t>
            </w:r>
            <w:r w:rsidR="00153569">
              <w:rPr>
                <w:rFonts w:ascii="GHEA Grapalat" w:hAnsi="GHEA Grapalat"/>
                <w:b/>
                <w:sz w:val="20"/>
                <w:lang w:val="hy-AM"/>
              </w:rPr>
              <w:t>26/2</w:t>
            </w:r>
          </w:p>
        </w:tc>
      </w:tr>
      <w:tr w:rsidR="007B1285"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7B1285" w:rsidRDefault="007B1285" w:rsidP="007B128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7B1285" w:rsidRDefault="007B1285" w:rsidP="007B1285">
            <w:pPr>
              <w:rPr>
                <w:rFonts w:ascii="GHEA Grapalat" w:hAnsi="GHEA Grapalat" w:cs="Sylfaen"/>
                <w:sz w:val="20"/>
                <w:szCs w:val="20"/>
                <w:lang w:val="ru-RU"/>
              </w:rPr>
            </w:pPr>
          </w:p>
        </w:tc>
      </w:tr>
      <w:tr w:rsidR="007B1285"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7B1285" w:rsidRDefault="007B1285" w:rsidP="007B1285">
            <w:pPr>
              <w:rPr>
                <w:rFonts w:ascii="GHEA Grapalat" w:hAnsi="GHEA Grapalat" w:cs="Sylfaen"/>
                <w:sz w:val="20"/>
                <w:szCs w:val="20"/>
                <w:lang w:val="hy-AM"/>
              </w:rPr>
            </w:pPr>
          </w:p>
        </w:tc>
      </w:tr>
      <w:tr w:rsidR="007B1285"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7B1285" w:rsidRDefault="007B1285" w:rsidP="007B128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7B1285" w:rsidRDefault="007B1285" w:rsidP="007B1285">
            <w:pPr>
              <w:rPr>
                <w:rFonts w:ascii="GHEA Grapalat" w:hAnsi="GHEA Grapalat" w:cs="Sylfaen"/>
                <w:sz w:val="20"/>
                <w:szCs w:val="20"/>
              </w:rPr>
            </w:pPr>
          </w:p>
          <w:p w14:paraId="69550590"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7B1285" w:rsidRDefault="007B1285" w:rsidP="007B1285">
            <w:pPr>
              <w:rPr>
                <w:rFonts w:ascii="GHEA Grapalat" w:hAnsi="GHEA Grapalat" w:cs="Tahoma"/>
                <w:color w:val="000000"/>
                <w:sz w:val="20"/>
                <w:szCs w:val="20"/>
              </w:rPr>
            </w:pPr>
          </w:p>
          <w:p w14:paraId="4C3CC913" w14:textId="77777777" w:rsidR="007B1285" w:rsidRDefault="007B1285" w:rsidP="007B1285">
            <w:pPr>
              <w:rPr>
                <w:rFonts w:ascii="GHEA Grapalat" w:hAnsi="GHEA Grapalat" w:cs="Sylfaen"/>
                <w:sz w:val="20"/>
                <w:szCs w:val="20"/>
              </w:rPr>
            </w:pPr>
          </w:p>
          <w:p w14:paraId="52FAAC5A"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7B1285" w:rsidRDefault="007B1285" w:rsidP="007B1285">
            <w:pPr>
              <w:rPr>
                <w:rFonts w:ascii="GHEA Grapalat" w:hAnsi="GHEA Grapalat" w:cs="Sylfaen"/>
                <w:sz w:val="20"/>
                <w:szCs w:val="20"/>
              </w:rPr>
            </w:pPr>
          </w:p>
          <w:p w14:paraId="694937AC"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7B1285" w:rsidRDefault="007B1285" w:rsidP="007B128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7B1285" w:rsidRDefault="007B1285" w:rsidP="007B128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7B1285" w:rsidRDefault="007B1285" w:rsidP="007B1285">
            <w:pPr>
              <w:jc w:val="right"/>
              <w:rPr>
                <w:rFonts w:ascii="GHEA Grapalat" w:hAnsi="GHEA Grapalat" w:cs="Sylfaen"/>
                <w:sz w:val="20"/>
                <w:szCs w:val="20"/>
              </w:rPr>
            </w:pPr>
          </w:p>
          <w:p w14:paraId="4989ECEB"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7B1285" w:rsidRDefault="007B1285" w:rsidP="007B1285">
            <w:pPr>
              <w:jc w:val="right"/>
              <w:rPr>
                <w:rFonts w:ascii="GHEA Grapalat" w:hAnsi="GHEA Grapalat" w:cs="Tahoma"/>
                <w:color w:val="000000"/>
                <w:sz w:val="20"/>
                <w:szCs w:val="20"/>
              </w:rPr>
            </w:pPr>
          </w:p>
          <w:p w14:paraId="452C848B" w14:textId="77777777" w:rsidR="007B1285" w:rsidRDefault="007B1285" w:rsidP="007B1285">
            <w:pPr>
              <w:jc w:val="right"/>
              <w:rPr>
                <w:rFonts w:ascii="GHEA Grapalat" w:hAnsi="GHEA Grapalat" w:cs="Tahoma"/>
                <w:color w:val="000000"/>
                <w:sz w:val="20"/>
                <w:szCs w:val="20"/>
              </w:rPr>
            </w:pPr>
          </w:p>
          <w:p w14:paraId="57E5AD20"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7B1285" w:rsidRDefault="007B1285" w:rsidP="007B1285">
            <w:pPr>
              <w:jc w:val="right"/>
              <w:rPr>
                <w:rFonts w:ascii="GHEA Grapalat" w:hAnsi="GHEA Grapalat" w:cs="Sylfaen"/>
                <w:sz w:val="20"/>
                <w:szCs w:val="20"/>
              </w:rPr>
            </w:pPr>
          </w:p>
          <w:p w14:paraId="35C010A7" w14:textId="77777777" w:rsidR="007B1285" w:rsidRDefault="007B1285" w:rsidP="007B128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7B1285" w:rsidRDefault="007B1285" w:rsidP="007B1285">
            <w:pPr>
              <w:jc w:val="right"/>
              <w:rPr>
                <w:rFonts w:ascii="GHEA Grapalat" w:hAnsi="GHEA Grapalat" w:cs="Sylfaen"/>
                <w:sz w:val="20"/>
                <w:szCs w:val="20"/>
              </w:rPr>
            </w:pPr>
          </w:p>
        </w:tc>
      </w:tr>
      <w:tr w:rsidR="007B1285"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7B1285" w:rsidRDefault="007B1285" w:rsidP="007B1285">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7D76AD2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7B1285" w:rsidRDefault="007B1285" w:rsidP="007B1285">
            <w:pPr>
              <w:rPr>
                <w:rFonts w:ascii="GHEA Grapalat" w:hAnsi="GHEA Grapalat" w:cs="Tahoma"/>
                <w:color w:val="000000"/>
                <w:sz w:val="20"/>
                <w:szCs w:val="20"/>
              </w:rPr>
            </w:pPr>
          </w:p>
          <w:p w14:paraId="4500098B" w14:textId="77777777" w:rsidR="007B1285" w:rsidRDefault="007B1285" w:rsidP="007B128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7B1285" w:rsidRDefault="007B1285" w:rsidP="007B1285">
            <w:pPr>
              <w:jc w:val="right"/>
              <w:rPr>
                <w:rFonts w:ascii="GHEA Grapalat" w:hAnsi="GHEA Grapalat" w:cs="Tahoma"/>
                <w:color w:val="000000"/>
                <w:sz w:val="20"/>
                <w:szCs w:val="20"/>
              </w:rPr>
            </w:pPr>
          </w:p>
          <w:p w14:paraId="650C4228" w14:textId="77777777" w:rsidR="007B1285" w:rsidRDefault="007B1285" w:rsidP="007B1285">
            <w:pPr>
              <w:jc w:val="right"/>
              <w:rPr>
                <w:rFonts w:ascii="GHEA Grapalat" w:hAnsi="GHEA Grapalat" w:cs="Tahoma"/>
                <w:color w:val="000000"/>
                <w:sz w:val="20"/>
                <w:szCs w:val="20"/>
              </w:rPr>
            </w:pPr>
          </w:p>
          <w:p w14:paraId="2252E0E9"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7B1285" w:rsidRDefault="007B1285" w:rsidP="007B128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7B1285" w:rsidRDefault="007B1285" w:rsidP="007B1285">
            <w:pPr>
              <w:jc w:val="right"/>
              <w:rPr>
                <w:rFonts w:ascii="GHEA Grapalat" w:hAnsi="GHEA Grapalat" w:cs="Arial"/>
                <w:sz w:val="20"/>
                <w:szCs w:val="20"/>
                <w:lang w:val="hy-AM"/>
              </w:rPr>
            </w:pPr>
          </w:p>
        </w:tc>
      </w:tr>
      <w:tr w:rsidR="007B1285"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7B1285" w:rsidRDefault="007B1285" w:rsidP="007B1285">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7B1285" w:rsidRDefault="007B1285" w:rsidP="007B1285">
            <w:pPr>
              <w:rPr>
                <w:rFonts w:ascii="GHEA Grapalat" w:hAnsi="GHEA Grapalat" w:cs="Sylfaen"/>
                <w:sz w:val="20"/>
                <w:szCs w:val="20"/>
              </w:rPr>
            </w:pPr>
          </w:p>
          <w:p w14:paraId="15EB617E" w14:textId="77777777" w:rsidR="007B1285" w:rsidRDefault="007B1285" w:rsidP="007B1285">
            <w:pPr>
              <w:rPr>
                <w:rFonts w:ascii="GHEA Grapalat" w:hAnsi="GHEA Grapalat" w:cs="Sylfaen"/>
                <w:sz w:val="20"/>
                <w:szCs w:val="20"/>
              </w:rPr>
            </w:pPr>
          </w:p>
          <w:p w14:paraId="0207CB5C"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7B1285" w:rsidRDefault="007B1285" w:rsidP="007B1285">
            <w:pPr>
              <w:rPr>
                <w:rFonts w:ascii="GHEA Grapalat" w:hAnsi="GHEA Grapalat" w:cs="Sylfaen"/>
                <w:sz w:val="20"/>
                <w:szCs w:val="20"/>
              </w:rPr>
            </w:pPr>
          </w:p>
          <w:p w14:paraId="30A3D33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17E99B32" w14:textId="77777777" w:rsidR="007B1285" w:rsidRDefault="007B1285" w:rsidP="007B128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7B1285" w:rsidRDefault="007B1285" w:rsidP="007B1285">
            <w:pPr>
              <w:rPr>
                <w:rFonts w:ascii="GHEA Grapalat" w:hAnsi="GHEA Grapalat" w:cs="Sylfaen"/>
                <w:sz w:val="20"/>
                <w:szCs w:val="20"/>
              </w:rPr>
            </w:pPr>
          </w:p>
          <w:p w14:paraId="0F993865"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04154014" w14:textId="77777777" w:rsidR="007B1285" w:rsidRDefault="007B1285" w:rsidP="007B128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7B1285" w:rsidRDefault="007B1285" w:rsidP="007B1285">
            <w:pPr>
              <w:rPr>
                <w:rFonts w:ascii="GHEA Grapalat" w:hAnsi="GHEA Grapalat" w:cs="Sylfaen"/>
                <w:color w:val="000000"/>
                <w:sz w:val="20"/>
                <w:szCs w:val="20"/>
              </w:rPr>
            </w:pPr>
          </w:p>
          <w:p w14:paraId="6A5D6780" w14:textId="77777777" w:rsidR="007B1285" w:rsidRDefault="007B1285" w:rsidP="007B1285">
            <w:pPr>
              <w:rPr>
                <w:rFonts w:ascii="GHEA Grapalat" w:hAnsi="GHEA Grapalat" w:cs="Sylfaen"/>
                <w:sz w:val="20"/>
                <w:szCs w:val="20"/>
              </w:rPr>
            </w:pPr>
          </w:p>
          <w:p w14:paraId="1C589AE7" w14:textId="77777777" w:rsidR="007B1285" w:rsidRDefault="007B1285" w:rsidP="007B1285">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C5688C"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C5688C"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C5688C"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C5688C"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C5688C"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410A805E" w:rsidR="00895FEC" w:rsidRDefault="00C35E92"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ՈՍՏՄՊ ԳՀԱՊՁԲ </w:t>
      </w:r>
      <w:r w:rsidR="00153569">
        <w:rPr>
          <w:rFonts w:ascii="GHEA Grapalat" w:hAnsi="GHEA Grapalat"/>
          <w:b/>
          <w:bCs/>
          <w:lang w:val="hy-AM"/>
        </w:rPr>
        <w:t>26/2</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37D68542" w14:textId="77777777" w:rsidR="00895FEC" w:rsidRDefault="00895FEC" w:rsidP="00895FEC">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4789FF25" w:rsidR="00895FEC" w:rsidRDefault="00895FEC" w:rsidP="00895FEC">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Ընկերությունը մասնակցում է </w:t>
      </w:r>
      <w:r w:rsidR="00C35E92">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C35E92">
        <w:rPr>
          <w:rFonts w:ascii="GHEA Grapalat" w:hAnsi="GHEA Grapalat"/>
          <w:b/>
          <w:sz w:val="20"/>
          <w:lang w:val="hy-AM"/>
        </w:rPr>
        <w:t xml:space="preserve">ՀՀ ԱՄՎՀ ՈՍՏՄՊ ԳՀԱՊՁԲ </w:t>
      </w:r>
      <w:r w:rsidR="00153569">
        <w:rPr>
          <w:rFonts w:ascii="GHEA Grapalat" w:hAnsi="GHEA Grapalat"/>
          <w:b/>
          <w:sz w:val="20"/>
          <w:lang w:val="hy-AM"/>
        </w:rPr>
        <w:t>26/2</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B1285"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7CD8BCAA" w:rsidR="007B1285" w:rsidRDefault="007B1285" w:rsidP="007B128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B1285"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7BA339E7" w:rsidR="007B1285" w:rsidRDefault="007B1285" w:rsidP="007B12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B1285"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2822BD2E" w:rsidR="007B1285" w:rsidRPr="00B86836" w:rsidRDefault="007B1285" w:rsidP="007B1285">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B1285"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09041869" w:rsidR="007B1285" w:rsidRDefault="007B1285" w:rsidP="007B128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B1285"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2EF02FCA" w:rsidR="007B1285" w:rsidRPr="00B86836" w:rsidRDefault="007B1285" w:rsidP="007B1285">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B1285"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B1285"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B1285"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B1285"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7B1285" w:rsidRDefault="007B1285" w:rsidP="007B128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B1285"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7BE186FC"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ՀՀ ԱՄՎՀ ՈՍՏ</w:t>
            </w:r>
            <w:r>
              <w:rPr>
                <w:rFonts w:ascii="GHEA Grapalat" w:hAnsi="GHEA Grapalat"/>
                <w:b/>
                <w:sz w:val="18"/>
                <w:szCs w:val="22"/>
                <w:lang w:val="ru-RU"/>
              </w:rPr>
              <w:t>ՄՊ</w:t>
            </w:r>
            <w:r>
              <w:rPr>
                <w:rFonts w:ascii="GHEA Grapalat" w:hAnsi="GHEA Grapalat"/>
                <w:b/>
                <w:sz w:val="18"/>
                <w:szCs w:val="22"/>
                <w:lang w:val="hy-AM"/>
              </w:rPr>
              <w:t xml:space="preserve">  ԳՀԱՊՁԲ </w:t>
            </w:r>
            <w:r w:rsidR="00153569">
              <w:rPr>
                <w:rFonts w:ascii="GHEA Grapalat" w:hAnsi="GHEA Grapalat"/>
                <w:b/>
                <w:sz w:val="18"/>
                <w:szCs w:val="22"/>
                <w:lang w:val="hy-AM"/>
              </w:rPr>
              <w:t>26/2</w:t>
            </w:r>
          </w:p>
        </w:tc>
      </w:tr>
      <w:tr w:rsidR="007B1285"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7B1285" w:rsidRDefault="007B1285" w:rsidP="007B128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7B1285" w:rsidRDefault="007B1285" w:rsidP="007B1285">
            <w:pPr>
              <w:rPr>
                <w:rFonts w:ascii="GHEA Grapalat" w:hAnsi="GHEA Grapalat" w:cs="Sylfaen"/>
                <w:sz w:val="20"/>
                <w:szCs w:val="20"/>
                <w:lang w:val="ru-RU"/>
              </w:rPr>
            </w:pPr>
          </w:p>
        </w:tc>
      </w:tr>
      <w:tr w:rsidR="007B1285"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7B1285" w:rsidRDefault="007B1285" w:rsidP="007B1285">
            <w:pPr>
              <w:rPr>
                <w:rFonts w:ascii="GHEA Grapalat" w:hAnsi="GHEA Grapalat" w:cs="Sylfaen"/>
                <w:sz w:val="20"/>
                <w:szCs w:val="20"/>
                <w:lang w:val="hy-AM"/>
              </w:rPr>
            </w:pPr>
          </w:p>
        </w:tc>
      </w:tr>
      <w:tr w:rsidR="007B1285"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7B1285" w:rsidRDefault="007B1285" w:rsidP="007B128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7B1285" w:rsidRDefault="007B1285" w:rsidP="007B1285">
            <w:pPr>
              <w:rPr>
                <w:rFonts w:ascii="GHEA Grapalat" w:hAnsi="GHEA Grapalat" w:cs="Sylfaen"/>
                <w:sz w:val="20"/>
                <w:szCs w:val="20"/>
              </w:rPr>
            </w:pPr>
          </w:p>
          <w:p w14:paraId="49E6C999"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7B1285" w:rsidRDefault="007B1285" w:rsidP="007B1285">
            <w:pPr>
              <w:rPr>
                <w:rFonts w:ascii="GHEA Grapalat" w:hAnsi="GHEA Grapalat" w:cs="Tahoma"/>
                <w:color w:val="000000"/>
                <w:sz w:val="20"/>
                <w:szCs w:val="20"/>
              </w:rPr>
            </w:pPr>
          </w:p>
          <w:p w14:paraId="276A0F75" w14:textId="77777777" w:rsidR="007B1285" w:rsidRDefault="007B1285" w:rsidP="007B1285">
            <w:pPr>
              <w:rPr>
                <w:rFonts w:ascii="GHEA Grapalat" w:hAnsi="GHEA Grapalat" w:cs="Sylfaen"/>
                <w:sz w:val="20"/>
                <w:szCs w:val="20"/>
              </w:rPr>
            </w:pPr>
          </w:p>
          <w:p w14:paraId="2ADFCE4D"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7B1285" w:rsidRDefault="007B1285" w:rsidP="007B1285">
            <w:pPr>
              <w:rPr>
                <w:rFonts w:ascii="GHEA Grapalat" w:hAnsi="GHEA Grapalat" w:cs="Sylfaen"/>
                <w:sz w:val="20"/>
                <w:szCs w:val="20"/>
              </w:rPr>
            </w:pPr>
          </w:p>
          <w:p w14:paraId="26E2253F"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7B1285" w:rsidRDefault="007B1285" w:rsidP="007B128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7B1285" w:rsidRDefault="007B1285" w:rsidP="007B128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7B1285" w:rsidRDefault="007B1285" w:rsidP="007B1285">
            <w:pPr>
              <w:jc w:val="right"/>
              <w:rPr>
                <w:rFonts w:ascii="GHEA Grapalat" w:hAnsi="GHEA Grapalat" w:cs="Sylfaen"/>
                <w:sz w:val="20"/>
                <w:szCs w:val="20"/>
              </w:rPr>
            </w:pPr>
          </w:p>
          <w:p w14:paraId="256156DB"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7B1285" w:rsidRDefault="007B1285" w:rsidP="007B1285">
            <w:pPr>
              <w:jc w:val="right"/>
              <w:rPr>
                <w:rFonts w:ascii="GHEA Grapalat" w:hAnsi="GHEA Grapalat" w:cs="Tahoma"/>
                <w:color w:val="000000"/>
                <w:sz w:val="20"/>
                <w:szCs w:val="20"/>
              </w:rPr>
            </w:pPr>
          </w:p>
          <w:p w14:paraId="1E2E6BB3" w14:textId="77777777" w:rsidR="007B1285" w:rsidRDefault="007B1285" w:rsidP="007B1285">
            <w:pPr>
              <w:jc w:val="right"/>
              <w:rPr>
                <w:rFonts w:ascii="GHEA Grapalat" w:hAnsi="GHEA Grapalat" w:cs="Tahoma"/>
                <w:color w:val="000000"/>
                <w:sz w:val="20"/>
                <w:szCs w:val="20"/>
              </w:rPr>
            </w:pPr>
          </w:p>
          <w:p w14:paraId="75E67922"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7B1285" w:rsidRDefault="007B1285" w:rsidP="007B1285">
            <w:pPr>
              <w:jc w:val="right"/>
              <w:rPr>
                <w:rFonts w:ascii="GHEA Grapalat" w:hAnsi="GHEA Grapalat" w:cs="Sylfaen"/>
                <w:sz w:val="20"/>
                <w:szCs w:val="20"/>
              </w:rPr>
            </w:pPr>
          </w:p>
          <w:p w14:paraId="1CF9DB84" w14:textId="77777777" w:rsidR="007B1285" w:rsidRDefault="007B1285" w:rsidP="007B128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7B1285" w:rsidRDefault="007B1285" w:rsidP="007B1285">
            <w:pPr>
              <w:jc w:val="right"/>
              <w:rPr>
                <w:rFonts w:ascii="GHEA Grapalat" w:hAnsi="GHEA Grapalat" w:cs="Sylfaen"/>
                <w:sz w:val="20"/>
                <w:szCs w:val="20"/>
              </w:rPr>
            </w:pPr>
          </w:p>
        </w:tc>
      </w:tr>
      <w:tr w:rsidR="007B1285"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7B1285" w:rsidRDefault="007B1285" w:rsidP="007B1285">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7520C138"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7B1285" w:rsidRDefault="007B1285" w:rsidP="007B1285">
            <w:pPr>
              <w:rPr>
                <w:rFonts w:ascii="GHEA Grapalat" w:hAnsi="GHEA Grapalat" w:cs="Tahoma"/>
                <w:color w:val="000000"/>
                <w:sz w:val="20"/>
                <w:szCs w:val="20"/>
              </w:rPr>
            </w:pPr>
          </w:p>
          <w:p w14:paraId="416CBB32" w14:textId="77777777" w:rsidR="007B1285" w:rsidRDefault="007B1285" w:rsidP="007B128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7B1285" w:rsidRDefault="007B1285" w:rsidP="007B1285">
            <w:pPr>
              <w:jc w:val="right"/>
              <w:rPr>
                <w:rFonts w:ascii="GHEA Grapalat" w:hAnsi="GHEA Grapalat" w:cs="Tahoma"/>
                <w:color w:val="000000"/>
                <w:sz w:val="20"/>
                <w:szCs w:val="20"/>
              </w:rPr>
            </w:pPr>
          </w:p>
          <w:p w14:paraId="78A84C03" w14:textId="77777777" w:rsidR="007B1285" w:rsidRDefault="007B1285" w:rsidP="007B1285">
            <w:pPr>
              <w:jc w:val="right"/>
              <w:rPr>
                <w:rFonts w:ascii="GHEA Grapalat" w:hAnsi="GHEA Grapalat" w:cs="Tahoma"/>
                <w:color w:val="000000"/>
                <w:sz w:val="20"/>
                <w:szCs w:val="20"/>
              </w:rPr>
            </w:pPr>
          </w:p>
          <w:p w14:paraId="6B78FFB4"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7B1285" w:rsidRDefault="007B1285" w:rsidP="007B128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7B1285" w:rsidRDefault="007B1285" w:rsidP="007B1285">
            <w:pPr>
              <w:jc w:val="right"/>
              <w:rPr>
                <w:rFonts w:ascii="GHEA Grapalat" w:hAnsi="GHEA Grapalat" w:cs="Arial"/>
                <w:sz w:val="20"/>
                <w:szCs w:val="20"/>
                <w:lang w:val="hy-AM"/>
              </w:rPr>
            </w:pPr>
          </w:p>
        </w:tc>
      </w:tr>
      <w:tr w:rsidR="007B1285"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7B1285" w:rsidRDefault="007B1285" w:rsidP="007B1285">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7B1285" w:rsidRDefault="007B1285" w:rsidP="007B1285">
            <w:pPr>
              <w:rPr>
                <w:rFonts w:ascii="GHEA Grapalat" w:hAnsi="GHEA Grapalat" w:cs="Sylfaen"/>
                <w:sz w:val="20"/>
                <w:szCs w:val="20"/>
              </w:rPr>
            </w:pPr>
          </w:p>
          <w:p w14:paraId="0B3470B9" w14:textId="77777777" w:rsidR="007B1285" w:rsidRDefault="007B1285" w:rsidP="007B1285">
            <w:pPr>
              <w:rPr>
                <w:rFonts w:ascii="GHEA Grapalat" w:hAnsi="GHEA Grapalat" w:cs="Sylfaen"/>
                <w:sz w:val="20"/>
                <w:szCs w:val="20"/>
              </w:rPr>
            </w:pPr>
          </w:p>
          <w:p w14:paraId="75D5169C"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7B1285" w:rsidRDefault="007B1285" w:rsidP="007B1285">
            <w:pPr>
              <w:rPr>
                <w:rFonts w:ascii="GHEA Grapalat" w:hAnsi="GHEA Grapalat" w:cs="Sylfaen"/>
                <w:sz w:val="20"/>
                <w:szCs w:val="20"/>
              </w:rPr>
            </w:pPr>
          </w:p>
          <w:p w14:paraId="1D9EC436"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6EDA0276" w14:textId="77777777" w:rsidR="007B1285" w:rsidRDefault="007B1285" w:rsidP="007B128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7B1285" w:rsidRDefault="007B1285" w:rsidP="007B1285">
            <w:pPr>
              <w:rPr>
                <w:rFonts w:ascii="GHEA Grapalat" w:hAnsi="GHEA Grapalat" w:cs="Sylfaen"/>
                <w:sz w:val="20"/>
                <w:szCs w:val="20"/>
              </w:rPr>
            </w:pPr>
          </w:p>
          <w:p w14:paraId="44EEF01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1D7C7EF0" w14:textId="77777777" w:rsidR="007B1285" w:rsidRDefault="007B1285" w:rsidP="007B128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7B1285" w:rsidRDefault="007B1285" w:rsidP="007B1285">
            <w:pPr>
              <w:rPr>
                <w:rFonts w:ascii="GHEA Grapalat" w:hAnsi="GHEA Grapalat" w:cs="Sylfaen"/>
                <w:color w:val="000000"/>
                <w:sz w:val="20"/>
                <w:szCs w:val="20"/>
              </w:rPr>
            </w:pPr>
          </w:p>
          <w:p w14:paraId="4BABE3B1" w14:textId="77777777" w:rsidR="007B1285" w:rsidRDefault="007B1285" w:rsidP="007B1285">
            <w:pPr>
              <w:rPr>
                <w:rFonts w:ascii="GHEA Grapalat" w:hAnsi="GHEA Grapalat" w:cs="Sylfaen"/>
                <w:sz w:val="20"/>
                <w:szCs w:val="20"/>
              </w:rPr>
            </w:pPr>
          </w:p>
          <w:p w14:paraId="1C4ACB3B" w14:textId="77777777" w:rsidR="007B1285" w:rsidRDefault="007B1285" w:rsidP="007B1285">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C5688C"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C5688C"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C5688C"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C5688C"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C5688C"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43BD8239"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C35E92">
        <w:rPr>
          <w:rFonts w:ascii="GHEA Grapalat" w:hAnsi="GHEA Grapalat"/>
          <w:b/>
          <w:sz w:val="20"/>
          <w:szCs w:val="20"/>
          <w:lang w:val="hy-AM"/>
        </w:rPr>
        <w:t xml:space="preserve">ՀՀ ԱՄՎՀ ՈՍՏՄՊ ԳՀԱՊՁԲ </w:t>
      </w:r>
      <w:r w:rsidR="00153569">
        <w:rPr>
          <w:rFonts w:ascii="GHEA Grapalat" w:hAnsi="GHEA Grapalat"/>
          <w:b/>
          <w:sz w:val="20"/>
          <w:szCs w:val="20"/>
          <w:lang w:val="hy-AM"/>
        </w:rPr>
        <w:t>26/2</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6519B0FF" w14:textId="4BB09308" w:rsidR="00895FEC" w:rsidRDefault="007B35ED" w:rsidP="00895FEC">
      <w:pPr>
        <w:jc w:val="center"/>
        <w:rPr>
          <w:rFonts w:ascii="GHEA Grapalat" w:hAnsi="GHEA Grapalat" w:cs="Times Armenian"/>
          <w:b/>
          <w:sz w:val="22"/>
          <w:szCs w:val="22"/>
          <w:lang w:val="hy-AM"/>
        </w:rPr>
      </w:pPr>
      <w:r>
        <w:rPr>
          <w:rFonts w:ascii="GHEA Grapalat" w:hAnsi="GHEA Grapalat"/>
          <w:b/>
          <w:sz w:val="22"/>
          <w:szCs w:val="22"/>
          <w:lang w:val="hy-AM"/>
        </w:rPr>
        <w:t>ՎԱՂԱՐՇԱՊԱՏԻ ՀԱՄԱՅՆՔԱՊԵՏԱՐԱՆԻ ԹԻՎ</w:t>
      </w:r>
      <w:r>
        <w:rPr>
          <w:rFonts w:ascii="GHEA Grapalat" w:hAnsi="GHEA Grapalat"/>
          <w:b/>
          <w:sz w:val="22"/>
          <w:szCs w:val="22"/>
          <w:lang w:val="af-ZA"/>
        </w:rPr>
        <w:t xml:space="preserve"> </w:t>
      </w:r>
      <w:r w:rsidRPr="00A321D2">
        <w:rPr>
          <w:rFonts w:ascii="GHEA Grapalat" w:hAnsi="GHEA Grapalat"/>
          <w:b/>
          <w:sz w:val="22"/>
          <w:szCs w:val="22"/>
          <w:lang w:val="hy-AM"/>
        </w:rPr>
        <w:t xml:space="preserve"> </w:t>
      </w:r>
      <w:r w:rsidR="00A233CE">
        <w:rPr>
          <w:rFonts w:ascii="GHEA Grapalat" w:hAnsi="GHEA Grapalat"/>
          <w:b/>
          <w:sz w:val="22"/>
          <w:szCs w:val="22"/>
          <w:lang w:val="hy-AM"/>
        </w:rPr>
        <w:t>8</w:t>
      </w:r>
      <w:r w:rsidRPr="00A321D2">
        <w:rPr>
          <w:rFonts w:ascii="GHEA Grapalat" w:hAnsi="GHEA Grapalat"/>
          <w:b/>
          <w:sz w:val="22"/>
          <w:szCs w:val="22"/>
          <w:lang w:val="hy-AM"/>
        </w:rPr>
        <w:t xml:space="preserve"> </w:t>
      </w:r>
      <w:r>
        <w:rPr>
          <w:rFonts w:ascii="GHEA Grapalat" w:hAnsi="GHEA Grapalat"/>
          <w:b/>
          <w:bCs/>
          <w:sz w:val="22"/>
          <w:szCs w:val="22"/>
          <w:lang w:val="af-ZA"/>
        </w:rPr>
        <w:t>«</w:t>
      </w:r>
      <w:r w:rsidR="00A233CE">
        <w:rPr>
          <w:rFonts w:ascii="GHEA Grapalat" w:hAnsi="GHEA Grapalat"/>
          <w:b/>
          <w:bCs/>
          <w:sz w:val="22"/>
          <w:szCs w:val="22"/>
          <w:lang w:val="hy-AM"/>
        </w:rPr>
        <w:t>ԶՎԱՐԹՆՈՑ</w:t>
      </w:r>
      <w:r>
        <w:rPr>
          <w:rFonts w:ascii="GHEA Grapalat" w:hAnsi="GHEA Grapalat"/>
          <w:b/>
          <w:bCs/>
          <w:sz w:val="22"/>
          <w:szCs w:val="22"/>
          <w:lang w:val="af-ZA"/>
        </w:rPr>
        <w:t xml:space="preserve">» </w:t>
      </w:r>
      <w:r>
        <w:rPr>
          <w:rFonts w:ascii="GHEA Grapalat" w:hAnsi="GHEA Grapalat"/>
          <w:b/>
          <w:bCs/>
          <w:sz w:val="22"/>
          <w:szCs w:val="22"/>
          <w:lang w:val="hy-AM"/>
        </w:rPr>
        <w:t>ՄԱՆԿԱՊԱՐՏԵԶ</w:t>
      </w:r>
      <w:r>
        <w:rPr>
          <w:rFonts w:ascii="GHEA Grapalat" w:hAnsi="GHEA Grapalat"/>
          <w:b/>
          <w:bCs/>
          <w:sz w:val="22"/>
          <w:szCs w:val="22"/>
          <w:lang w:val="af-ZA"/>
        </w:rPr>
        <w:t xml:space="preserve"> </w:t>
      </w:r>
      <w:r w:rsidR="00895FEC">
        <w:rPr>
          <w:rFonts w:ascii="GHEA Grapalat" w:hAnsi="GHEA Grapalat"/>
          <w:b/>
          <w:bCs/>
          <w:sz w:val="22"/>
          <w:szCs w:val="22"/>
          <w:lang w:val="hy-AM"/>
        </w:rPr>
        <w:t>ՀՈԱԿ</w:t>
      </w:r>
      <w:r w:rsidR="00895FEC">
        <w:rPr>
          <w:rFonts w:ascii="GHEA Grapalat" w:hAnsi="GHEA Grapalat" w:cs="Sylfaen"/>
          <w:b/>
          <w:sz w:val="22"/>
          <w:szCs w:val="22"/>
          <w:lang w:val="hy-AM"/>
        </w:rPr>
        <w:t>-Ի ԿԱՐԻՔՆԵՐԻ</w:t>
      </w:r>
      <w:r w:rsidR="00895FEC">
        <w:rPr>
          <w:rFonts w:ascii="GHEA Grapalat" w:hAnsi="GHEA Grapalat" w:cs="Times Armenian"/>
          <w:b/>
          <w:sz w:val="22"/>
          <w:szCs w:val="22"/>
          <w:lang w:val="hy-AM"/>
        </w:rPr>
        <w:t xml:space="preserve"> </w:t>
      </w:r>
      <w:r w:rsidR="00895FEC">
        <w:rPr>
          <w:rFonts w:ascii="GHEA Grapalat" w:hAnsi="GHEA Grapalat" w:cs="Sylfaen"/>
          <w:b/>
          <w:sz w:val="22"/>
          <w:szCs w:val="22"/>
          <w:lang w:val="hy-AM"/>
        </w:rPr>
        <w:t>ՀԱՄԱՐ   ՍՆՆԴԱՄԹԵՐՔԻ ՄԱՏԱԿԱՐԱՐՄԱՆ ՊԱՅՄԱՆԱԳԻՐ</w:t>
      </w:r>
      <w:r w:rsidR="00895FEC">
        <w:rPr>
          <w:rFonts w:ascii="GHEA Grapalat" w:hAnsi="GHEA Grapalat" w:cs="Times Armenian"/>
          <w:b/>
          <w:sz w:val="22"/>
          <w:szCs w:val="22"/>
          <w:lang w:val="hy-AM"/>
        </w:rPr>
        <w:t xml:space="preserve"> </w:t>
      </w:r>
    </w:p>
    <w:p w14:paraId="25A80041" w14:textId="77777777" w:rsidR="00895FEC" w:rsidRDefault="00895FEC" w:rsidP="00895FEC">
      <w:pPr>
        <w:tabs>
          <w:tab w:val="left" w:pos="2268"/>
        </w:tabs>
        <w:ind w:left="-284" w:firstLine="284"/>
        <w:jc w:val="right"/>
        <w:rPr>
          <w:rFonts w:ascii="GHEA Grapalat" w:hAnsi="GHEA Grapalat"/>
          <w:lang w:val="hy-AM"/>
        </w:rPr>
      </w:pPr>
    </w:p>
    <w:p w14:paraId="391E7A62" w14:textId="3672C7CC" w:rsidR="00895FEC" w:rsidRDefault="00895FEC" w:rsidP="00895FEC">
      <w:pPr>
        <w:ind w:left="-142" w:firstLine="142"/>
        <w:jc w:val="center"/>
        <w:rPr>
          <w:rFonts w:ascii="GHEA Grapalat" w:hAnsi="GHEA Grapalat"/>
          <w:b/>
          <w:u w:val="single"/>
          <w:lang w:val="hy-AM"/>
        </w:rPr>
      </w:pPr>
      <w:r>
        <w:rPr>
          <w:rFonts w:ascii="GHEA Grapalat" w:hAnsi="GHEA Grapalat"/>
          <w:b/>
          <w:lang w:val="hy-AM"/>
        </w:rPr>
        <w:t xml:space="preserve">N  </w:t>
      </w:r>
      <w:r w:rsidR="00C35E92">
        <w:rPr>
          <w:rFonts w:ascii="GHEA Grapalat" w:hAnsi="GHEA Grapalat"/>
          <w:b/>
          <w:sz w:val="20"/>
          <w:szCs w:val="20"/>
          <w:lang w:val="hy-AM"/>
        </w:rPr>
        <w:t xml:space="preserve">ՀՀ ԱՄՎՀ ՈՍՏՄՊ ԳՀԱՊՁԲ </w:t>
      </w:r>
      <w:r w:rsidR="00153569">
        <w:rPr>
          <w:rFonts w:ascii="GHEA Grapalat" w:hAnsi="GHEA Grapalat"/>
          <w:b/>
          <w:sz w:val="20"/>
          <w:szCs w:val="20"/>
          <w:lang w:val="hy-AM"/>
        </w:rPr>
        <w:t>26/2</w:t>
      </w:r>
    </w:p>
    <w:p w14:paraId="6149C0FD" w14:textId="77777777" w:rsidR="00895FEC" w:rsidRDefault="00895FEC" w:rsidP="00895FEC">
      <w:pPr>
        <w:jc w:val="center"/>
        <w:rPr>
          <w:rFonts w:ascii="GHEA Grapalat" w:hAnsi="GHEA Grapalat" w:cs="Sylfaen"/>
          <w:sz w:val="20"/>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7B35ED">
          <w:pgSz w:w="11906" w:h="16838"/>
          <w:pgMar w:top="624" w:right="849"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624CB52A"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C35E92">
        <w:rPr>
          <w:rFonts w:ascii="GHEA Grapalat" w:hAnsi="GHEA Grapalat"/>
          <w:b/>
          <w:sz w:val="20"/>
          <w:szCs w:val="20"/>
          <w:lang w:val="hy-AM"/>
        </w:rPr>
        <w:t xml:space="preserve">ՀՀ ԱՄՎՀ ՈՍՏՄՊ ԳՀԱՊՁԲ </w:t>
      </w:r>
      <w:r w:rsidR="00153569">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08140AD0" w14:textId="77777777" w:rsidR="00153569"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14:paraId="7350C9C0" w14:textId="458B3243"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153569" w:rsidRPr="0099634B" w14:paraId="408D23E5" w14:textId="77777777" w:rsidTr="00743F2E">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3870201F" w14:textId="77777777" w:rsidR="00153569" w:rsidRPr="0099634B" w:rsidRDefault="00153569" w:rsidP="00743F2E">
            <w:pPr>
              <w:jc w:val="center"/>
              <w:rPr>
                <w:rFonts w:ascii="GHEA Grapalat" w:hAnsi="GHEA Grapalat"/>
                <w:sz w:val="16"/>
                <w:szCs w:val="16"/>
              </w:rPr>
            </w:pPr>
            <w:bookmarkStart w:id="14" w:name="_Hlk223594884"/>
            <w:r w:rsidRPr="0099634B">
              <w:rPr>
                <w:rFonts w:ascii="GHEA Grapalat" w:hAnsi="GHEA Grapalat"/>
                <w:sz w:val="16"/>
                <w:szCs w:val="16"/>
              </w:rPr>
              <w:t>Ապրանքի</w:t>
            </w:r>
          </w:p>
        </w:tc>
      </w:tr>
      <w:tr w:rsidR="00153569" w:rsidRPr="0099634B" w14:paraId="5623FAA5" w14:textId="77777777" w:rsidTr="00743F2E">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1A6F1D8" w14:textId="77777777" w:rsidR="00153569" w:rsidRPr="0099634B" w:rsidRDefault="00153569" w:rsidP="00743F2E">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C98A349" w14:textId="77777777" w:rsidR="00153569" w:rsidRPr="0099634B" w:rsidRDefault="00153569" w:rsidP="00743F2E">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BD3417"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840C15"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D03E2C"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EDEED6"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F03AD8"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0E45AA"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935263"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FCC92AE"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մատակարարման</w:t>
            </w:r>
          </w:p>
        </w:tc>
      </w:tr>
      <w:tr w:rsidR="00153569" w:rsidRPr="0099634B" w14:paraId="37699D30" w14:textId="77777777" w:rsidTr="00743F2E">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537930" w14:textId="77777777" w:rsidR="00153569" w:rsidRPr="0099634B" w:rsidRDefault="00153569" w:rsidP="00743F2E">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CF9D5" w14:textId="77777777" w:rsidR="00153569" w:rsidRPr="0099634B" w:rsidRDefault="00153569" w:rsidP="00743F2E">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E94095" w14:textId="77777777" w:rsidR="00153569" w:rsidRPr="0099634B" w:rsidRDefault="00153569" w:rsidP="00743F2E">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F9D06" w14:textId="77777777" w:rsidR="00153569" w:rsidRPr="0099634B" w:rsidRDefault="00153569" w:rsidP="00743F2E">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17C3A0" w14:textId="77777777" w:rsidR="00153569" w:rsidRPr="0099634B" w:rsidRDefault="00153569" w:rsidP="00743F2E">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89FCD" w14:textId="77777777" w:rsidR="00153569" w:rsidRPr="0099634B" w:rsidRDefault="00153569" w:rsidP="00743F2E">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D74AAD" w14:textId="77777777" w:rsidR="00153569" w:rsidRPr="0099634B" w:rsidRDefault="00153569" w:rsidP="00743F2E">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218" w14:textId="77777777" w:rsidR="00153569" w:rsidRPr="0099634B" w:rsidRDefault="00153569" w:rsidP="00743F2E">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3DC37" w14:textId="77777777" w:rsidR="00153569" w:rsidRPr="0099634B" w:rsidRDefault="00153569" w:rsidP="00743F2E">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A3E971"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F8E7C"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7949FD64" w14:textId="77777777" w:rsidR="00153569" w:rsidRPr="0099634B" w:rsidRDefault="00153569" w:rsidP="00743F2E">
            <w:pPr>
              <w:jc w:val="center"/>
              <w:rPr>
                <w:rFonts w:ascii="GHEA Grapalat" w:hAnsi="GHEA Grapalat"/>
                <w:sz w:val="16"/>
                <w:szCs w:val="16"/>
              </w:rPr>
            </w:pPr>
            <w:r w:rsidRPr="0099634B">
              <w:rPr>
                <w:rFonts w:ascii="GHEA Grapalat" w:hAnsi="GHEA Grapalat"/>
                <w:sz w:val="16"/>
                <w:szCs w:val="16"/>
              </w:rPr>
              <w:t>Ժամկետը</w:t>
            </w:r>
          </w:p>
          <w:p w14:paraId="268AD712" w14:textId="77777777" w:rsidR="00153569" w:rsidRPr="0099634B" w:rsidRDefault="00153569" w:rsidP="00743F2E">
            <w:pPr>
              <w:jc w:val="center"/>
              <w:rPr>
                <w:rFonts w:ascii="GHEA Grapalat" w:hAnsi="GHEA Grapalat"/>
                <w:sz w:val="16"/>
                <w:szCs w:val="16"/>
              </w:rPr>
            </w:pPr>
          </w:p>
        </w:tc>
      </w:tr>
      <w:tr w:rsidR="00743F2E" w:rsidRPr="0099634B" w14:paraId="6557E2F6" w14:textId="77777777" w:rsidTr="00841B69">
        <w:trPr>
          <w:trHeight w:val="246"/>
        </w:trPr>
        <w:tc>
          <w:tcPr>
            <w:tcW w:w="710" w:type="dxa"/>
            <w:tcBorders>
              <w:top w:val="single" w:sz="4" w:space="0" w:color="auto"/>
              <w:left w:val="single" w:sz="4" w:space="0" w:color="auto"/>
              <w:bottom w:val="single" w:sz="4" w:space="0" w:color="auto"/>
              <w:right w:val="single" w:sz="4" w:space="0" w:color="auto"/>
            </w:tcBorders>
            <w:vAlign w:val="center"/>
          </w:tcPr>
          <w:p w14:paraId="69C0177F" w14:textId="321575A1" w:rsidR="00743F2E" w:rsidRPr="00841B69" w:rsidRDefault="00743F2E" w:rsidP="00841B69">
            <w:pPr>
              <w:pStyle w:val="ListParagraph"/>
              <w:numPr>
                <w:ilvl w:val="0"/>
                <w:numId w:val="14"/>
              </w:num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253E8" w14:textId="4593CAE5" w:rsidR="00743F2E" w:rsidRPr="0099634B" w:rsidRDefault="00743F2E" w:rsidP="00C7398A">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69ACEB" w14:textId="77777777" w:rsidR="00743F2E" w:rsidRPr="0099634B" w:rsidRDefault="00743F2E" w:rsidP="00C7398A">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0F1B91B6"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FB19A88" w14:textId="52450338" w:rsidR="00743F2E" w:rsidRPr="003167B7" w:rsidRDefault="00743F2E" w:rsidP="00C7398A">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21BB6" w14:textId="77777777" w:rsidR="00743F2E" w:rsidRPr="0099634B" w:rsidRDefault="00743F2E" w:rsidP="00C7398A">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96DF9D2"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15CBEC"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D0662" w14:textId="383E3C6E" w:rsidR="00743F2E" w:rsidRPr="0099634B" w:rsidRDefault="00743F2E" w:rsidP="00C7398A">
            <w:pPr>
              <w:jc w:val="center"/>
              <w:rPr>
                <w:rFonts w:ascii="GHEA Grapalat" w:hAnsi="GHEA Grapalat"/>
                <w:sz w:val="16"/>
                <w:szCs w:val="16"/>
                <w:lang w:val="ru-RU"/>
              </w:rPr>
            </w:pPr>
            <w:r>
              <w:rPr>
                <w:rFonts w:ascii="GHEA Grapalat" w:hAnsi="GHEA Grapalat" w:cs="Arial"/>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ABBF0"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078B3F6" w14:textId="7F5B9456" w:rsidR="00743F2E" w:rsidRPr="00153569" w:rsidRDefault="00743F2E" w:rsidP="00C7398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9CD309" w14:textId="77777777" w:rsidR="00743F2E" w:rsidRPr="0099634B" w:rsidRDefault="00743F2E" w:rsidP="00C7398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E50C"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743F2E" w:rsidRPr="0099634B" w14:paraId="29660B41"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7AADCE4" w14:textId="7C4E5DBA" w:rsidR="00743F2E" w:rsidRPr="00841B69" w:rsidRDefault="00743F2E" w:rsidP="00841B6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E91BC0" w14:textId="51DB9AD1" w:rsidR="00743F2E" w:rsidRPr="0099634B" w:rsidRDefault="00743F2E" w:rsidP="00C7398A">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39DA7795" w14:textId="77777777" w:rsidR="00743F2E" w:rsidRPr="0099634B" w:rsidRDefault="00743F2E" w:rsidP="00C7398A">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0D2A5916" w14:textId="77777777" w:rsidR="00743F2E" w:rsidRPr="0099634B" w:rsidRDefault="00743F2E" w:rsidP="00C7398A">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3C996930"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64653B37"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2CA85F2F" w14:textId="1A9D9296" w:rsidR="00743F2E" w:rsidRPr="0099634B" w:rsidRDefault="00743F2E" w:rsidP="00C7398A">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85EC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389D76"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FD6EF0"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95DA70" w14:textId="46A1096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9A7B9"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FD41E0E" w14:textId="13FD07EA" w:rsidR="00743F2E" w:rsidRPr="0099634B" w:rsidRDefault="00743F2E" w:rsidP="00C7398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791BB41" w14:textId="77777777" w:rsidR="00743F2E" w:rsidRPr="0099634B" w:rsidRDefault="00743F2E" w:rsidP="00C7398A">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C980FC"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743F2E" w:rsidRPr="0099634B" w14:paraId="79A12A4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ACA8FEF" w14:textId="656EAA45" w:rsidR="00743F2E" w:rsidRPr="00841B69" w:rsidRDefault="00743F2E" w:rsidP="00841B6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009D10" w14:textId="70CF25C8" w:rsidR="00743F2E" w:rsidRPr="0099634B" w:rsidRDefault="00743F2E" w:rsidP="00C7398A">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2A965577"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64598A39"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A189E4C" w14:textId="2A0D43A9" w:rsidR="00743F2E" w:rsidRPr="0099634B" w:rsidRDefault="00743F2E" w:rsidP="00C7398A">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DB188" w14:textId="77777777" w:rsidR="00743F2E" w:rsidRPr="0099634B" w:rsidRDefault="00743F2E" w:rsidP="00C7398A">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A10AC22"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A88CC3"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2CEAB4" w14:textId="2AF1714E"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01BD"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B907D5C" w14:textId="4CE288A6" w:rsidR="00743F2E" w:rsidRPr="00153569" w:rsidRDefault="00743F2E" w:rsidP="00C7398A">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01261A2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50016"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6CD19F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6DED1EC" w14:textId="61870317"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2825ED" w14:textId="55E94C09" w:rsidR="00743F2E" w:rsidRPr="0099634B" w:rsidRDefault="00743F2E" w:rsidP="00C7398A">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2843AAC0" w14:textId="77777777" w:rsidR="00743F2E" w:rsidRPr="0099634B" w:rsidRDefault="00743F2E" w:rsidP="00C7398A">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46FA3D53"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E96297"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090F6E20" w14:textId="69781D89" w:rsidR="00743F2E" w:rsidRPr="00743F2E" w:rsidRDefault="00743F2E" w:rsidP="00C7398A">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0745A"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C7C796A"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4A8D61"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1EB315" w14:textId="0B94977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8F562"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17A98C2" w14:textId="2493C38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742EA0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18ADB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5063F1BC"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56B47A5" w14:textId="138E6406"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A85018" w14:textId="7216E223" w:rsidR="00743F2E" w:rsidRPr="0099634B" w:rsidRDefault="00743F2E" w:rsidP="00C7398A">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271589AE"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004F8D7D"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6F3AD82" w14:textId="4011F313" w:rsidR="00743F2E" w:rsidRPr="0099634B" w:rsidRDefault="00743F2E" w:rsidP="00C7398A">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4177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140948"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B4E566"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D15685" w14:textId="5E83EA8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0E557"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9AF6DA" w14:textId="2CE0BADC"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67FCBE2B"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86191"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829C55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53D8F04" w14:textId="589FE56A"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A45E80" w14:textId="72EE55FE" w:rsidR="00743F2E" w:rsidRPr="0099634B" w:rsidRDefault="00743F2E" w:rsidP="00C7398A">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4DCA2A5E"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5FC83821"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F1E3DFB" w14:textId="0BA705BC" w:rsidR="00743F2E" w:rsidRPr="0099634B" w:rsidRDefault="00743F2E" w:rsidP="00C7398A">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3C808D"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1C8E2B"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86E581"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1F768D" w14:textId="05C81FC6"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4069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4EBDEF" w14:textId="3068A63E"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66D927D4"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D9DE16"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040256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583674E" w14:textId="0930E5EF"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1EDBA0" w14:textId="3C65E616" w:rsidR="00743F2E" w:rsidRPr="0099634B" w:rsidRDefault="00743F2E" w:rsidP="00C7398A">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43DC5D1F"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77ED397D"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2C35855" w14:textId="2193AB01" w:rsidR="00743F2E" w:rsidRPr="0099634B" w:rsidRDefault="00743F2E" w:rsidP="00C7398A">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0B2AE" w14:textId="77777777" w:rsidR="00743F2E" w:rsidRPr="0099634B" w:rsidRDefault="00743F2E" w:rsidP="00C7398A">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073BC71"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10FF02"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13E644" w14:textId="6977984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57FD0"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2B548D8" w14:textId="57508CD2"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FB87118"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76B6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1ADB21B"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17E80291" w14:textId="33F1ADCF"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B72AD9" w14:textId="2C38BABA" w:rsidR="00743F2E" w:rsidRPr="0099634B" w:rsidRDefault="00743F2E" w:rsidP="00C7398A">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1FF3AD30" w14:textId="77777777" w:rsidR="00743F2E" w:rsidRPr="0099634B" w:rsidRDefault="00743F2E" w:rsidP="00C7398A">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6247C28F"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5FFC3A9" w14:textId="3914178F" w:rsidR="00743F2E" w:rsidRPr="0099634B" w:rsidRDefault="00743F2E" w:rsidP="00C7398A">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210D2"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A4C2DD2"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86898F"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581C98" w14:textId="2C1A32E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DF7E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2CC039" w14:textId="0BFC4B1B"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3D71A0F"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0F72A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E56979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F9675F2" w14:textId="59A5A993"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37B156" w14:textId="17603828" w:rsidR="00743F2E" w:rsidRPr="0099634B" w:rsidRDefault="00743F2E" w:rsidP="00C7398A">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259B03B7"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6EA444B"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2D8ACC1"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5D683FDA"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44ACFA8" w14:textId="036682F0" w:rsidR="00743F2E" w:rsidRPr="00743F2E" w:rsidRDefault="00743F2E" w:rsidP="00C7398A">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650D34C6" w14:textId="346331AE"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AE7A7A"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9D7F66"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2D472A" w14:textId="0420014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011A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A8286E4" w14:textId="0FCEB33E"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w:t>
            </w:r>
            <w:r>
              <w:rPr>
                <w:rFonts w:ascii="GHEA Grapalat" w:hAnsi="GHEA Grapalat"/>
                <w:iCs/>
                <w:sz w:val="16"/>
                <w:szCs w:val="16"/>
                <w:lang w:val="hy-AM"/>
              </w:rPr>
              <w:lastRenderedPageBreak/>
              <w:t>21</w:t>
            </w:r>
          </w:p>
        </w:tc>
        <w:tc>
          <w:tcPr>
            <w:tcW w:w="1134" w:type="dxa"/>
            <w:tcBorders>
              <w:top w:val="nil"/>
              <w:left w:val="single" w:sz="4" w:space="0" w:color="auto"/>
              <w:bottom w:val="single" w:sz="4" w:space="0" w:color="auto"/>
              <w:right w:val="single" w:sz="4" w:space="0" w:color="auto"/>
            </w:tcBorders>
            <w:shd w:val="clear" w:color="auto" w:fill="auto"/>
            <w:hideMark/>
          </w:tcPr>
          <w:p w14:paraId="5C7DB464"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7E38D1"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BC5AA37"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6B03859A" w14:textId="4367624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2952CB" w14:textId="61570E0D" w:rsidR="00743F2E" w:rsidRPr="0099634B" w:rsidRDefault="00743F2E" w:rsidP="00C7398A">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2959F450"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7AFE6E3D"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DD802F3" w14:textId="0EB9E484" w:rsidR="00743F2E" w:rsidRPr="0099634B" w:rsidRDefault="00743F2E" w:rsidP="00C7398A">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 xml:space="preserve">Պատրաստված կոշտ և փափուկ ցորենից, ԳՕՍՏ 7022-97:  Անվտանգությունը և մակնշումը` N 2-III-4.9-01-2010 հիգիենիկ նորմատիվների, ՀՀ կառավարության 2007թ. </w:t>
            </w:r>
            <w:proofErr w:type="gramStart"/>
            <w:r w:rsidRPr="003660C3">
              <w:rPr>
                <w:rFonts w:ascii="GHEA Grapalat" w:hAnsi="GHEA Grapalat" w:cs="Sylfaen"/>
                <w:sz w:val="18"/>
                <w:szCs w:val="18"/>
              </w:rPr>
              <w:t>հունվարի</w:t>
            </w:r>
            <w:proofErr w:type="gramEnd"/>
            <w:r w:rsidRPr="003660C3">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w:t>
            </w:r>
            <w:proofErr w:type="gramStart"/>
            <w:r w:rsidRPr="003660C3">
              <w:rPr>
                <w:rFonts w:ascii="GHEA Grapalat" w:hAnsi="GHEA Grapalat" w:cs="Sylfaen"/>
                <w:sz w:val="18"/>
                <w:szCs w:val="18"/>
              </w:rPr>
              <w:t>,5</w:t>
            </w:r>
            <w:proofErr w:type="gramEnd"/>
            <w:r w:rsidRPr="003660C3">
              <w:rPr>
                <w:rFonts w:ascii="GHEA Grapalat" w:hAnsi="GHEA Grapalat" w:cs="Sylfaen"/>
                <w:sz w:val="18"/>
                <w:szCs w:val="18"/>
              </w:rPr>
              <w:t xml:space="preserve">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32F5EBFC" w14:textId="24B01D08" w:rsidR="00743F2E" w:rsidRPr="0099634B" w:rsidRDefault="00743F2E" w:rsidP="00C7398A">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F6AF5DF"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671EE3"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18D11E" w14:textId="5ADE5C42" w:rsidR="00743F2E" w:rsidRPr="0099634B" w:rsidRDefault="00743F2E" w:rsidP="00C7398A">
            <w:pPr>
              <w:jc w:val="center"/>
              <w:rPr>
                <w:rFonts w:ascii="GHEA Grapalat" w:hAnsi="GHEA Grapalat"/>
                <w:sz w:val="16"/>
                <w:szCs w:val="16"/>
              </w:rPr>
            </w:pPr>
            <w:r>
              <w:rPr>
                <w:rFonts w:ascii="GHEA Grapalat" w:hAnsi="GHEA Grapalat" w:cs="Arial"/>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131B3FE5"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76EFF6C" w14:textId="498DFBE0"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184993CD" w14:textId="77777777" w:rsidR="00743F2E" w:rsidRPr="0099634B" w:rsidRDefault="00743F2E" w:rsidP="00C7398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B7D079"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11EC59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691FEE46" w14:textId="703199D3"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04DBA9" w14:textId="63C2F96A" w:rsidR="00743F2E" w:rsidRPr="0099634B" w:rsidRDefault="00743F2E" w:rsidP="00C7398A">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1A6B88E9" w14:textId="77777777" w:rsidR="00743F2E" w:rsidRPr="0099634B" w:rsidRDefault="00743F2E" w:rsidP="00C7398A">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2A70140F"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8BE4CE1" w14:textId="0C805FB1" w:rsidR="00743F2E" w:rsidRPr="0099634B" w:rsidRDefault="00743F2E" w:rsidP="00C7398A">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27982DE1" w14:textId="77777777" w:rsidR="00743F2E" w:rsidRPr="0099634B" w:rsidRDefault="00743F2E" w:rsidP="00C7398A">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24D7EC"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7C41A3"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EF004E" w14:textId="1F862AC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B6E01"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6E7E2A5" w14:textId="353E516E"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8EEBC51"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BB4A51"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6BC8BCA"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48E11BB" w14:textId="39E72CAA"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4B2CC5" w14:textId="49E7388A"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2401428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5F622163"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2A7C5D4" w14:textId="33E3C492"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D415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99F7819"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CF2F59"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584220" w14:textId="792466E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D8278"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B2FBF3" w14:textId="0EB5FDF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378889F"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1E129B"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2EDB721"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A4BA929" w14:textId="74A936B8"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A56F7F" w14:textId="4670E897"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0CB340A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53C49851"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3F8E284" w14:textId="77777777" w:rsidR="00743F2E" w:rsidRPr="003660C3" w:rsidRDefault="00743F2E" w:rsidP="00743F2E">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3E16B4C0" w14:textId="77777777" w:rsidR="00743F2E" w:rsidRPr="003660C3" w:rsidRDefault="00743F2E" w:rsidP="00743F2E">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38143E1B" w14:textId="0820F894"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F741C"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36625D"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685DEE"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E84CA0" w14:textId="048D0F8E"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075CE"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445E51" w14:textId="65853B56"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5E31447"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DD33F"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1F6330D"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4976361" w14:textId="1AA51D3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CC336A" w14:textId="7497B641"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5ADD45A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75C69AFE"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3ECFC89"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F34F55D" w14:textId="77777777" w:rsidR="00743F2E" w:rsidRPr="0099634B" w:rsidRDefault="00743F2E" w:rsidP="00C7398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B5CAA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22B2DCD"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88C480"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E730BA" w14:textId="329A6778"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51B5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360B21" w14:textId="5DEF644C"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C55D1DE"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612C89"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1C067D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1D1144CE" w14:textId="4B5DAD7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894676" w14:textId="7B37CDCD"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3F60FC7A"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06C2A579"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452BB91" w14:textId="65A10B81"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294C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94152F5"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A18463D"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4B65B6" w14:textId="688038DD"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99888"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AD9A10" w14:textId="28CBD78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2FC14F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BCB6E0"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0E2F88E1" w14:textId="77777777" w:rsidTr="00841B69">
        <w:trPr>
          <w:trHeight w:val="216"/>
        </w:trPr>
        <w:tc>
          <w:tcPr>
            <w:tcW w:w="710" w:type="dxa"/>
            <w:tcBorders>
              <w:top w:val="single" w:sz="4" w:space="0" w:color="auto"/>
              <w:left w:val="single" w:sz="4" w:space="0" w:color="auto"/>
              <w:bottom w:val="single" w:sz="4" w:space="0" w:color="auto"/>
              <w:right w:val="single" w:sz="4" w:space="0" w:color="auto"/>
            </w:tcBorders>
            <w:vAlign w:val="center"/>
          </w:tcPr>
          <w:p w14:paraId="2D5DAE34" w14:textId="63D40E0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F0D2B5" w14:textId="26DF2AC9"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1AD07772"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4A831679"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201F36E" w14:textId="6E4337E4"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պարունակությունը</w:t>
            </w:r>
            <w:r w:rsidRPr="003660C3">
              <w:rPr>
                <w:rFonts w:ascii="GHEA Grapalat" w:hAnsi="GHEA Grapalat"/>
                <w:sz w:val="18"/>
                <w:szCs w:val="18"/>
              </w:rPr>
              <w:t xml:space="preserve">  9</w:t>
            </w:r>
            <w:proofErr w:type="gramEnd"/>
            <w:r w:rsidRPr="003660C3">
              <w:rPr>
                <w:rFonts w:ascii="GHEA Grapalat" w:hAnsi="GHEA Grapalat"/>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483C6"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CA02157"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2BDB59"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8ACFE1" w14:textId="1A12611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5CFD1"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12600B" w14:textId="539A819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65FB34AD"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0B0E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2DAEE3A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50A2D610" w14:textId="592A5EE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FAF1BE" w14:textId="5A79177E"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6318B5E7"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46073B61"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E7DD7A0" w14:textId="23C4127A"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5D15E"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BFDDE7D"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4D24FF"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B911E55" w14:textId="4E22501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7899"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3057A2" w14:textId="3492A136"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lastRenderedPageBreak/>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E9E915C"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300B"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3B9DCA0C"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95F2B7F" w14:textId="4986DD1E"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146DB8" w14:textId="728718A2"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01C209BC"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0BFC1544"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0C88C5F" w14:textId="3405947C"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E11F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7EC3E5C7"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52F436"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56F8B44" w14:textId="1566914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E8CC4"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1AB059C" w14:textId="30D9FA14"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902F35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3CFC0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743F2E" w:rsidRPr="0099634B" w14:paraId="7036EBFE"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F5D13F7" w14:textId="55DD99A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D3A9E6" w14:textId="43C8F337"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732994C0"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1D3C6C6F"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2189A58" w14:textId="551E1B6F"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w:t>
            </w:r>
            <w:proofErr w:type="gramStart"/>
            <w:r w:rsidRPr="003660C3">
              <w:rPr>
                <w:rFonts w:ascii="GHEA Grapalat" w:hAnsi="GHEA Grapalat" w:cs="Arial"/>
                <w:sz w:val="18"/>
                <w:szCs w:val="18"/>
              </w:rPr>
              <w:t>,5</w:t>
            </w:r>
            <w:proofErr w:type="gramEnd"/>
            <w:r w:rsidRPr="003660C3">
              <w:rPr>
                <w:rFonts w:ascii="GHEA Grapalat" w:hAnsi="GHEA Grapalat" w:cs="Arial"/>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5E866"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311875E"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82F3CB"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CF9A00" w14:textId="1AE09A0E"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3B104"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BAB713" w14:textId="179509EF"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A0E3ED3"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8D0649"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943CCEB"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6086870" w14:textId="315C2F4D"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9B393A" w14:textId="0F276245" w:rsidR="00743F2E" w:rsidRPr="0099634B" w:rsidRDefault="00743F2E" w:rsidP="00C7398A">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5CEF23C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5D3DAFD0"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28EA2D2" w14:textId="7F0F489D" w:rsidR="00743F2E" w:rsidRPr="0099634B" w:rsidRDefault="00743F2E" w:rsidP="00C7398A">
            <w:pPr>
              <w:jc w:val="center"/>
              <w:rPr>
                <w:rFonts w:ascii="GHEA Grapalat" w:hAnsi="GHEA Grapalat" w:cs="Sylfaen"/>
                <w:sz w:val="16"/>
                <w:szCs w:val="16"/>
              </w:rPr>
            </w:pPr>
            <w:proofErr w:type="gramStart"/>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proofErr w:type="gramEnd"/>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9071D"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62BF8C"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5B39CC"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C51C14" w14:textId="3582BA38"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3045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D5AEFC5" w14:textId="72E51609"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4AD5B2B"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8F4B2D"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025B5AF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9194FD4" w14:textId="388F671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18469E" w14:textId="74F1AA02" w:rsidR="00743F2E" w:rsidRPr="0099634B" w:rsidRDefault="00743F2E" w:rsidP="00C7398A">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0D59E3A2"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4C7E7539" w14:textId="77777777" w:rsidR="00743F2E" w:rsidRPr="0099634B" w:rsidRDefault="00743F2E" w:rsidP="00C7398A">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A63EE77" w14:textId="0861A055"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Arial"/>
                <w:sz w:val="18"/>
                <w:szCs w:val="18"/>
              </w:rPr>
              <w:lastRenderedPageBreak/>
              <w:t>«</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00E24"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EB5CC9"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535F78"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98226E8" w14:textId="732EB37C"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B617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27793AB" w14:textId="52B002CE"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068C6F6"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A59BEC"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C604145"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5BD9259" w14:textId="7072366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A400ED" w14:textId="761410B9"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32C47575"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35DACD3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508292" w14:textId="77777777" w:rsidR="00743F2E" w:rsidRPr="003660C3" w:rsidRDefault="00743F2E" w:rsidP="00743F2E">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w:t>
            </w:r>
            <w:r w:rsidRPr="003660C3">
              <w:rPr>
                <w:rFonts w:ascii="GHEA Grapalat" w:hAnsi="GHEA Grapalat" w:cs="Sylfaen"/>
                <w:sz w:val="18"/>
                <w:szCs w:val="18"/>
                <w:lang w:val="hy-AM"/>
              </w:rPr>
              <w:lastRenderedPageBreak/>
              <w:t>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26007ECB" w14:textId="3FADDC87"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CFF38"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9A80081"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2823C3"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F0D3F1" w14:textId="61A87E4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FB82B"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490784" w14:textId="54AAB582"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1B207C8"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E1394E"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34DA1C9"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3B4EF66" w14:textId="689D892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50F54C" w14:textId="7AD28F1A"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2FDF24E6"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1E975F8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396F74" w14:textId="0BF1F772" w:rsidR="00743F2E" w:rsidRPr="00841B69"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 xml:space="preserve">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576B4"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0357AEC3"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D81A5F"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789CCE" w14:textId="180148B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4730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5EF9B1" w14:textId="5037AEC9"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79DBCB6"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5D81E8"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D04CDAD"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4446347" w14:textId="7EA34327"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A16AAA" w14:textId="7AC8C90F"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4185EDB9"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49FDB6B0"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55647AB" w14:textId="5CAE8011" w:rsidR="00743F2E" w:rsidRPr="0099634B" w:rsidRDefault="00743F2E" w:rsidP="00C7398A">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83AC4"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28C374A1"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5E0F0A"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73E892" w14:textId="044FE6BC"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7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DFF49"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27499E" w14:textId="44939669"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14011C9"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F70844"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5C0ADDD9"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C534FCD" w14:textId="585432E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292FE1" w14:textId="03D644F5"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3E1EC4B9"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3D6DBBF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D07C2C" w14:textId="2D73FA19"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8797B"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39920D4"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8D20E3"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335CF6" w14:textId="085361A3"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2218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4E3CC5" w14:textId="6C655B4B"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17E38E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596F2D"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5FA02B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7EDB922" w14:textId="31313B4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E40505" w14:textId="4E200BE6"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77A18F71"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0C08E13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46B2C" w14:textId="554E5677"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0444F"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C975EC"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BDB5CD"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F455DC" w14:textId="01D56B8E"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EB156"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3616F7" w14:textId="6011314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C1C0321"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B0FD80"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EAF666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13474A47" w14:textId="48BB121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F93BF8" w14:textId="3E75466E"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647E5915"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5E2C591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957F4B7" w14:textId="77777777" w:rsidR="00743F2E" w:rsidRPr="003660C3" w:rsidRDefault="00743F2E" w:rsidP="00743F2E">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w:t>
            </w:r>
            <w:r w:rsidRPr="003660C3">
              <w:rPr>
                <w:rFonts w:ascii="GHEA Grapalat" w:hAnsi="GHEA Grapalat" w:cs="Sylfaen"/>
                <w:sz w:val="18"/>
                <w:szCs w:val="18"/>
                <w:lang w:val="hy-AM"/>
              </w:rPr>
              <w:lastRenderedPageBreak/>
              <w:t>հաստատված «Թարմ պտուղ-բանջարեղենի տեխնիկական կանոնակարգի» և «Սննդամթերքի անվտանգության մասին» ՀՀ օրենքի 9-րդ հոդվածի:</w:t>
            </w:r>
          </w:p>
          <w:p w14:paraId="6663893F" w14:textId="7E53D004"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51C5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A6C0E84"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E75B58A"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C27C4D" w14:textId="738BE90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7518B"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70047B" w14:textId="26312F93"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B68CB5B"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4E58BE"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3054CE3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9F9A25E" w14:textId="4BB0EDC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D6B54E" w14:textId="341BB591"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0FF66447"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7A71C3B1"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96D5D93" w14:textId="70602ADA"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BCF67"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409E20"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6FF0745"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C6AD25" w14:textId="59784F9F"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D3E6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880E192" w14:textId="7C965873"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35A6F31"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68536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B84596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0780379" w14:textId="5D9E5F0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2A1D96" w14:textId="261139B8"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05BDDB2A"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5F8D7B4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C016C8" w14:textId="3458E1B6"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E06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14ACE64"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DDCB468"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01F111" w14:textId="779364A5"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9F99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839A6BF" w14:textId="695228C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6BEB56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41AC86"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23BEF07D"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F67DF7A" w14:textId="1FAF8B4C"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F5113B" w14:textId="7DE00A9A"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5AA2C9F7"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322AF826"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7EA777" w14:textId="50D7C7FA"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B5C04"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E35F2DA"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B2502B"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BA3339" w14:textId="6C88FEA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BF4F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025B3C" w14:textId="62FABDE2"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0572F806"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1AEE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E5CE9B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6F1CC3D3" w14:textId="2C7FA599"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915C61" w14:textId="1703B015"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0C91D04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50F001DE"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8485D4" w14:textId="011F98E4"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EEA3C"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3CDFEE"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678905"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0083AC" w14:textId="5E9D6DE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824E4"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C3C1CA3" w14:textId="418431AE"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92382F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631658"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743F2E" w:rsidRPr="0099634B" w14:paraId="0503BCC7"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5D7DD5DC" w14:textId="3800A0E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82395B" w14:textId="0386CC1B"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01DF2923"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6939C55B"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8552341" w14:textId="343918DA"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6546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04F9F99"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AA7750"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B023E3" w14:textId="588D59A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D7DA0"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A94BE0" w14:textId="57837474"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09D0A7AC"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BD160D"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743F2E" w:rsidRPr="0099634B" w14:paraId="59DFBA97"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B6DDFC7" w14:textId="0B29418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2ECC0E" w14:textId="6550DD4E"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3B570B2E"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1554B23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D468F6C" w14:textId="0D7B3B9E"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w:t>
            </w:r>
            <w:r w:rsidRPr="003660C3">
              <w:rPr>
                <w:rFonts w:ascii="GHEA Grapalat" w:hAnsi="GHEA Grapalat" w:cs="Sylfaen"/>
                <w:sz w:val="18"/>
                <w:szCs w:val="18"/>
                <w:lang w:val="hy-AM"/>
              </w:rPr>
              <w:lastRenderedPageBreak/>
              <w:t>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90417"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A1EC8E3"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0D80D5"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145973" w14:textId="41B47039"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86419"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E4EC52" w14:textId="42F4B8E5"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034AEC72"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5D7F0B"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743F2E" w:rsidRPr="00C5688C" w14:paraId="61BD815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7060B7E" w14:textId="48C3340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F3DC68" w14:textId="6A46EDB3"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992" w:type="dxa"/>
            <w:tcBorders>
              <w:top w:val="nil"/>
              <w:left w:val="nil"/>
              <w:bottom w:val="single" w:sz="4" w:space="0" w:color="auto"/>
              <w:right w:val="single" w:sz="4" w:space="0" w:color="auto"/>
            </w:tcBorders>
            <w:shd w:val="clear" w:color="auto" w:fill="auto"/>
            <w:vAlign w:val="center"/>
            <w:hideMark/>
          </w:tcPr>
          <w:p w14:paraId="4F5B508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7D2D4792"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D1FA7E5" w14:textId="4BAAC1E6"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8DFC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22D71C5"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7246F1"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18641E" w14:textId="4242026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5B83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D386C8C" w14:textId="0307AAA4"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8A8FF9E"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63122F"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743F2E" w:rsidRPr="0099634B" w14:paraId="0989B43E"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E17F8DE" w14:textId="03AED60B" w:rsidR="00743F2E" w:rsidRPr="00841B69" w:rsidRDefault="00743F2E" w:rsidP="00841B6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B325B4" w14:textId="3E19C93D"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4BBA480D"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446AF683"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7FC69F" w14:textId="70DD7E2A"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3A317"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3C4A7AF"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61C802"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42A9A0" w14:textId="79636FD3"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2421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65EDD9F" w14:textId="5F2E9552"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w:t>
            </w:r>
            <w:r>
              <w:rPr>
                <w:rFonts w:ascii="GHEA Grapalat" w:hAnsi="GHEA Grapalat"/>
                <w:iCs/>
                <w:sz w:val="16"/>
                <w:szCs w:val="16"/>
                <w:lang w:val="hy-AM"/>
              </w:rPr>
              <w:lastRenderedPageBreak/>
              <w:t>21</w:t>
            </w:r>
          </w:p>
        </w:tc>
        <w:tc>
          <w:tcPr>
            <w:tcW w:w="1134" w:type="dxa"/>
            <w:tcBorders>
              <w:top w:val="nil"/>
              <w:left w:val="single" w:sz="4" w:space="0" w:color="auto"/>
              <w:bottom w:val="single" w:sz="4" w:space="0" w:color="auto"/>
              <w:right w:val="single" w:sz="4" w:space="0" w:color="auto"/>
            </w:tcBorders>
            <w:shd w:val="clear" w:color="auto" w:fill="auto"/>
            <w:hideMark/>
          </w:tcPr>
          <w:p w14:paraId="30691878"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DC893D"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743F2E" w:rsidRPr="0099634B" w14:paraId="3AE24693"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2D46227" w14:textId="6556290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C62B6A" w14:textId="7E4A017F"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557C52A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1D7BDD03"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DA77BC" w14:textId="7C3DFF19"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0314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DE48CD"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9BD789"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A86E4B" w14:textId="76C5F141"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C370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F88E52" w14:textId="7A3D5873"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A7893C9"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CA887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743F2E" w:rsidRPr="0099634B" w14:paraId="3D2B0704"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15BA4D4C" w14:textId="356FF05E"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34128F" w14:textId="78286B41"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13B8C966"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3313128A"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BB12B8" w14:textId="71706D5F"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lastRenderedPageBreak/>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A0DD7"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E81A149"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153F7F"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3193AC" w14:textId="22C53158"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B1196"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2DE9B1C" w14:textId="5BC79050"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0F13F1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0D2401"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743F2E" w:rsidRPr="0099634B" w14:paraId="04C66453"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6B8F753" w14:textId="22651A4C"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F500F1" w14:textId="41A7A236"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02321CE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578CA83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1DD99D" w14:textId="0120C921" w:rsidR="00743F2E" w:rsidRPr="0099634B" w:rsidRDefault="00743F2E" w:rsidP="00C7398A">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23D24"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607782"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D55939"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CC8C85" w14:textId="0202B1A6"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77D9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DB2EB6" w14:textId="7874D80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29BC207"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F4C1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3BE2AEE1"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A037B86" w14:textId="1BAE886A" w:rsidR="00743F2E" w:rsidRPr="00841B69" w:rsidRDefault="00743F2E" w:rsidP="00841B6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A6A670" w14:textId="5706C65C"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4E4BD999"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4EE7A44A"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969655" w14:textId="61D0B4F4"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007C" w14:textId="1B473973" w:rsidR="00743F2E" w:rsidRPr="00C5688C" w:rsidRDefault="00C5688C" w:rsidP="00C7398A">
            <w:pPr>
              <w:jc w:val="center"/>
              <w:rPr>
                <w:rFonts w:ascii="GHEA Grapalat" w:hAnsi="GHEA Grapalat"/>
                <w:sz w:val="16"/>
                <w:szCs w:val="16"/>
                <w:lang w:val="hy-AM"/>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8A98B6E"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B56FADD"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E2CC72" w14:textId="3C65D504"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A1B4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85B29C" w14:textId="00A0EED6"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121E482"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48474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0F54EC1"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025BC9E7" w14:textId="11B403D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5D666E" w14:textId="39F4A1F8" w:rsidR="00743F2E" w:rsidRPr="0099634B" w:rsidRDefault="00743F2E" w:rsidP="00C7398A">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182F56B1" w14:textId="77777777" w:rsidR="00743F2E" w:rsidRPr="0099634B" w:rsidRDefault="00743F2E" w:rsidP="00C7398A">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6B1D8EC7"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BAD6CD"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67FB5742" w14:textId="77777777" w:rsidR="00743F2E" w:rsidRPr="0099634B" w:rsidRDefault="00743F2E" w:rsidP="00C7398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04F7FA1" w14:textId="06DC2C6D" w:rsidR="00743F2E" w:rsidRPr="00C5688C" w:rsidRDefault="00C5688C" w:rsidP="00C7398A">
            <w:pPr>
              <w:jc w:val="center"/>
              <w:rPr>
                <w:rFonts w:ascii="GHEA Grapalat" w:hAnsi="GHEA Grapalat"/>
                <w:sz w:val="16"/>
                <w:szCs w:val="16"/>
                <w:lang w:val="hy-AM"/>
              </w:rPr>
            </w:pPr>
            <w:r>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4E0189B"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41CD956"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CA88CA" w14:textId="29A9DEA3" w:rsidR="00743F2E" w:rsidRPr="0099634B" w:rsidRDefault="00743F2E" w:rsidP="00C7398A">
            <w:pPr>
              <w:jc w:val="center"/>
              <w:rPr>
                <w:rFonts w:ascii="GHEA Grapalat" w:hAnsi="GHEA Grapalat"/>
                <w:sz w:val="16"/>
                <w:szCs w:val="16"/>
                <w:lang w:val="hy-AM"/>
              </w:rPr>
            </w:pPr>
            <w:r>
              <w:rPr>
                <w:rFonts w:ascii="GHEA Grapalat" w:hAnsi="GHEA Grapalat" w:cs="Arial"/>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tcPr>
          <w:p w14:paraId="01EE9157"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84A7612" w14:textId="7DD8D9D6"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1BA0649D"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409DDE"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A1E40BD"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2DDAF464" w14:textId="4203B42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3DE7599" w14:textId="78F68C2B" w:rsidR="00743F2E" w:rsidRPr="0099634B" w:rsidRDefault="00743F2E" w:rsidP="00C7398A">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9</w:t>
            </w:r>
          </w:p>
        </w:tc>
        <w:tc>
          <w:tcPr>
            <w:tcW w:w="992" w:type="dxa"/>
            <w:tcBorders>
              <w:top w:val="nil"/>
              <w:left w:val="nil"/>
              <w:bottom w:val="single" w:sz="4" w:space="0" w:color="auto"/>
              <w:right w:val="single" w:sz="4" w:space="0" w:color="auto"/>
            </w:tcBorders>
            <w:shd w:val="clear" w:color="auto" w:fill="auto"/>
            <w:vAlign w:val="center"/>
          </w:tcPr>
          <w:p w14:paraId="48523D2E" w14:textId="77777777" w:rsidR="00743F2E" w:rsidRPr="0099634B" w:rsidRDefault="00743F2E" w:rsidP="00C7398A">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1601FC4F"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CF3378"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65391A12" w14:textId="77777777" w:rsidR="00743F2E" w:rsidRPr="0099634B" w:rsidRDefault="00743F2E" w:rsidP="00C7398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AAA074B" w14:textId="47A111BC" w:rsidR="00743F2E" w:rsidRPr="0099634B" w:rsidRDefault="00C5688C" w:rsidP="00C7398A">
            <w:pPr>
              <w:jc w:val="center"/>
              <w:rPr>
                <w:rFonts w:ascii="GHEA Grapalat" w:hAnsi="GHEA Grapalat"/>
                <w:sz w:val="16"/>
                <w:szCs w:val="16"/>
                <w:lang w:val="hy-AM"/>
              </w:rPr>
            </w:pPr>
            <w:r>
              <w:rPr>
                <w:rFonts w:ascii="GHEA Grapalat" w:hAnsi="GHEA Grapalat"/>
                <w:sz w:val="16"/>
                <w:szCs w:val="16"/>
                <w:lang w:val="hy-AM"/>
              </w:rPr>
              <w:t>կգ</w:t>
            </w:r>
            <w:bookmarkStart w:id="15" w:name="_GoBack"/>
            <w:bookmarkEnd w:id="15"/>
          </w:p>
        </w:tc>
        <w:tc>
          <w:tcPr>
            <w:tcW w:w="1276" w:type="dxa"/>
            <w:tcBorders>
              <w:top w:val="single" w:sz="4" w:space="0" w:color="auto"/>
              <w:left w:val="single" w:sz="4" w:space="0" w:color="auto"/>
              <w:bottom w:val="single" w:sz="4" w:space="0" w:color="auto"/>
              <w:right w:val="single" w:sz="4" w:space="0" w:color="auto"/>
            </w:tcBorders>
            <w:vAlign w:val="center"/>
          </w:tcPr>
          <w:p w14:paraId="47E6B185"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8351D05"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A743A0" w14:textId="74CED812" w:rsidR="00743F2E" w:rsidRPr="0099634B" w:rsidRDefault="00743F2E" w:rsidP="00C7398A">
            <w:pPr>
              <w:jc w:val="center"/>
              <w:rPr>
                <w:rFonts w:ascii="GHEA Grapalat" w:hAnsi="GHEA Grapalat"/>
                <w:sz w:val="16"/>
                <w:szCs w:val="16"/>
                <w:lang w:val="hy-AM"/>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tcPr>
          <w:p w14:paraId="33DA1FE0"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205AA8B" w14:textId="77267F55"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3E6C6BFD"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77AC6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234F97BC"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5A67185" w14:textId="2322473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5DD381" w14:textId="256C4F19"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1387F40D"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Կանաչի /մաղադանոս, համեմ, </w:t>
            </w:r>
            <w:r>
              <w:rPr>
                <w:rFonts w:ascii="GHEA Grapalat" w:hAnsi="GHEA Grapalat" w:cs="Arial"/>
                <w:sz w:val="16"/>
                <w:szCs w:val="16"/>
              </w:rPr>
              <w:lastRenderedPageBreak/>
              <w:t>սամիթ/</w:t>
            </w:r>
          </w:p>
        </w:tc>
        <w:tc>
          <w:tcPr>
            <w:tcW w:w="1701" w:type="dxa"/>
            <w:tcBorders>
              <w:top w:val="single" w:sz="4" w:space="0" w:color="auto"/>
              <w:left w:val="single" w:sz="4" w:space="0" w:color="auto"/>
              <w:bottom w:val="single" w:sz="4" w:space="0" w:color="auto"/>
              <w:right w:val="single" w:sz="4" w:space="0" w:color="auto"/>
            </w:tcBorders>
            <w:vAlign w:val="center"/>
          </w:tcPr>
          <w:p w14:paraId="61AA57AF"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EF2C0EB" w14:textId="27F63087"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w:t>
            </w:r>
            <w:r w:rsidRPr="003660C3">
              <w:rPr>
                <w:rFonts w:ascii="GHEA Grapalat" w:hAnsi="GHEA Grapalat" w:cs="Sylfaen"/>
                <w:sz w:val="18"/>
                <w:szCs w:val="18"/>
                <w:lang w:val="hy-AM"/>
              </w:rPr>
              <w:lastRenderedPageBreak/>
              <w:t>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FEA3D"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29EB19"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2CD5C1"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112562" w14:textId="3E4427F8" w:rsidR="00743F2E" w:rsidRPr="0099634B" w:rsidRDefault="00743F2E" w:rsidP="00C7398A">
            <w:pPr>
              <w:jc w:val="center"/>
              <w:rPr>
                <w:rFonts w:ascii="GHEA Grapalat" w:hAnsi="GHEA Grapalat"/>
                <w:sz w:val="16"/>
                <w:szCs w:val="16"/>
                <w:lang w:val="hy-AM"/>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3D307"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55396BF" w14:textId="005D43E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2CB0A1C"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4F9D3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EFE2D1B"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3BC3281C" w14:textId="75128156"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E69DD4" w14:textId="2F6C76AF" w:rsidR="00743F2E" w:rsidRPr="0099634B" w:rsidRDefault="00743F2E" w:rsidP="00C7398A">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524197D2" w14:textId="77777777" w:rsidR="00743F2E" w:rsidRPr="0099634B" w:rsidRDefault="00743F2E" w:rsidP="00C7398A">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396A29E8"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D68239" w14:textId="4D23BA99"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184E8F7D" w14:textId="67521ADB"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8E36C87"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C740C5"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0CBB94" w14:textId="3682D3D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D84F9D4"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171046C" w14:textId="7D494CBC"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37C364DF" w14:textId="77777777" w:rsidR="00743F2E" w:rsidRPr="0099634B" w:rsidRDefault="00743F2E" w:rsidP="00C7398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019D58"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38F35CE7"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8155379" w14:textId="61F8AC36"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305419" w14:textId="6F11EC2A"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0A1728C3"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358386F9"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1DDD8E6" w14:textId="6EBA6718"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w:t>
            </w:r>
            <w:r w:rsidRPr="003660C3">
              <w:rPr>
                <w:rFonts w:ascii="GHEA Grapalat" w:hAnsi="GHEA Grapalat" w:cs="Sylfaen"/>
                <w:sz w:val="18"/>
                <w:szCs w:val="18"/>
                <w:lang w:val="hy-AM"/>
              </w:rPr>
              <w:lastRenderedPageBreak/>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6AC4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49ACBAB"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8456B4"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CFF33B1" w14:textId="5405BD9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F1AB0"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5FC8D9" w14:textId="462B9DE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FA910C9"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F5D4D8"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C5688C" w14:paraId="6FE7E26E"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6B3FDC43" w14:textId="1BF38A1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F1E816" w14:textId="1D9E0A3C" w:rsidR="00743F2E" w:rsidRPr="0099634B" w:rsidRDefault="00743F2E" w:rsidP="00C7398A">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5A613D47" w14:textId="77777777" w:rsidR="00743F2E" w:rsidRPr="0099634B" w:rsidRDefault="00743F2E" w:rsidP="00C7398A">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5F78A9DA" w14:textId="77777777" w:rsidR="00743F2E" w:rsidRPr="0099634B" w:rsidRDefault="00743F2E" w:rsidP="00C7398A">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1900F7" w14:textId="0011EE45" w:rsidR="00743F2E" w:rsidRPr="0099634B" w:rsidRDefault="00743F2E" w:rsidP="00C7398A">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6C55E"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30E857B"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23B3D3"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B66E1B" w14:textId="7B47259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AF47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70B62C" w14:textId="72C9ADD9"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0097A04"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9AE8F5"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743F2E" w:rsidRPr="0099634B" w14:paraId="1D6B886A"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DE69797" w14:textId="690501C5" w:rsidR="00743F2E" w:rsidRPr="00841B69" w:rsidRDefault="00743F2E" w:rsidP="00841B6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5238A0" w14:textId="52FB66C1"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27531184"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38D3C20F"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C88068" w14:textId="4AEE8BEE" w:rsidR="00743F2E" w:rsidRPr="0099634B" w:rsidRDefault="00743F2E" w:rsidP="00C7398A">
            <w:pPr>
              <w:jc w:val="center"/>
              <w:rPr>
                <w:rFonts w:ascii="GHEA Grapalat" w:hAnsi="GHEA Grapalat" w:cs="Sylfaen"/>
                <w:sz w:val="16"/>
                <w:szCs w:val="16"/>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w:t>
            </w:r>
            <w:r w:rsidRPr="003660C3">
              <w:rPr>
                <w:rFonts w:ascii="GHEA Grapalat" w:hAnsi="GHEA Grapalat"/>
                <w:sz w:val="18"/>
                <w:szCs w:val="18"/>
                <w:lang w:val="ru-RU"/>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2F02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F39787" w14:textId="77777777" w:rsidR="00743F2E" w:rsidRPr="0099634B" w:rsidRDefault="00743F2E" w:rsidP="00C7398A">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08F8F4" w14:textId="77777777" w:rsidR="00743F2E" w:rsidRPr="0099634B" w:rsidRDefault="00743F2E" w:rsidP="00C7398A">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43531F" w14:textId="7379121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8CC18"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1A63B4" w14:textId="50B59BA4"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16F9F99"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4A74B2"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743F2E" w:rsidRPr="0099634B" w14:paraId="7E4B0A13"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15D0361" w14:textId="0021E0FA"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5774E9" w14:textId="11A1D47B"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3E2CCBDD"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5795A01F"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C7B1283"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222CA001" w14:textId="58820607" w:rsidR="00743F2E" w:rsidRPr="0099634B" w:rsidRDefault="00743F2E" w:rsidP="00C7398A">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2F89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06A0F9"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F5A698A"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8FC15B" w14:textId="06B854F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97AF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EEB3A3" w14:textId="1B25DAD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86E5B9E"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BD895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743F2E" w:rsidRPr="0099634B" w14:paraId="2C07806A"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1FCE6694" w14:textId="2EC07458"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41EFFD" w14:textId="08612869"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18A0ADE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673C4D7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7479D8" w14:textId="0F2E1D9A"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2FC02"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3A9679"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AB46D9"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C9C7B9" w14:textId="68A0B31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FFCB1"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98DEF23" w14:textId="1E6851DC"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51BED94"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7614C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743F2E" w:rsidRPr="0099634B" w14:paraId="28E98C22"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6D63AD9" w14:textId="283C1D2D"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9C7697" w14:textId="125800B1"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347E5DF1"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6EE6AD48"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732555D"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2928EFB" w14:textId="6101C85E" w:rsidR="00743F2E" w:rsidRPr="0099634B" w:rsidRDefault="00743F2E" w:rsidP="00C7398A">
            <w:pPr>
              <w:jc w:val="center"/>
              <w:rPr>
                <w:rFonts w:ascii="GHEA Grapalat" w:hAnsi="GHEA Grapalat" w:cs="Sylfaen"/>
                <w:sz w:val="16"/>
                <w:szCs w:val="16"/>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3F558"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06819B8"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AF7F48"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B2EC63" w14:textId="7803630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355E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A43545" w14:textId="150BEFC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E9C7F8A"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D5CB6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580A955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9F6DC8E" w14:textId="25381AF8"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780F72" w14:textId="289F687C"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5EF57CC7"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0AC0BB9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E8FC14" w14:textId="2BADDB18"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B408A"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87CD98"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E70394"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8129EC" w14:textId="7534102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1FE75"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FB7910" w14:textId="46067648"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C603B3E"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CDB0F5"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743F2E" w:rsidRPr="0099634B" w14:paraId="4BD68FC2"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9114CC8" w14:textId="746F6AD7"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BB6462" w14:textId="0678323F"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0B06C145"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1D313A5A"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9850B6" w14:textId="47BAF139"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D0A91"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66B3C36"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F1ADCB"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A53E35" w14:textId="695BE63B"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03BA9"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0DBC62" w14:textId="40EF310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900A3FD"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FF715"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743F2E" w:rsidRPr="0099634B" w14:paraId="40F00E35"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155E8FC" w14:textId="7162B6A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D7C76A" w14:textId="4C2C3C28" w:rsidR="00743F2E" w:rsidRPr="0099634B" w:rsidRDefault="00743F2E" w:rsidP="00C7398A">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0C0A0C5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788955C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AD89A4" w14:textId="69C4F8D0"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62F45" w14:textId="53A8155B"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D049FA"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B2C27A"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DBA72D" w14:textId="059C4545"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92F8F"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923BFE" w14:textId="7F7D38E0"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w:t>
            </w:r>
            <w:r>
              <w:rPr>
                <w:rFonts w:ascii="GHEA Grapalat" w:hAnsi="GHEA Grapalat"/>
                <w:iCs/>
                <w:sz w:val="16"/>
                <w:szCs w:val="16"/>
                <w:lang w:val="hy-AM"/>
              </w:rPr>
              <w:lastRenderedPageBreak/>
              <w:t>21</w:t>
            </w:r>
          </w:p>
        </w:tc>
        <w:tc>
          <w:tcPr>
            <w:tcW w:w="1134" w:type="dxa"/>
            <w:tcBorders>
              <w:top w:val="nil"/>
              <w:left w:val="single" w:sz="4" w:space="0" w:color="auto"/>
              <w:bottom w:val="single" w:sz="4" w:space="0" w:color="auto"/>
              <w:right w:val="single" w:sz="4" w:space="0" w:color="auto"/>
            </w:tcBorders>
            <w:shd w:val="clear" w:color="auto" w:fill="auto"/>
            <w:hideMark/>
          </w:tcPr>
          <w:p w14:paraId="15145E36"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6EF66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743F2E" w:rsidRPr="0099634B" w14:paraId="30732026"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545DEEF4" w14:textId="730560DB"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A4EF77" w14:textId="580C96E2"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7C83867D"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5CCB5694"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C55EA1" w14:textId="448A2CFD"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C31C9"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9ECA0F"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A535A"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1C7C7B" w14:textId="571A27C1"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08441"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3E77F9" w14:textId="384DE3BD"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48D547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ED2360"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743F2E" w:rsidRPr="0099634B" w14:paraId="5E84F3CE"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BA51876" w14:textId="3061A314"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A84BB9" w14:textId="76053976" w:rsidR="00743F2E" w:rsidRPr="0099634B" w:rsidRDefault="00743F2E" w:rsidP="00C7398A">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2E6DBE6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432EC9EA"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504F4F0" w14:textId="03ECAF32"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5A0B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6333F7"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CD805E"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C276BC" w14:textId="2174001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1C2F2"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B07DAD" w14:textId="25A0CD9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7D245CB"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CC3E75"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743F2E" w:rsidRPr="0099634B" w14:paraId="772BE16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D8A15DB" w14:textId="2CB9F0F0"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753B3E" w14:textId="417A4A25"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1D6E7458"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31721E00"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F5AB2A" w14:textId="2A09B701"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w:t>
            </w:r>
            <w:r w:rsidRPr="003660C3">
              <w:rPr>
                <w:rFonts w:ascii="GHEA Grapalat" w:hAnsi="GHEA Grapalat"/>
                <w:sz w:val="18"/>
                <w:szCs w:val="18"/>
                <w:lang w:val="hy-AM"/>
              </w:rPr>
              <w:lastRenderedPageBreak/>
              <w:t>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41079"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EE8BDDD"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1C891D8"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8FB4AF" w14:textId="7A34382F"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34D4E"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9898EDB" w14:textId="012B4844"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D3A36D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5669F5"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DF240FA"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69720600" w14:textId="745CE347"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5D1E04" w14:textId="0B7B4509"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4D556E7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617CDF51"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BE70C9" w14:textId="77777777" w:rsidR="00743F2E" w:rsidRPr="003660C3" w:rsidRDefault="00743F2E" w:rsidP="00743F2E">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0E9016D2" w14:textId="11F9BD8B" w:rsidR="00743F2E" w:rsidRPr="0099634B" w:rsidRDefault="00743F2E" w:rsidP="00C7398A">
            <w:pPr>
              <w:jc w:val="center"/>
              <w:rPr>
                <w:rFonts w:ascii="GHEA Grapalat" w:hAnsi="GHEA Grapalat" w:cs="Sylfaen"/>
                <w:sz w:val="16"/>
                <w:szCs w:val="16"/>
                <w:lang w:val="hy-AM"/>
              </w:rPr>
            </w:pPr>
            <w:r w:rsidRPr="003660C3">
              <w:rPr>
                <w:rFonts w:ascii="GHEA Grapalat" w:hAnsi="GHEA Grapalat" w:cs="Sylfaen"/>
                <w:sz w:val="18"/>
                <w:szCs w:val="18"/>
                <w:lang w:val="hy-AM"/>
              </w:rPr>
              <w:t xml:space="preserve">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83B73"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9D775B"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F8A9F5"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9D1C48" w14:textId="405C6E5E"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2CECC"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D43D61" w14:textId="6F041685"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34380D7"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B2805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41459706"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61B39993" w14:textId="2A880E8F"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1785AD" w14:textId="13142AB6"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1B701F8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37775F08"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E92DE7"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7092B76E"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w:t>
            </w:r>
            <w:r w:rsidRPr="003660C3">
              <w:rPr>
                <w:rFonts w:ascii="GHEA Grapalat" w:hAnsi="GHEA Grapalat"/>
                <w:sz w:val="18"/>
                <w:szCs w:val="18"/>
                <w:lang w:val="hy-AM"/>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79858494" w14:textId="4793DFDC"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C175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57CB35"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1B73FE"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3D928A" w14:textId="3502D96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BABF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714240" w14:textId="704C0E2B"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8078671"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BD53D2"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A063D64"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25BFA536" w14:textId="40A34FDA"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31CEE6" w14:textId="07B743B0"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45DB35EE"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05B0C647"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EFFE027" w14:textId="77777777" w:rsidR="00743F2E" w:rsidRPr="003660C3" w:rsidRDefault="00743F2E" w:rsidP="00743F2E">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0946FADC" w14:textId="77777777" w:rsidR="00743F2E" w:rsidRPr="003660C3" w:rsidRDefault="00743F2E" w:rsidP="00743F2E">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w:t>
            </w:r>
            <w:r w:rsidRPr="003660C3">
              <w:rPr>
                <w:rFonts w:ascii="GHEA Grapalat" w:hAnsi="GHEA Grapalat" w:cs="Calibri"/>
                <w:sz w:val="18"/>
                <w:szCs w:val="18"/>
                <w:lang w:val="hy-AM"/>
              </w:rPr>
              <w:lastRenderedPageBreak/>
              <w:t>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0312705D" w14:textId="77777777" w:rsidR="00743F2E" w:rsidRPr="003660C3" w:rsidRDefault="00743F2E" w:rsidP="00743F2E">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69B34AF6" w14:textId="77777777" w:rsidR="00743F2E" w:rsidRPr="0099634B" w:rsidRDefault="00743F2E" w:rsidP="00C7398A">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4FAFE9"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1C50BD"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524D5C"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6E8F13" w14:textId="495B024F"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39EC5"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99EE7B9" w14:textId="13834FDB"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502C7D4C"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CFA553"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203645D4"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7C728B6" w14:textId="543B381C"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71B0DF" w14:textId="1FCE3B69" w:rsidR="00743F2E" w:rsidRPr="0099634B" w:rsidRDefault="00743F2E" w:rsidP="00C7398A">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1A9B444A" w14:textId="77777777" w:rsidR="00743F2E" w:rsidRPr="0099634B" w:rsidRDefault="00743F2E" w:rsidP="00C7398A">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5197864D" w14:textId="77777777" w:rsidR="00743F2E" w:rsidRPr="0099634B" w:rsidRDefault="00743F2E" w:rsidP="00C7398A">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3D081363" w14:textId="7F2B56FC"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w:t>
            </w:r>
            <w:r w:rsidRPr="003660C3">
              <w:rPr>
                <w:rFonts w:ascii="GHEA Grapalat" w:hAnsi="GHEA Grapalat"/>
                <w:sz w:val="18"/>
                <w:szCs w:val="18"/>
                <w:lang w:val="hy-AM"/>
              </w:rPr>
              <w:lastRenderedPageBreak/>
              <w:t>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C8784"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C47C8E5"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2A913"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4CF400" w14:textId="645BBF7A"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9836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722935" w14:textId="32A47CF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6A3B198"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E0EECF"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F599D47" w14:textId="77777777" w:rsidTr="00841B69">
        <w:trPr>
          <w:trHeight w:val="205"/>
        </w:trPr>
        <w:tc>
          <w:tcPr>
            <w:tcW w:w="710" w:type="dxa"/>
            <w:tcBorders>
              <w:top w:val="single" w:sz="4" w:space="0" w:color="auto"/>
              <w:left w:val="single" w:sz="4" w:space="0" w:color="auto"/>
              <w:bottom w:val="single" w:sz="4" w:space="0" w:color="auto"/>
              <w:right w:val="single" w:sz="4" w:space="0" w:color="auto"/>
            </w:tcBorders>
            <w:vAlign w:val="center"/>
          </w:tcPr>
          <w:p w14:paraId="6F753A8F" w14:textId="7EE462CF"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547AC1" w14:textId="70C0F9A4"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66F63339"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0E180E51"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C0CF24"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73D75704"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w:t>
            </w:r>
            <w:r w:rsidRPr="003660C3">
              <w:rPr>
                <w:rFonts w:ascii="GHEA Grapalat" w:hAnsi="GHEA Grapalat"/>
                <w:sz w:val="18"/>
                <w:szCs w:val="18"/>
                <w:lang w:val="hy-AM"/>
              </w:rPr>
              <w:lastRenderedPageBreak/>
              <w:t>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4BE9EF86" w14:textId="27322479" w:rsidR="00743F2E" w:rsidRPr="0099634B" w:rsidRDefault="00743F2E" w:rsidP="00C7398A">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6C710"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B5F936A" w14:textId="77777777" w:rsidR="00743F2E" w:rsidRPr="0099634B" w:rsidRDefault="00743F2E" w:rsidP="00C7398A">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CA74B36" w14:textId="77777777" w:rsidR="00743F2E" w:rsidRPr="0099634B" w:rsidRDefault="00743F2E" w:rsidP="00C7398A">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FD1A47" w14:textId="1DCAC3F3" w:rsidR="00743F2E" w:rsidRPr="0099634B" w:rsidRDefault="00743F2E" w:rsidP="00C7398A">
            <w:pPr>
              <w:jc w:val="center"/>
              <w:rPr>
                <w:rFonts w:ascii="GHEA Grapalat" w:hAnsi="GHEA Grapalat"/>
                <w:sz w:val="16"/>
                <w:szCs w:val="16"/>
                <w:lang w:val="hy-AM"/>
              </w:rPr>
            </w:pPr>
            <w:r>
              <w:rPr>
                <w:rFonts w:ascii="GHEA Grapalat" w:hAnsi="GHEA Grapalat" w:cs="Arial"/>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5F076"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0468A1B" w14:textId="36011DA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D2CD9DD"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AEF77F"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60FE1826"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4BF373F9" w14:textId="1AAF9AD5"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B506B9" w14:textId="3635FA9F"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1CCFDD4C"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6D696A46"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ADFEB6" w14:textId="77777777" w:rsidR="00743F2E" w:rsidRPr="003660C3" w:rsidRDefault="00743F2E" w:rsidP="00743F2E">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proofErr w:type="gramStart"/>
            <w:r w:rsidRPr="003660C3">
              <w:rPr>
                <w:rFonts w:ascii="GHEA Grapalat" w:hAnsi="GHEA Grapalat"/>
                <w:sz w:val="18"/>
                <w:szCs w:val="18"/>
                <w:lang w:val="ru-RU"/>
              </w:rPr>
              <w:t>,</w:t>
            </w:r>
            <w:r w:rsidRPr="003660C3">
              <w:rPr>
                <w:rFonts w:ascii="GHEA Grapalat" w:hAnsi="GHEA Grapalat" w:cs="Sylfaen"/>
                <w:sz w:val="18"/>
                <w:szCs w:val="18"/>
              </w:rPr>
              <w:t>ՄԱՊ</w:t>
            </w:r>
            <w:proofErr w:type="gramEnd"/>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 xml:space="preserve">թվականի  </w:t>
            </w:r>
            <w:r w:rsidRPr="003660C3">
              <w:rPr>
                <w:rFonts w:ascii="GHEA Grapalat" w:hAnsi="GHEA Grapalat" w:cs="Sylfaen"/>
                <w:sz w:val="18"/>
                <w:szCs w:val="18"/>
                <w:lang w:val="hy-AM"/>
              </w:rPr>
              <w:lastRenderedPageBreak/>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001EEC14" w14:textId="33117445"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37D6E"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FFA759"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C3E702"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E822438" w14:textId="06CBF402"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B47926"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3986392" w14:textId="4FF00A91"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830BDCB"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EDE1D9"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A741FD8"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EF14D3D" w14:textId="5DD3AC21"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2CD20F" w14:textId="4FDC6AEB"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04836C6F"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40E38FC7"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A640FA" w14:textId="77777777" w:rsidR="00743F2E" w:rsidRPr="003660C3" w:rsidRDefault="00743F2E" w:rsidP="00743F2E">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68177C5A" w14:textId="77777777" w:rsidR="00743F2E" w:rsidRPr="003660C3" w:rsidRDefault="00743F2E" w:rsidP="00743F2E">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lastRenderedPageBreak/>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750F9AA2" w14:textId="680A781D" w:rsidR="00743F2E" w:rsidRPr="0099634B" w:rsidRDefault="00743F2E" w:rsidP="00C7398A">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C34C8"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71C747"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F6DAEA"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3920F7" w14:textId="595CA314"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29B63"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8002850" w14:textId="0C0BDA6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49176EF0"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07B9EB"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5CB5E1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4FB95EB" w14:textId="1C7F4429"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B30C39" w14:textId="262544F7"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69E8B4D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1F6F20B5"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4216ABF" w14:textId="77777777" w:rsidR="00743F2E" w:rsidRPr="003660C3" w:rsidRDefault="00743F2E" w:rsidP="00743F2E">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210909C4" w14:textId="77777777" w:rsidR="00743F2E" w:rsidRPr="003660C3" w:rsidRDefault="00743F2E" w:rsidP="00743F2E">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lastRenderedPageBreak/>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05468FDB" w14:textId="72C858A6" w:rsidR="00743F2E" w:rsidRPr="0099634B" w:rsidRDefault="00743F2E" w:rsidP="00C7398A">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proofErr w:type="gramStart"/>
            <w:r w:rsidRPr="003660C3">
              <w:rPr>
                <w:rFonts w:ascii="GHEA Grapalat" w:hAnsi="GHEA Grapalat" w:cs="Arial"/>
                <w:sz w:val="18"/>
                <w:szCs w:val="18"/>
                <w:lang w:val="ru-RU"/>
              </w:rPr>
              <w:t>:</w:t>
            </w:r>
            <w:r w:rsidRPr="003660C3">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F097EB3"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4E976F" w14:textId="77777777" w:rsidR="00743F2E" w:rsidRPr="0099634B" w:rsidRDefault="00743F2E" w:rsidP="00C7398A">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24144149" w14:textId="77777777" w:rsidR="00743F2E" w:rsidRPr="0099634B" w:rsidRDefault="00743F2E" w:rsidP="00C7398A">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195DB2" w14:textId="7577A95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C36C7"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B3E4436" w14:textId="4A006E23"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1ECBB63E"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1B2E49"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011B3D16"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5E67632" w14:textId="59668806"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513913" w14:textId="7ED391A4"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780770B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507CA62D"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AFDDE35"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48423B25"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58FFEA15" w14:textId="2FE3D482" w:rsidR="00743F2E" w:rsidRPr="0099634B" w:rsidRDefault="00743F2E" w:rsidP="00C7398A">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40A62"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CF3AE0"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128529"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8B2AF1" w14:textId="0AA85D94"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B5077"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4ADB3F" w14:textId="201E74C0"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CC9B6A9"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7142C4"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0C698330"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0D032D57" w14:textId="4D7D31AF"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EF2CDC" w14:textId="15873F96"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6B98D97C"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61DC5F3C"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25C3F70" w14:textId="77777777" w:rsidR="00743F2E" w:rsidRPr="003660C3" w:rsidRDefault="00743F2E" w:rsidP="00743F2E">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w:t>
            </w:r>
            <w:r w:rsidRPr="003660C3">
              <w:rPr>
                <w:rFonts w:ascii="GHEA Grapalat" w:hAnsi="GHEA Grapalat" w:cs="Arial"/>
                <w:sz w:val="18"/>
                <w:szCs w:val="18"/>
                <w:lang w:val="hy-AM"/>
              </w:rPr>
              <w:lastRenderedPageBreak/>
              <w:t>շրջանառության միասնական նշանով:</w:t>
            </w:r>
          </w:p>
          <w:p w14:paraId="5E3E5DEE" w14:textId="37FA9F14" w:rsidR="00743F2E" w:rsidRPr="0099634B" w:rsidRDefault="00743F2E" w:rsidP="00C7398A">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66B33"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6B410C"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AB21B4"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38E702" w14:textId="781AAAB0"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311CA"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BCE58F6" w14:textId="6078ADF0"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2637A26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5DCC0A"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545AEB00"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46DA7CF6" w14:textId="56E7E8CE"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F8CFDE" w14:textId="009F0C7A" w:rsidR="00743F2E" w:rsidRPr="0099634B" w:rsidRDefault="00743F2E" w:rsidP="00C7398A">
            <w:pPr>
              <w:jc w:val="center"/>
              <w:rPr>
                <w:rFonts w:ascii="GHEA Grapalat" w:hAnsi="GHEA Grapalat"/>
                <w:sz w:val="16"/>
                <w:szCs w:val="16"/>
              </w:rPr>
            </w:pPr>
            <w:r w:rsidRPr="003660C3">
              <w:rPr>
                <w:rFonts w:ascii="GHEA Grapalat" w:hAnsi="GHEA Grapalat" w:cs="Arial"/>
                <w:sz w:val="18"/>
                <w:szCs w:val="18"/>
              </w:rPr>
              <w:t>15331136</w:t>
            </w:r>
          </w:p>
        </w:tc>
        <w:tc>
          <w:tcPr>
            <w:tcW w:w="992" w:type="dxa"/>
            <w:tcBorders>
              <w:top w:val="nil"/>
              <w:left w:val="nil"/>
              <w:bottom w:val="single" w:sz="4" w:space="0" w:color="auto"/>
              <w:right w:val="single" w:sz="4" w:space="0" w:color="auto"/>
            </w:tcBorders>
            <w:shd w:val="clear" w:color="auto" w:fill="auto"/>
            <w:vAlign w:val="center"/>
          </w:tcPr>
          <w:p w14:paraId="524B6412" w14:textId="77777777" w:rsidR="00743F2E" w:rsidRPr="0099634B" w:rsidRDefault="00743F2E" w:rsidP="00C7398A">
            <w:pPr>
              <w:jc w:val="center"/>
              <w:rPr>
                <w:rFonts w:ascii="GHEA Grapalat" w:hAnsi="GHEA Grapalat" w:cs="Arial"/>
                <w:sz w:val="16"/>
                <w:szCs w:val="16"/>
              </w:rPr>
            </w:pPr>
            <w:r>
              <w:rPr>
                <w:rFonts w:ascii="GHEA Grapalat" w:hAnsi="GHEA Grapalat" w:cs="Arial"/>
                <w:sz w:val="16"/>
                <w:szCs w:val="16"/>
              </w:rPr>
              <w:t>Կարմիր պղպեղ աղացած</w:t>
            </w:r>
          </w:p>
        </w:tc>
        <w:tc>
          <w:tcPr>
            <w:tcW w:w="1701" w:type="dxa"/>
            <w:tcBorders>
              <w:top w:val="single" w:sz="4" w:space="0" w:color="auto"/>
              <w:left w:val="single" w:sz="4" w:space="0" w:color="auto"/>
              <w:bottom w:val="single" w:sz="4" w:space="0" w:color="auto"/>
              <w:right w:val="single" w:sz="4" w:space="0" w:color="auto"/>
            </w:tcBorders>
            <w:vAlign w:val="center"/>
          </w:tcPr>
          <w:p w14:paraId="314ADA03"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9A65E8" w14:textId="24B5919E" w:rsidR="00743F2E" w:rsidRPr="0099634B" w:rsidRDefault="00743F2E" w:rsidP="00C7398A">
            <w:pPr>
              <w:jc w:val="center"/>
              <w:rPr>
                <w:rFonts w:ascii="GHEA Grapalat" w:hAnsi="GHEA Grapalat"/>
                <w:sz w:val="16"/>
                <w:szCs w:val="16"/>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proofErr w:type="gramStart"/>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proofErr w:type="gramEnd"/>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1442D5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F8BC443"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F50287"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6EBF43" w14:textId="32131D6C"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54AC30BD"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D6981D" w14:textId="28F74A4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7F9683C5" w14:textId="77777777" w:rsidR="00743F2E" w:rsidRPr="0099634B" w:rsidRDefault="00743F2E" w:rsidP="00C7398A">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4A2ADB"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33D7E57F"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3EF637DE" w14:textId="19DB05B3"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6CA0376" w14:textId="70AE5386" w:rsidR="00743F2E" w:rsidRPr="0099634B" w:rsidRDefault="00743F2E" w:rsidP="00C7398A">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0EF3881B" w14:textId="77777777" w:rsidR="00743F2E" w:rsidRPr="0099634B" w:rsidRDefault="00743F2E" w:rsidP="00C7398A">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2FB93D2A"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4A01B96"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6D4F2461" w14:textId="77777777" w:rsidR="00743F2E" w:rsidRPr="003660C3" w:rsidRDefault="00743F2E" w:rsidP="00743F2E">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lastRenderedPageBreak/>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706C476D" w14:textId="103383BE" w:rsidR="00743F2E" w:rsidRPr="0099634B" w:rsidRDefault="00743F2E" w:rsidP="00C7398A">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D1245"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BB2834E"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6447EB"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27AA28" w14:textId="225C78E6"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7ABAE"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142024F" w14:textId="6DA2AA4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3C5F7135"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86D64C"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129BFCC2" w14:textId="77777777" w:rsidTr="00841B69">
        <w:tc>
          <w:tcPr>
            <w:tcW w:w="710" w:type="dxa"/>
            <w:tcBorders>
              <w:top w:val="single" w:sz="4" w:space="0" w:color="auto"/>
              <w:left w:val="single" w:sz="4" w:space="0" w:color="auto"/>
              <w:bottom w:val="single" w:sz="4" w:space="0" w:color="auto"/>
              <w:right w:val="single" w:sz="4" w:space="0" w:color="auto"/>
            </w:tcBorders>
            <w:vAlign w:val="center"/>
          </w:tcPr>
          <w:p w14:paraId="7C8C0257" w14:textId="027655DC"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42AF34" w14:textId="6AC72627" w:rsidR="00743F2E" w:rsidRPr="0099634B" w:rsidRDefault="00743F2E" w:rsidP="00C7398A">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7348316F" w14:textId="77777777" w:rsidR="00743F2E" w:rsidRPr="0099634B" w:rsidRDefault="00743F2E" w:rsidP="00C7398A">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339D5D78"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7179F08" w14:textId="2351D615" w:rsidR="00743F2E" w:rsidRPr="0099634B" w:rsidRDefault="00743F2E" w:rsidP="00C7398A">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CD8F7"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95C3426"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498D64"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C20B45" w14:textId="5096E00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73D04"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A2CB252" w14:textId="04BC7D7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hideMark/>
          </w:tcPr>
          <w:p w14:paraId="7FC1D4E4" w14:textId="77777777" w:rsidR="00743F2E" w:rsidRPr="0099634B" w:rsidRDefault="00743F2E" w:rsidP="00C7398A">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113E9D"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743F2E" w:rsidRPr="0099634B" w14:paraId="764CA141" w14:textId="77777777" w:rsidTr="00743F2E">
        <w:tc>
          <w:tcPr>
            <w:tcW w:w="710" w:type="dxa"/>
            <w:tcBorders>
              <w:top w:val="single" w:sz="4" w:space="0" w:color="auto"/>
              <w:left w:val="single" w:sz="4" w:space="0" w:color="auto"/>
              <w:bottom w:val="single" w:sz="4" w:space="0" w:color="auto"/>
              <w:right w:val="single" w:sz="4" w:space="0" w:color="auto"/>
            </w:tcBorders>
            <w:vAlign w:val="center"/>
          </w:tcPr>
          <w:p w14:paraId="053C4B4A" w14:textId="10C88462" w:rsidR="00743F2E" w:rsidRPr="00841B69" w:rsidRDefault="00743F2E" w:rsidP="00841B6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20FAD2" w14:textId="750F8FE4" w:rsidR="00743F2E" w:rsidRPr="0099634B" w:rsidRDefault="00743F2E" w:rsidP="00C7398A">
            <w:pPr>
              <w:jc w:val="center"/>
              <w:rPr>
                <w:rFonts w:ascii="GHEA Grapalat" w:hAnsi="GHEA Grapalat"/>
                <w:sz w:val="16"/>
                <w:szCs w:val="16"/>
                <w:lang w:val="hy-AM"/>
              </w:rPr>
            </w:pPr>
            <w:r w:rsidRPr="003660C3">
              <w:rPr>
                <w:rFonts w:ascii="GHEA Grapalat" w:hAnsi="GHEA Grapalat" w:cs="Arial"/>
                <w:sz w:val="18"/>
                <w:szCs w:val="18"/>
              </w:rPr>
              <w:t>15612420</w:t>
            </w:r>
          </w:p>
        </w:tc>
        <w:tc>
          <w:tcPr>
            <w:tcW w:w="992" w:type="dxa"/>
            <w:tcBorders>
              <w:top w:val="nil"/>
              <w:left w:val="nil"/>
              <w:bottom w:val="single" w:sz="4" w:space="0" w:color="auto"/>
              <w:right w:val="single" w:sz="4" w:space="0" w:color="auto"/>
            </w:tcBorders>
            <w:shd w:val="clear" w:color="auto" w:fill="auto"/>
            <w:vAlign w:val="center"/>
          </w:tcPr>
          <w:p w14:paraId="0D433930" w14:textId="77777777" w:rsidR="00743F2E" w:rsidRPr="0099634B" w:rsidRDefault="00743F2E" w:rsidP="00C7398A">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66F59351" w14:textId="77777777" w:rsidR="00743F2E" w:rsidRPr="0099634B" w:rsidRDefault="00743F2E" w:rsidP="00C7398A">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621830F" w14:textId="158EB71A" w:rsidR="00743F2E" w:rsidRPr="0099634B" w:rsidRDefault="00743F2E" w:rsidP="00C7398A">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EADC138" w14:textId="77777777" w:rsidR="00743F2E" w:rsidRPr="0099634B" w:rsidRDefault="00743F2E" w:rsidP="00C7398A">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ADA7B66" w14:textId="77777777" w:rsidR="00743F2E" w:rsidRPr="0099634B" w:rsidRDefault="00743F2E" w:rsidP="00C7398A">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BCF436" w14:textId="77777777" w:rsidR="00743F2E" w:rsidRPr="0099634B" w:rsidRDefault="00743F2E" w:rsidP="00C7398A">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F194B6" w14:textId="471D4987" w:rsidR="00743F2E" w:rsidRPr="0099634B" w:rsidRDefault="00743F2E" w:rsidP="00C7398A">
            <w:pPr>
              <w:jc w:val="center"/>
              <w:rPr>
                <w:rFonts w:ascii="GHEA Grapalat" w:hAnsi="GHEA Grapalat"/>
                <w:sz w:val="16"/>
                <w:szCs w:val="16"/>
                <w:lang w:val="ru-RU"/>
              </w:rPr>
            </w:pPr>
            <w:r>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7E2BC78" w14:textId="77777777"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6523D5" w14:textId="2F57F5EA" w:rsidR="00743F2E" w:rsidRPr="0099634B" w:rsidRDefault="00743F2E" w:rsidP="00C7398A">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Արագածի զանգված 21</w:t>
            </w:r>
          </w:p>
        </w:tc>
        <w:tc>
          <w:tcPr>
            <w:tcW w:w="1134" w:type="dxa"/>
            <w:tcBorders>
              <w:top w:val="nil"/>
              <w:left w:val="single" w:sz="4" w:space="0" w:color="auto"/>
              <w:bottom w:val="single" w:sz="4" w:space="0" w:color="auto"/>
              <w:right w:val="single" w:sz="4" w:space="0" w:color="auto"/>
            </w:tcBorders>
            <w:shd w:val="clear" w:color="auto" w:fill="auto"/>
          </w:tcPr>
          <w:p w14:paraId="331C6CDC" w14:textId="77777777" w:rsidR="00743F2E" w:rsidRPr="0099634B" w:rsidRDefault="00743F2E" w:rsidP="00C7398A">
            <w:pPr>
              <w:jc w:val="center"/>
              <w:rPr>
                <w:rFonts w:ascii="GHEA Grapalat" w:hAnsi="GHEA Grapalat"/>
                <w:iCs/>
                <w:sz w:val="16"/>
                <w:szCs w:val="16"/>
                <w:lang w:val="ru-RU"/>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88FC87" w14:textId="77777777" w:rsidR="00743F2E" w:rsidRPr="0099634B" w:rsidRDefault="00743F2E" w:rsidP="00C7398A">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4"/>
    </w:tbl>
    <w:p w14:paraId="37D6B630" w14:textId="77777777" w:rsidR="00895FEC" w:rsidRDefault="00895FEC" w:rsidP="00895FEC">
      <w:pPr>
        <w:jc w:val="both"/>
        <w:rPr>
          <w:rFonts w:ascii="GHEA Grapalat" w:hAnsi="GHEA Grapalat"/>
          <w:sz w:val="20"/>
          <w:lang w:val="hy-AM"/>
        </w:rPr>
      </w:pPr>
    </w:p>
    <w:p w14:paraId="081EA8ED" w14:textId="77777777" w:rsidR="00841B69" w:rsidRPr="00841B69" w:rsidRDefault="00841B69" w:rsidP="00841B69">
      <w:pPr>
        <w:jc w:val="both"/>
        <w:rPr>
          <w:rFonts w:ascii="GHEA Grapalat" w:eastAsia="GHEA Grapalat" w:hAnsi="GHEA Grapalat" w:cs="GHEA Grapalat"/>
          <w:b/>
          <w:lang w:val="hy-AM"/>
        </w:rPr>
      </w:pPr>
      <w:r w:rsidRPr="00841B69">
        <w:rPr>
          <w:rFonts w:ascii="GHEA Grapalat" w:eastAsia="GHEA Grapalat" w:hAnsi="GHEA Grapalat" w:cs="GHEA Grapalat"/>
          <w:b/>
          <w:color w:val="FF0000"/>
          <w:lang w:val="hy-AM"/>
        </w:rPr>
        <w:t>Ապրանքի մատակարարումը</w:t>
      </w:r>
      <w:r w:rsidRPr="00841B69">
        <w:rPr>
          <w:rFonts w:ascii="GHEA Grapalat" w:eastAsia="GHEA Grapalat" w:hAnsi="GHEA Grapalat" w:cs="GHEA Grapalat"/>
          <w:b/>
          <w:color w:val="FF0000"/>
          <w:sz w:val="18"/>
          <w:szCs w:val="16"/>
          <w:lang w:val="hy-AM"/>
        </w:rPr>
        <w:t xml:space="preserve"> </w:t>
      </w:r>
      <w:r w:rsidRPr="00841B69">
        <w:rPr>
          <w:rFonts w:ascii="GHEA Grapalat" w:eastAsia="GHEA Grapalat" w:hAnsi="GHEA Grapalat" w:cs="GHEA Grapalat"/>
          <w:b/>
          <w:color w:val="FF0000"/>
          <w:lang w:val="hy-AM"/>
        </w:rPr>
        <w:t>կատարվում է հանձնման-ընդունման ակտի միջոցով</w:t>
      </w:r>
      <w:r w:rsidRPr="00841B69">
        <w:rPr>
          <w:rFonts w:ascii="GHEA Grapalat" w:eastAsia="GHEA Grapalat" w:hAnsi="GHEA Grapalat" w:cs="GHEA Grapalat"/>
          <w:b/>
          <w:lang w:val="hy-AM"/>
        </w:rPr>
        <w:t>։</w:t>
      </w:r>
    </w:p>
    <w:p w14:paraId="1B4340ED" w14:textId="77777777" w:rsidR="00841B69" w:rsidRPr="00841B69" w:rsidRDefault="00841B69" w:rsidP="00841B69">
      <w:pPr>
        <w:jc w:val="both"/>
        <w:rPr>
          <w:rFonts w:ascii="GHEA Grapalat" w:eastAsia="GHEA Grapalat" w:hAnsi="GHEA Grapalat" w:cs="GHEA Grapalat"/>
          <w:b/>
          <w:color w:val="FF0000"/>
          <w:lang w:val="hy-AM"/>
        </w:rPr>
      </w:pPr>
      <w:r w:rsidRPr="00841B69">
        <w:rPr>
          <w:rFonts w:ascii="GHEA Grapalat" w:eastAsia="GHEA Grapalat" w:hAnsi="GHEA Grapalat" w:cs="GHEA Grapalat"/>
          <w:b/>
          <w:color w:val="FF0000"/>
          <w:lang w:val="hy-AM"/>
        </w:rPr>
        <w:t xml:space="preserve">Ապրանքների </w:t>
      </w:r>
      <w:r w:rsidRPr="00841B69">
        <w:rPr>
          <w:rFonts w:ascii="GHEA Grapalat" w:hAnsi="GHEA Grapalat"/>
          <w:b/>
          <w:color w:val="FF0000"/>
          <w:lang w:val="hy-AM"/>
        </w:rPr>
        <w:t>մատակարարումը պետք է իրականացվի</w:t>
      </w:r>
      <w:r w:rsidRPr="00841B69">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7E1E79BE" w14:textId="77777777" w:rsidR="00841B69" w:rsidRPr="00841B69" w:rsidRDefault="00841B69" w:rsidP="00841B69">
      <w:pPr>
        <w:jc w:val="both"/>
        <w:rPr>
          <w:rFonts w:ascii="GHEA Grapalat" w:eastAsia="GHEA Grapalat" w:hAnsi="GHEA Grapalat" w:cs="GHEA Grapalat"/>
          <w:b/>
          <w:color w:val="FF0000"/>
          <w:lang w:val="hy-AM"/>
        </w:rPr>
      </w:pPr>
      <w:r w:rsidRPr="00841B69">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72317052" w14:textId="77777777" w:rsidR="00841B69" w:rsidRPr="00841B69" w:rsidRDefault="00841B69" w:rsidP="00841B69">
      <w:pPr>
        <w:rPr>
          <w:rFonts w:ascii="Sylfaen" w:hAnsi="Sylfaen"/>
          <w:b/>
          <w:bCs/>
          <w:color w:val="FF0000"/>
          <w:lang w:val="hy-AM"/>
        </w:rPr>
      </w:pPr>
      <w:r w:rsidRPr="00841B69">
        <w:rPr>
          <w:rFonts w:ascii="GHEA Grapalat" w:hAnsi="GHEA Grapalat" w:cs="Calibri"/>
          <w:b/>
          <w:bCs/>
          <w:color w:val="FF0000"/>
          <w:lang w:val="hy-AM"/>
        </w:rPr>
        <w:lastRenderedPageBreak/>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6DAEF532" w14:textId="77777777" w:rsidR="00841B69" w:rsidRPr="00841B69" w:rsidRDefault="00841B69" w:rsidP="00841B69">
      <w:pPr>
        <w:rPr>
          <w:rFonts w:ascii="Sylfaen" w:hAnsi="Sylfaen"/>
          <w:b/>
          <w:bCs/>
          <w:color w:val="FF0000"/>
          <w:lang w:val="hy-AM"/>
        </w:rPr>
      </w:pPr>
      <w:r w:rsidRPr="00841B69">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23751DB9"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w:t>
      </w:r>
      <w:r w:rsidR="00A93737">
        <w:rPr>
          <w:rFonts w:ascii="GHEA Grapalat" w:hAnsi="GHEA Grapalat"/>
          <w:b/>
          <w:sz w:val="20"/>
          <w:szCs w:val="20"/>
          <w:lang w:val="hy-AM"/>
        </w:rPr>
        <w:t>ՈՍՏ</w:t>
      </w:r>
      <w:r>
        <w:rPr>
          <w:rFonts w:ascii="GHEA Grapalat" w:hAnsi="GHEA Grapalat"/>
          <w:b/>
          <w:sz w:val="20"/>
          <w:szCs w:val="20"/>
          <w:lang w:val="hy-AM"/>
        </w:rPr>
        <w:t xml:space="preserve">ՄՊ ԳՀԱՊՁԲ </w:t>
      </w:r>
      <w:r w:rsidR="00153569">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5DA010F1" w14:textId="77777777" w:rsidR="00895FEC" w:rsidRDefault="00895FEC" w:rsidP="00895FEC">
      <w:pPr>
        <w:tabs>
          <w:tab w:val="left" w:pos="9540"/>
        </w:tabs>
        <w:rPr>
          <w:rFonts w:ascii="GHEA Grapalat" w:hAnsi="GHEA Grapalat"/>
          <w:sz w:val="20"/>
          <w:lang w:val="hy-AM"/>
        </w:rPr>
      </w:pP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C5688C"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6"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6"/>
    </w:tbl>
    <w:p w14:paraId="09D4B6E9" w14:textId="77777777" w:rsidR="00895FEC" w:rsidRDefault="00895FEC" w:rsidP="00895FEC">
      <w:pPr>
        <w:rPr>
          <w:rFonts w:ascii="GHEA Grapalat" w:hAnsi="GHEA Grapalat"/>
          <w:i/>
          <w:sz w:val="18"/>
          <w:szCs w:val="18"/>
          <w:lang w:val="ru-RU"/>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CF3318">
          <w:footnotePr>
            <w:pos w:val="beneathText"/>
          </w:footnotePr>
          <w:pgSz w:w="16838" w:h="11906" w:orient="landscape"/>
          <w:pgMar w:top="663" w:right="1245"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C5688C"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653DD0"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895FE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lastRenderedPageBreak/>
              <w:t xml:space="preserve">Ապրանքը հանձնեց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7"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7"/>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F4553" w14:textId="77777777" w:rsidR="0092063D" w:rsidRDefault="0092063D" w:rsidP="00895FEC">
      <w:r>
        <w:separator/>
      </w:r>
    </w:p>
  </w:endnote>
  <w:endnote w:type="continuationSeparator" w:id="0">
    <w:p w14:paraId="5E059B30" w14:textId="77777777" w:rsidR="0092063D" w:rsidRDefault="0092063D"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9D1F" w14:textId="77777777" w:rsidR="0092063D" w:rsidRDefault="0092063D" w:rsidP="00895FEC">
      <w:r>
        <w:separator/>
      </w:r>
    </w:p>
  </w:footnote>
  <w:footnote w:type="continuationSeparator" w:id="0">
    <w:p w14:paraId="0C78E715" w14:textId="77777777" w:rsidR="0092063D" w:rsidRDefault="0092063D" w:rsidP="00895FEC">
      <w:r>
        <w:continuationSeparator/>
      </w:r>
    </w:p>
  </w:footnote>
  <w:footnote w:id="1">
    <w:p w14:paraId="0DFC5D7E" w14:textId="77777777" w:rsidR="00743F2E" w:rsidRDefault="00743F2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743F2E" w:rsidRDefault="00743F2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743F2E" w:rsidRDefault="00743F2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743F2E" w:rsidRDefault="00743F2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743F2E" w:rsidRDefault="00743F2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743F2E" w:rsidRDefault="00743F2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743F2E" w:rsidRDefault="00743F2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743F2E" w:rsidRDefault="00743F2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743F2E" w:rsidRDefault="00743F2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743F2E" w:rsidRDefault="00743F2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743F2E" w:rsidRDefault="00743F2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743F2E" w:rsidRDefault="00743F2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743F2E" w:rsidRDefault="00743F2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743F2E" w:rsidRDefault="00743F2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743F2E" w:rsidRDefault="00743F2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743F2E" w:rsidRDefault="00743F2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743F2E" w:rsidRDefault="00743F2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E80"/>
    <w:multiLevelType w:val="hybridMultilevel"/>
    <w:tmpl w:val="642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3">
    <w:nsid w:val="7DD11AF8"/>
    <w:multiLevelType w:val="hybridMultilevel"/>
    <w:tmpl w:val="642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2A3B"/>
    <w:rsid w:val="0003774C"/>
    <w:rsid w:val="000531A5"/>
    <w:rsid w:val="00053EFF"/>
    <w:rsid w:val="00060C35"/>
    <w:rsid w:val="0008103D"/>
    <w:rsid w:val="000C3EEB"/>
    <w:rsid w:val="0011009C"/>
    <w:rsid w:val="00153569"/>
    <w:rsid w:val="00185E51"/>
    <w:rsid w:val="001D5892"/>
    <w:rsid w:val="001E0CC8"/>
    <w:rsid w:val="0023330E"/>
    <w:rsid w:val="00237353"/>
    <w:rsid w:val="002B386E"/>
    <w:rsid w:val="002C1E8F"/>
    <w:rsid w:val="00304283"/>
    <w:rsid w:val="003072E7"/>
    <w:rsid w:val="00366320"/>
    <w:rsid w:val="003B350A"/>
    <w:rsid w:val="003C18AD"/>
    <w:rsid w:val="003D2C74"/>
    <w:rsid w:val="003D5ADD"/>
    <w:rsid w:val="003D6C37"/>
    <w:rsid w:val="003D7778"/>
    <w:rsid w:val="0044267E"/>
    <w:rsid w:val="00461C16"/>
    <w:rsid w:val="00475D55"/>
    <w:rsid w:val="00487CC3"/>
    <w:rsid w:val="004965D2"/>
    <w:rsid w:val="004A44E6"/>
    <w:rsid w:val="004B6F30"/>
    <w:rsid w:val="004D1B94"/>
    <w:rsid w:val="00542591"/>
    <w:rsid w:val="00554378"/>
    <w:rsid w:val="00562427"/>
    <w:rsid w:val="0056466C"/>
    <w:rsid w:val="00573ECB"/>
    <w:rsid w:val="005E1D75"/>
    <w:rsid w:val="005F3845"/>
    <w:rsid w:val="005F406F"/>
    <w:rsid w:val="00622772"/>
    <w:rsid w:val="006760D0"/>
    <w:rsid w:val="006819CA"/>
    <w:rsid w:val="006A0648"/>
    <w:rsid w:val="006B39EA"/>
    <w:rsid w:val="00700D76"/>
    <w:rsid w:val="00743F2E"/>
    <w:rsid w:val="007731E3"/>
    <w:rsid w:val="007B1285"/>
    <w:rsid w:val="007B35ED"/>
    <w:rsid w:val="007E4F23"/>
    <w:rsid w:val="007F3380"/>
    <w:rsid w:val="007F4206"/>
    <w:rsid w:val="008009FE"/>
    <w:rsid w:val="00803422"/>
    <w:rsid w:val="00813050"/>
    <w:rsid w:val="008216E3"/>
    <w:rsid w:val="00841B69"/>
    <w:rsid w:val="008533EE"/>
    <w:rsid w:val="00895382"/>
    <w:rsid w:val="00895FEC"/>
    <w:rsid w:val="008A21C0"/>
    <w:rsid w:val="008A7B6E"/>
    <w:rsid w:val="008B1ABE"/>
    <w:rsid w:val="008C3B00"/>
    <w:rsid w:val="008D1FB0"/>
    <w:rsid w:val="008F5472"/>
    <w:rsid w:val="0092063D"/>
    <w:rsid w:val="0093554A"/>
    <w:rsid w:val="0096418F"/>
    <w:rsid w:val="009667BB"/>
    <w:rsid w:val="00972A18"/>
    <w:rsid w:val="009834A7"/>
    <w:rsid w:val="00994AEB"/>
    <w:rsid w:val="00A03026"/>
    <w:rsid w:val="00A050D9"/>
    <w:rsid w:val="00A233CE"/>
    <w:rsid w:val="00A321D2"/>
    <w:rsid w:val="00A33F23"/>
    <w:rsid w:val="00A61F83"/>
    <w:rsid w:val="00A93737"/>
    <w:rsid w:val="00AA0C0C"/>
    <w:rsid w:val="00AA73ED"/>
    <w:rsid w:val="00AE59EF"/>
    <w:rsid w:val="00AE6E15"/>
    <w:rsid w:val="00B122D9"/>
    <w:rsid w:val="00B86836"/>
    <w:rsid w:val="00BF2788"/>
    <w:rsid w:val="00C067D7"/>
    <w:rsid w:val="00C268CE"/>
    <w:rsid w:val="00C33CDC"/>
    <w:rsid w:val="00C35E92"/>
    <w:rsid w:val="00C5688C"/>
    <w:rsid w:val="00C7398A"/>
    <w:rsid w:val="00C74D90"/>
    <w:rsid w:val="00C77F82"/>
    <w:rsid w:val="00CD1D8A"/>
    <w:rsid w:val="00CE06CB"/>
    <w:rsid w:val="00CF3318"/>
    <w:rsid w:val="00D35EC4"/>
    <w:rsid w:val="00D65818"/>
    <w:rsid w:val="00D75C21"/>
    <w:rsid w:val="00DA4EB6"/>
    <w:rsid w:val="00DA7E55"/>
    <w:rsid w:val="00DC7D9E"/>
    <w:rsid w:val="00DD4CF3"/>
    <w:rsid w:val="00DF58ED"/>
    <w:rsid w:val="00DF6366"/>
    <w:rsid w:val="00E07E53"/>
    <w:rsid w:val="00E34F0D"/>
    <w:rsid w:val="00E43D11"/>
    <w:rsid w:val="00E6105A"/>
    <w:rsid w:val="00E71130"/>
    <w:rsid w:val="00E7713A"/>
    <w:rsid w:val="00E832AE"/>
    <w:rsid w:val="00EC5E92"/>
    <w:rsid w:val="00ED3174"/>
    <w:rsid w:val="00F02A7E"/>
    <w:rsid w:val="00F62B80"/>
    <w:rsid w:val="00F81D1B"/>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D40D-C501-4429-B260-5E79714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31718</Words>
  <Characters>180796</Characters>
  <Application>Microsoft Office Word</Application>
  <DocSecurity>0</DocSecurity>
  <Lines>1506</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3</cp:revision>
  <cp:lastPrinted>2026-02-27T11:50:00Z</cp:lastPrinted>
  <dcterms:created xsi:type="dcterms:W3CDTF">2026-02-12T06:35:00Z</dcterms:created>
  <dcterms:modified xsi:type="dcterms:W3CDTF">2026-03-06T13:14:00Z</dcterms:modified>
</cp:coreProperties>
</file>